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4F" w:rsidRDefault="001F3DD0"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r w:rsidRPr="000B1C4F">
        <w:rPr>
          <w:rFonts w:ascii="Times New Roman" w:eastAsia="Times New Roman" w:hAnsi="Times New Roman" w:cs="Times New Roman"/>
          <w:color w:val="000000" w:themeColor="text1"/>
          <w:sz w:val="24"/>
          <w:szCs w:val="24"/>
          <w:lang w:eastAsia="ru-RU"/>
        </w:rPr>
        <w:t xml:space="preserve">Муниципальное бюджетное дошкольное образовательное учреждение </w:t>
      </w:r>
      <w:r w:rsidRPr="000B1C4F">
        <w:rPr>
          <w:rFonts w:ascii="Times New Roman" w:eastAsia="Times New Roman" w:hAnsi="Times New Roman" w:cs="Times New Roman"/>
          <w:color w:val="000000" w:themeColor="text1"/>
          <w:sz w:val="24"/>
          <w:szCs w:val="24"/>
          <w:lang w:eastAsia="ru-RU"/>
        </w:rPr>
        <w:br/>
      </w:r>
      <w:r w:rsidRPr="000B1C4F">
        <w:rPr>
          <w:rFonts w:ascii="Times New Roman" w:eastAsia="Times New Roman" w:hAnsi="Times New Roman" w:cs="Times New Roman"/>
          <w:color w:val="000000" w:themeColor="text1"/>
          <w:sz w:val="24"/>
          <w:szCs w:val="24"/>
          <w:lang w:eastAsia="ru-RU"/>
        </w:rPr>
        <w:br/>
      </w:r>
      <w:r w:rsidR="000B1C4F" w:rsidRPr="000B1C4F">
        <w:rPr>
          <w:rFonts w:ascii="Times New Roman" w:eastAsia="Times New Roman" w:hAnsi="Times New Roman" w:cs="Times New Roman"/>
          <w:color w:val="000000" w:themeColor="text1"/>
          <w:sz w:val="24"/>
          <w:szCs w:val="24"/>
          <w:lang w:eastAsia="ru-RU"/>
        </w:rPr>
        <w:t>Гайтерского сельского поселения</w:t>
      </w:r>
      <w:r w:rsidRPr="000B1C4F">
        <w:rPr>
          <w:rFonts w:ascii="Times New Roman" w:eastAsia="Times New Roman" w:hAnsi="Times New Roman" w:cs="Times New Roman"/>
          <w:color w:val="000000" w:themeColor="text1"/>
          <w:sz w:val="24"/>
          <w:szCs w:val="24"/>
          <w:lang w:eastAsia="ru-RU"/>
        </w:rPr>
        <w:br/>
      </w:r>
      <w:r w:rsidRPr="00AE5C82">
        <w:rPr>
          <w:rFonts w:ascii="Times New Roman" w:eastAsia="Times New Roman" w:hAnsi="Times New Roman" w:cs="Times New Roman"/>
          <w:color w:val="548DD4" w:themeColor="text2" w:themeTint="99"/>
          <w:sz w:val="24"/>
          <w:szCs w:val="24"/>
          <w:lang w:eastAsia="ru-RU"/>
        </w:rPr>
        <w:br/>
      </w: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color w:val="548DD4" w:themeColor="text2" w:themeTint="99"/>
          <w:sz w:val="24"/>
          <w:szCs w:val="24"/>
          <w:lang w:eastAsia="ru-RU"/>
        </w:rPr>
      </w:pPr>
    </w:p>
    <w:p w:rsidR="000B1C4F" w:rsidRDefault="000B1C4F" w:rsidP="000B1C4F">
      <w:pPr>
        <w:spacing w:after="0" w:line="240" w:lineRule="auto"/>
        <w:jc w:val="center"/>
        <w:rPr>
          <w:rFonts w:ascii="Times New Roman" w:eastAsia="Times New Roman" w:hAnsi="Times New Roman" w:cs="Times New Roman"/>
          <w:b/>
          <w:color w:val="000000" w:themeColor="text1"/>
          <w:sz w:val="44"/>
          <w:szCs w:val="44"/>
          <w:lang w:eastAsia="ru-RU"/>
        </w:rPr>
      </w:pPr>
      <w:r>
        <w:rPr>
          <w:rFonts w:ascii="Times New Roman" w:eastAsia="Times New Roman" w:hAnsi="Times New Roman" w:cs="Times New Roman"/>
          <w:b/>
          <w:color w:val="000000" w:themeColor="text1"/>
          <w:sz w:val="44"/>
          <w:szCs w:val="44"/>
          <w:lang w:eastAsia="ru-RU"/>
        </w:rPr>
        <w:t xml:space="preserve">Рабочая программа </w:t>
      </w:r>
      <w:r w:rsidR="001F3DD0" w:rsidRPr="000B1C4F">
        <w:rPr>
          <w:rFonts w:ascii="Times New Roman" w:eastAsia="Times New Roman" w:hAnsi="Times New Roman" w:cs="Times New Roman"/>
          <w:b/>
          <w:color w:val="000000" w:themeColor="text1"/>
          <w:sz w:val="44"/>
          <w:szCs w:val="44"/>
          <w:lang w:eastAsia="ru-RU"/>
        </w:rPr>
        <w:t xml:space="preserve">педагога </w:t>
      </w:r>
    </w:p>
    <w:p w:rsidR="000B1C4F" w:rsidRPr="000B1C4F" w:rsidRDefault="001F3DD0" w:rsidP="000B1C4F">
      <w:pPr>
        <w:spacing w:after="0" w:line="240" w:lineRule="auto"/>
        <w:jc w:val="center"/>
        <w:rPr>
          <w:rFonts w:ascii="Times New Roman" w:eastAsia="Times New Roman" w:hAnsi="Times New Roman" w:cs="Times New Roman"/>
          <w:b/>
          <w:color w:val="000000" w:themeColor="text1"/>
          <w:sz w:val="44"/>
          <w:szCs w:val="44"/>
          <w:lang w:eastAsia="ru-RU"/>
        </w:rPr>
      </w:pPr>
      <w:r w:rsidRPr="000B1C4F">
        <w:rPr>
          <w:rFonts w:ascii="Times New Roman" w:eastAsia="Times New Roman" w:hAnsi="Times New Roman" w:cs="Times New Roman"/>
          <w:b/>
          <w:color w:val="000000" w:themeColor="text1"/>
          <w:sz w:val="44"/>
          <w:szCs w:val="44"/>
          <w:lang w:eastAsia="ru-RU"/>
        </w:rPr>
        <w:t>группы детей раннего во</w:t>
      </w:r>
      <w:r w:rsidR="000B1C4F" w:rsidRPr="000B1C4F">
        <w:rPr>
          <w:rFonts w:ascii="Times New Roman" w:eastAsia="Times New Roman" w:hAnsi="Times New Roman" w:cs="Times New Roman"/>
          <w:b/>
          <w:color w:val="000000" w:themeColor="text1"/>
          <w:sz w:val="44"/>
          <w:szCs w:val="44"/>
          <w:lang w:eastAsia="ru-RU"/>
        </w:rPr>
        <w:t>зраста (1-2 ) года</w:t>
      </w:r>
      <w:r w:rsidR="000B1C4F" w:rsidRPr="000B1C4F">
        <w:rPr>
          <w:rFonts w:ascii="Times New Roman" w:eastAsia="Times New Roman" w:hAnsi="Times New Roman" w:cs="Times New Roman"/>
          <w:b/>
          <w:color w:val="000000" w:themeColor="text1"/>
          <w:sz w:val="44"/>
          <w:szCs w:val="44"/>
          <w:lang w:eastAsia="ru-RU"/>
        </w:rPr>
        <w:br/>
      </w:r>
      <w:r w:rsidR="000B1C4F" w:rsidRPr="000B1C4F">
        <w:rPr>
          <w:rFonts w:ascii="Times New Roman" w:eastAsia="Times New Roman" w:hAnsi="Times New Roman" w:cs="Times New Roman"/>
          <w:b/>
          <w:color w:val="000000" w:themeColor="text1"/>
          <w:sz w:val="44"/>
          <w:szCs w:val="44"/>
          <w:lang w:eastAsia="ru-RU"/>
        </w:rPr>
        <w:br/>
      </w:r>
    </w:p>
    <w:p w:rsidR="000B1C4F" w:rsidRDefault="000B1C4F" w:rsidP="000B1C4F">
      <w:pPr>
        <w:spacing w:after="0" w:line="240" w:lineRule="auto"/>
        <w:jc w:val="center"/>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center"/>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rPr>
          <w:rFonts w:ascii="Times New Roman" w:eastAsia="Times New Roman" w:hAnsi="Times New Roman" w:cs="Times New Roman"/>
          <w:color w:val="000000" w:themeColor="text1"/>
          <w:sz w:val="28"/>
          <w:szCs w:val="28"/>
          <w:lang w:eastAsia="ru-RU"/>
        </w:rPr>
      </w:pPr>
    </w:p>
    <w:p w:rsidR="000B1C4F" w:rsidRDefault="000B1C4F" w:rsidP="000B1C4F">
      <w:pPr>
        <w:spacing w:after="0" w:line="240" w:lineRule="auto"/>
        <w:rPr>
          <w:rFonts w:ascii="Times New Roman" w:eastAsia="Times New Roman" w:hAnsi="Times New Roman" w:cs="Times New Roman"/>
          <w:color w:val="000000" w:themeColor="text1"/>
          <w:sz w:val="28"/>
          <w:szCs w:val="28"/>
          <w:lang w:eastAsia="ru-RU"/>
        </w:rPr>
      </w:pPr>
    </w:p>
    <w:p w:rsidR="000B1C4F" w:rsidRP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r w:rsidRPr="000B1C4F">
        <w:rPr>
          <w:rFonts w:ascii="Times New Roman" w:eastAsia="Times New Roman" w:hAnsi="Times New Roman" w:cs="Times New Roman"/>
          <w:color w:val="000000" w:themeColor="text1"/>
          <w:sz w:val="28"/>
          <w:szCs w:val="28"/>
          <w:lang w:eastAsia="ru-RU"/>
        </w:rPr>
        <w:br/>
        <w:t>Воспитатели:</w:t>
      </w:r>
      <w:r w:rsidR="001F3DD0" w:rsidRPr="000B1C4F">
        <w:rPr>
          <w:rFonts w:ascii="Times New Roman" w:eastAsia="Times New Roman" w:hAnsi="Times New Roman" w:cs="Times New Roman"/>
          <w:color w:val="000000" w:themeColor="text1"/>
          <w:sz w:val="28"/>
          <w:szCs w:val="28"/>
          <w:lang w:eastAsia="ru-RU"/>
        </w:rPr>
        <w:t xml:space="preserve"> </w:t>
      </w:r>
      <w:r w:rsidR="00B44F91">
        <w:rPr>
          <w:rFonts w:ascii="Times New Roman" w:eastAsia="Times New Roman" w:hAnsi="Times New Roman" w:cs="Times New Roman"/>
          <w:color w:val="000000" w:themeColor="text1"/>
          <w:sz w:val="28"/>
          <w:szCs w:val="28"/>
          <w:lang w:eastAsia="ru-RU"/>
        </w:rPr>
        <w:t>О.И. Чичигина</w:t>
      </w:r>
      <w:bookmarkStart w:id="0" w:name="_GoBack"/>
      <w:bookmarkEnd w:id="0"/>
    </w:p>
    <w:p w:rsidR="000B1C4F" w:rsidRDefault="000B1C4F" w:rsidP="000B1C4F">
      <w:pPr>
        <w:spacing w:after="0" w:line="240" w:lineRule="auto"/>
        <w:jc w:val="right"/>
        <w:rPr>
          <w:rFonts w:ascii="Times New Roman" w:eastAsia="Times New Roman" w:hAnsi="Times New Roman" w:cs="Times New Roman"/>
          <w:color w:val="000000" w:themeColor="text1"/>
          <w:sz w:val="28"/>
          <w:szCs w:val="28"/>
          <w:lang w:eastAsia="ru-RU"/>
        </w:rPr>
      </w:pPr>
      <w:r w:rsidRPr="000B1C4F">
        <w:rPr>
          <w:rFonts w:ascii="Times New Roman" w:eastAsia="Times New Roman" w:hAnsi="Times New Roman" w:cs="Times New Roman"/>
          <w:color w:val="000000" w:themeColor="text1"/>
          <w:sz w:val="28"/>
          <w:szCs w:val="28"/>
          <w:lang w:eastAsia="ru-RU"/>
        </w:rPr>
        <w:t>Н.А. Лысенко</w:t>
      </w:r>
    </w:p>
    <w:p w:rsidR="000E4FA3" w:rsidRDefault="001F3DD0" w:rsidP="000E4FA3">
      <w:pPr>
        <w:spacing w:after="0"/>
        <w:rPr>
          <w:rFonts w:ascii="Times New Roman" w:eastAsia="Times New Roman" w:hAnsi="Times New Roman" w:cs="Times New Roman"/>
          <w:sz w:val="24"/>
          <w:szCs w:val="24"/>
          <w:lang w:eastAsia="ru-RU"/>
        </w:rPr>
      </w:pPr>
      <w:r w:rsidRPr="000B1C4F">
        <w:rPr>
          <w:rFonts w:ascii="Times New Roman" w:eastAsia="Times New Roman" w:hAnsi="Times New Roman" w:cs="Times New Roman"/>
          <w:color w:val="000000" w:themeColor="text1"/>
          <w:sz w:val="28"/>
          <w:szCs w:val="28"/>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lastRenderedPageBreak/>
        <w:t>Содержан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1. </w:t>
      </w:r>
      <w:r w:rsidR="00292FC3">
        <w:rPr>
          <w:rFonts w:ascii="Times New Roman" w:eastAsia="Times New Roman" w:hAnsi="Times New Roman" w:cs="Times New Roman"/>
          <w:sz w:val="24"/>
          <w:szCs w:val="24"/>
          <w:lang w:eastAsia="ru-RU"/>
        </w:rPr>
        <w:t>Пояснительная записка</w:t>
      </w:r>
    </w:p>
    <w:p w:rsidR="00292FC3" w:rsidRPr="00292FC3" w:rsidRDefault="001F3DD0" w:rsidP="00292FC3">
      <w:pPr>
        <w:pStyle w:val="a3"/>
        <w:numPr>
          <w:ilvl w:val="1"/>
          <w:numId w:val="69"/>
        </w:numPr>
        <w:spacing w:before="100" w:beforeAutospacing="1" w:after="100" w:afterAutospacing="1"/>
        <w:rPr>
          <w:rFonts w:ascii="Times New Roman" w:eastAsia="Times New Roman" w:hAnsi="Times New Roman" w:cs="Times New Roman"/>
          <w:sz w:val="24"/>
          <w:szCs w:val="24"/>
          <w:lang w:eastAsia="ru-RU"/>
        </w:rPr>
      </w:pPr>
      <w:r w:rsidRPr="00292FC3">
        <w:rPr>
          <w:rFonts w:ascii="Times New Roman" w:eastAsia="Times New Roman" w:hAnsi="Times New Roman" w:cs="Times New Roman"/>
          <w:sz w:val="24"/>
          <w:szCs w:val="24"/>
          <w:lang w:eastAsia="ru-RU"/>
        </w:rPr>
        <w:t xml:space="preserve">Характеристика возрастных возможностей детей </w:t>
      </w:r>
    </w:p>
    <w:p w:rsidR="00292FC3" w:rsidRDefault="001F3DD0" w:rsidP="000E4FA3">
      <w:pPr>
        <w:pStyle w:val="a3"/>
        <w:numPr>
          <w:ilvl w:val="1"/>
          <w:numId w:val="69"/>
        </w:numPr>
        <w:spacing w:before="100" w:beforeAutospacing="1" w:after="100" w:afterAutospacing="1"/>
        <w:rPr>
          <w:rFonts w:ascii="Times New Roman" w:eastAsia="Times New Roman" w:hAnsi="Times New Roman" w:cs="Times New Roman"/>
          <w:sz w:val="24"/>
          <w:szCs w:val="24"/>
          <w:lang w:eastAsia="ru-RU"/>
        </w:rPr>
      </w:pPr>
      <w:r w:rsidRPr="00292FC3">
        <w:rPr>
          <w:rFonts w:ascii="Times New Roman" w:eastAsia="Times New Roman" w:hAnsi="Times New Roman" w:cs="Times New Roman"/>
          <w:sz w:val="24"/>
          <w:szCs w:val="24"/>
          <w:lang w:eastAsia="ru-RU"/>
        </w:rPr>
        <w:t>Организация режима пребывания детей в образовательном учреждении</w:t>
      </w:r>
    </w:p>
    <w:p w:rsidR="00292FC3" w:rsidRDefault="00AE5C82" w:rsidP="000E4FA3">
      <w:pPr>
        <w:pStyle w:val="a3"/>
        <w:numPr>
          <w:ilvl w:val="1"/>
          <w:numId w:val="69"/>
        </w:numPr>
        <w:spacing w:before="100" w:beforeAutospacing="1" w:after="100" w:afterAutospacing="1"/>
        <w:rPr>
          <w:rFonts w:ascii="Times New Roman" w:eastAsia="Times New Roman" w:hAnsi="Times New Roman" w:cs="Times New Roman"/>
          <w:sz w:val="24"/>
          <w:szCs w:val="24"/>
          <w:lang w:eastAsia="ru-RU"/>
        </w:rPr>
      </w:pPr>
      <w:r w:rsidRPr="00292FC3">
        <w:rPr>
          <w:rFonts w:ascii="Times New Roman" w:eastAsia="Times New Roman" w:hAnsi="Times New Roman" w:cs="Times New Roman"/>
          <w:sz w:val="24"/>
          <w:szCs w:val="24"/>
          <w:lang w:eastAsia="ru-RU"/>
        </w:rPr>
        <w:t>.</w:t>
      </w:r>
      <w:r w:rsidR="001F3DD0" w:rsidRPr="00292FC3">
        <w:rPr>
          <w:rFonts w:ascii="Times New Roman" w:eastAsia="Times New Roman" w:hAnsi="Times New Roman" w:cs="Times New Roman"/>
          <w:sz w:val="24"/>
          <w:szCs w:val="24"/>
          <w:lang w:eastAsia="ru-RU"/>
        </w:rPr>
        <w:t>Режим дня раннего возраста</w:t>
      </w:r>
    </w:p>
    <w:p w:rsidR="00292FC3" w:rsidRDefault="00AE5C82" w:rsidP="00292FC3">
      <w:pPr>
        <w:pStyle w:val="a3"/>
        <w:numPr>
          <w:ilvl w:val="1"/>
          <w:numId w:val="69"/>
        </w:numPr>
        <w:spacing w:before="100" w:beforeAutospacing="1" w:after="100" w:afterAutospacing="1"/>
        <w:rPr>
          <w:rFonts w:ascii="Times New Roman" w:eastAsia="Times New Roman" w:hAnsi="Times New Roman" w:cs="Times New Roman"/>
          <w:sz w:val="24"/>
          <w:szCs w:val="24"/>
          <w:lang w:eastAsia="ru-RU"/>
        </w:rPr>
      </w:pPr>
      <w:r w:rsidRPr="00292FC3">
        <w:rPr>
          <w:rFonts w:ascii="Times New Roman" w:eastAsia="Times New Roman" w:hAnsi="Times New Roman" w:cs="Times New Roman"/>
          <w:sz w:val="24"/>
          <w:szCs w:val="24"/>
          <w:lang w:eastAsia="ru-RU"/>
        </w:rPr>
        <w:t>.</w:t>
      </w:r>
      <w:r w:rsidR="001F3DD0" w:rsidRPr="00292FC3">
        <w:rPr>
          <w:rFonts w:ascii="Times New Roman" w:eastAsia="Times New Roman" w:hAnsi="Times New Roman" w:cs="Times New Roman"/>
          <w:sz w:val="24"/>
          <w:szCs w:val="24"/>
          <w:lang w:eastAsia="ru-RU"/>
        </w:rPr>
        <w:t>Перечень основных игр –занятий</w:t>
      </w:r>
    </w:p>
    <w:p w:rsidR="00292FC3" w:rsidRDefault="001F3DD0" w:rsidP="00292FC3">
      <w:pPr>
        <w:pStyle w:val="a3"/>
        <w:numPr>
          <w:ilvl w:val="1"/>
          <w:numId w:val="69"/>
        </w:numPr>
        <w:spacing w:before="100" w:beforeAutospacing="1" w:after="100" w:afterAutospacing="1"/>
        <w:rPr>
          <w:rFonts w:ascii="Times New Roman" w:eastAsia="Times New Roman" w:hAnsi="Times New Roman" w:cs="Times New Roman"/>
          <w:sz w:val="24"/>
          <w:szCs w:val="24"/>
          <w:lang w:eastAsia="ru-RU"/>
        </w:rPr>
      </w:pPr>
      <w:r w:rsidRPr="00292FC3">
        <w:rPr>
          <w:rFonts w:ascii="Times New Roman" w:eastAsia="Times New Roman" w:hAnsi="Times New Roman" w:cs="Times New Roman"/>
          <w:sz w:val="24"/>
          <w:szCs w:val="24"/>
          <w:lang w:eastAsia="ru-RU"/>
        </w:rPr>
        <w:t>Непосредственна</w:t>
      </w:r>
      <w:r w:rsidR="000E4FA3" w:rsidRPr="00292FC3">
        <w:rPr>
          <w:rFonts w:ascii="Times New Roman" w:eastAsia="Times New Roman" w:hAnsi="Times New Roman" w:cs="Times New Roman"/>
          <w:sz w:val="24"/>
          <w:szCs w:val="24"/>
          <w:lang w:eastAsia="ru-RU"/>
        </w:rPr>
        <w:t xml:space="preserve">я образовательная деятельность </w:t>
      </w:r>
      <w:r w:rsidR="00292FC3" w:rsidRPr="00292FC3">
        <w:rPr>
          <w:rFonts w:ascii="Times New Roman" w:eastAsia="Times New Roman" w:hAnsi="Times New Roman" w:cs="Times New Roman"/>
          <w:sz w:val="24"/>
          <w:szCs w:val="24"/>
          <w:lang w:eastAsia="ru-RU"/>
        </w:rPr>
        <w:t xml:space="preserve"> </w:t>
      </w:r>
    </w:p>
    <w:p w:rsidR="00292FC3" w:rsidRDefault="00292FC3" w:rsidP="00292FC3">
      <w:pPr>
        <w:pStyle w:val="a3"/>
        <w:spacing w:before="100" w:beforeAutospacing="1" w:after="100" w:afterAutospacing="1"/>
        <w:ind w:left="420"/>
        <w:rPr>
          <w:rFonts w:ascii="Times New Roman" w:eastAsia="Times New Roman" w:hAnsi="Times New Roman" w:cs="Times New Roman"/>
          <w:sz w:val="24"/>
          <w:szCs w:val="24"/>
          <w:lang w:eastAsia="ru-RU"/>
        </w:rPr>
      </w:pPr>
    </w:p>
    <w:p w:rsidR="00B54FB5" w:rsidRPr="00B54FB5" w:rsidRDefault="00B54FB5" w:rsidP="00B54FB5">
      <w:p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iCs/>
          <w:sz w:val="28"/>
          <w:szCs w:val="28"/>
          <w:lang w:eastAsia="ru-RU"/>
        </w:rPr>
        <w:t>2.</w:t>
      </w:r>
      <w:r w:rsidR="001F3DD0" w:rsidRPr="00B54FB5">
        <w:rPr>
          <w:rFonts w:ascii="Times New Roman" w:eastAsia="Times New Roman" w:hAnsi="Times New Roman" w:cs="Times New Roman"/>
          <w:iCs/>
          <w:sz w:val="28"/>
          <w:szCs w:val="28"/>
          <w:lang w:eastAsia="ru-RU"/>
        </w:rPr>
        <w:t xml:space="preserve"> </w:t>
      </w:r>
      <w:r w:rsidR="00292FC3" w:rsidRPr="00B54FB5">
        <w:rPr>
          <w:rFonts w:ascii="Times New Roman" w:eastAsia="Times New Roman" w:hAnsi="Times New Roman" w:cs="Times New Roman"/>
          <w:iCs/>
          <w:sz w:val="28"/>
          <w:szCs w:val="28"/>
          <w:lang w:eastAsia="ru-RU"/>
        </w:rPr>
        <w:t>Перспективное планирование</w:t>
      </w:r>
    </w:p>
    <w:p w:rsid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План воспитательно-образовательной деятельности на адаптационный период в группе раннего возраста</w:t>
      </w:r>
    </w:p>
    <w:p w:rsidR="00B54FB5" w:rsidRP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 xml:space="preserve">Игры-занятия </w:t>
      </w:r>
    </w:p>
    <w:p w:rsidR="00B54FB5" w:rsidRP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 xml:space="preserve"> Режим и режимные моменты</w:t>
      </w:r>
      <w:r w:rsidRPr="00B54FB5">
        <w:rPr>
          <w:rFonts w:ascii="Times New Roman" w:eastAsia="Times New Roman" w:hAnsi="Times New Roman" w:cs="Times New Roman"/>
          <w:sz w:val="24"/>
          <w:szCs w:val="24"/>
          <w:lang w:eastAsia="ru-RU"/>
        </w:rPr>
        <w:t xml:space="preserve"> </w:t>
      </w:r>
    </w:p>
    <w:p w:rsidR="00B54FB5" w:rsidRP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Формирование культурно-гигиенических навыков</w:t>
      </w:r>
      <w:r w:rsidRPr="00B54FB5">
        <w:rPr>
          <w:rFonts w:ascii="Times New Roman" w:eastAsia="Times New Roman" w:hAnsi="Times New Roman" w:cs="Times New Roman"/>
          <w:sz w:val="24"/>
          <w:szCs w:val="24"/>
          <w:lang w:eastAsia="ru-RU"/>
        </w:rPr>
        <w:t xml:space="preserve"> </w:t>
      </w:r>
    </w:p>
    <w:p w:rsid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 xml:space="preserve">Самостоятельная игровая деятельность </w:t>
      </w:r>
    </w:p>
    <w:p w:rsidR="00B54FB5" w:rsidRP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Работа с родителями</w:t>
      </w:r>
      <w:r w:rsidRPr="00B54FB5">
        <w:rPr>
          <w:rFonts w:ascii="Times New Roman" w:eastAsia="Times New Roman" w:hAnsi="Times New Roman" w:cs="Times New Roman"/>
          <w:sz w:val="24"/>
          <w:szCs w:val="24"/>
          <w:lang w:eastAsia="ru-RU"/>
        </w:rPr>
        <w:t xml:space="preserve"> </w:t>
      </w:r>
    </w:p>
    <w:p w:rsidR="00B54FB5" w:rsidRDefault="00292FC3" w:rsidP="00B54FB5">
      <w:pPr>
        <w:pStyle w:val="a3"/>
        <w:numPr>
          <w:ilvl w:val="0"/>
          <w:numId w:val="69"/>
        </w:numPr>
        <w:spacing w:before="100" w:beforeAutospacing="1" w:after="100" w:afterAutospacing="1"/>
        <w:rPr>
          <w:rFonts w:ascii="Times New Roman" w:eastAsia="Times New Roman" w:hAnsi="Times New Roman" w:cs="Times New Roman"/>
          <w:bCs/>
          <w:sz w:val="24"/>
          <w:szCs w:val="24"/>
          <w:lang w:eastAsia="ru-RU"/>
        </w:rPr>
      </w:pPr>
      <w:r w:rsidRPr="00B54FB5">
        <w:rPr>
          <w:rFonts w:ascii="Times New Roman" w:eastAsia="Times New Roman" w:hAnsi="Times New Roman" w:cs="Times New Roman"/>
          <w:bCs/>
          <w:sz w:val="24"/>
          <w:szCs w:val="24"/>
          <w:lang w:eastAsia="ru-RU"/>
        </w:rPr>
        <w:t>Подвижные игры</w:t>
      </w: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AE5C82" w:rsidRDefault="00292FC3"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p w:rsidR="00AE5C82" w:rsidRDefault="00AE5C82" w:rsidP="001F3DD0">
      <w:pPr>
        <w:spacing w:after="0" w:line="240" w:lineRule="auto"/>
        <w:rPr>
          <w:rFonts w:ascii="Times New Roman" w:eastAsia="Times New Roman" w:hAnsi="Times New Roman" w:cs="Times New Roman"/>
          <w:sz w:val="24"/>
          <w:szCs w:val="24"/>
          <w:lang w:eastAsia="ru-RU"/>
        </w:rPr>
      </w:pPr>
    </w:p>
    <w:p w:rsidR="00292FC3" w:rsidRDefault="00292FC3" w:rsidP="001F3DD0">
      <w:pPr>
        <w:spacing w:after="0" w:line="240" w:lineRule="auto"/>
        <w:rPr>
          <w:rFonts w:ascii="Times New Roman" w:eastAsia="Times New Roman" w:hAnsi="Times New Roman" w:cs="Times New Roman"/>
          <w:sz w:val="24"/>
          <w:szCs w:val="24"/>
          <w:lang w:eastAsia="ru-RU"/>
        </w:rPr>
      </w:pPr>
    </w:p>
    <w:p w:rsidR="00292FC3" w:rsidRDefault="00292FC3" w:rsidP="001F3DD0">
      <w:pPr>
        <w:spacing w:after="0" w:line="240" w:lineRule="auto"/>
        <w:rPr>
          <w:rFonts w:ascii="Times New Roman" w:eastAsia="Times New Roman" w:hAnsi="Times New Roman" w:cs="Times New Roman"/>
          <w:sz w:val="24"/>
          <w:szCs w:val="24"/>
          <w:lang w:eastAsia="ru-RU"/>
        </w:rPr>
      </w:pPr>
    </w:p>
    <w:p w:rsidR="00AE5C82"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sz w:val="24"/>
          <w:szCs w:val="24"/>
          <w:lang w:eastAsia="ru-RU"/>
        </w:rPr>
        <w:t>1. Пояснительная запис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Ранний возраст – это период наиболее интенсивного развития всех органов и систем организма ребенка, формирования различных умений, навыков и поведения. Уже в первые годы жизни перед детьми открывается мир человеческих отношений. Они осваивают простейшие правила поведения. У них формируются вкусы, привычки и</w:t>
      </w:r>
      <w:r w:rsidR="000B1C4F">
        <w:rPr>
          <w:rFonts w:ascii="Times New Roman" w:eastAsia="Times New Roman" w:hAnsi="Times New Roman" w:cs="Times New Roman"/>
          <w:sz w:val="24"/>
          <w:szCs w:val="24"/>
          <w:lang w:eastAsia="ru-RU"/>
        </w:rPr>
        <w:t xml:space="preserve"> привязанности.</w:t>
      </w:r>
      <w:r w:rsidRPr="001F3DD0">
        <w:rPr>
          <w:rFonts w:ascii="Times New Roman" w:eastAsia="Times New Roman" w:hAnsi="Times New Roman" w:cs="Times New Roman"/>
          <w:sz w:val="24"/>
          <w:szCs w:val="24"/>
          <w:lang w:eastAsia="ru-RU"/>
        </w:rPr>
        <w:br/>
        <w:t>В возрасте 1-2 лет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w:t>
      </w:r>
      <w:r w:rsidR="000B1C4F">
        <w:rPr>
          <w:rFonts w:ascii="Times New Roman" w:eastAsia="Times New Roman" w:hAnsi="Times New Roman" w:cs="Times New Roman"/>
          <w:sz w:val="24"/>
          <w:szCs w:val="24"/>
          <w:lang w:eastAsia="ru-RU"/>
        </w:rPr>
        <w:t>тоятельность, творчество и т.д.</w:t>
      </w:r>
      <w:r w:rsidRPr="001F3DD0">
        <w:rPr>
          <w:rFonts w:ascii="Times New Roman" w:eastAsia="Times New Roman" w:hAnsi="Times New Roman" w:cs="Times New Roman"/>
          <w:sz w:val="24"/>
          <w:szCs w:val="24"/>
          <w:lang w:eastAsia="ru-RU"/>
        </w:rPr>
        <w:br/>
        <w:t>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w:t>
      </w:r>
      <w:r w:rsidR="000B1C4F">
        <w:rPr>
          <w:rFonts w:ascii="Times New Roman" w:eastAsia="Times New Roman" w:hAnsi="Times New Roman" w:cs="Times New Roman"/>
          <w:sz w:val="24"/>
          <w:szCs w:val="24"/>
          <w:lang w:eastAsia="ru-RU"/>
        </w:rPr>
        <w:t xml:space="preserve">правление ближайшего развития. </w:t>
      </w:r>
      <w:r w:rsidRPr="001F3DD0">
        <w:rPr>
          <w:rFonts w:ascii="Times New Roman" w:eastAsia="Times New Roman" w:hAnsi="Times New Roman" w:cs="Times New Roman"/>
          <w:sz w:val="24"/>
          <w:szCs w:val="24"/>
          <w:lang w:eastAsia="ru-RU"/>
        </w:rPr>
        <w:br/>
        <w:t>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w:t>
      </w:r>
      <w:r w:rsidR="000B1C4F">
        <w:rPr>
          <w:rFonts w:ascii="Times New Roman" w:eastAsia="Times New Roman" w:hAnsi="Times New Roman" w:cs="Times New Roman"/>
          <w:sz w:val="24"/>
          <w:szCs w:val="24"/>
          <w:lang w:eastAsia="ru-RU"/>
        </w:rPr>
        <w:t>ивидуальность каждого ребенка.</w:t>
      </w:r>
    </w:p>
    <w:p w:rsidR="000B1C4F"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Человек рождается на свет с готовыми к функционированию органами чувств. 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На занятиях, основанных на прямом обучающем воздействии взрослого, в труде, в повседневной жизни нельзя осуществить всех задач сенсорного воспитания; важная роль должна принадлежать дидактическим играм. В одних случаях они выступают своеобразной игровой формой занятия и проводятся со всеми детьми организованно в часы занятий; в других – дидактические игры широко используются в повседневной жизни, в часы самостоятельной игровой деятельности. В дидактических играх перед детьми ставятся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Они содействуют развитию у дошкольников ощущений и восприятий, формированию представлений, усвоению знаний. Эти игры дают возможность обучать детей разнообразным экономным и рациональным способам решения тех или иных умственных и практических зад</w:t>
      </w:r>
      <w:r w:rsidR="000B1C4F">
        <w:rPr>
          <w:rFonts w:ascii="Times New Roman" w:eastAsia="Times New Roman" w:hAnsi="Times New Roman" w:cs="Times New Roman"/>
          <w:sz w:val="24"/>
          <w:szCs w:val="24"/>
          <w:lang w:eastAsia="ru-RU"/>
        </w:rPr>
        <w:t>ач. В этом их развивающая роль.</w:t>
      </w:r>
      <w:r w:rsidRPr="001F3DD0">
        <w:rPr>
          <w:rFonts w:ascii="Times New Roman" w:eastAsia="Times New Roman" w:hAnsi="Times New Roman" w:cs="Times New Roman"/>
          <w:sz w:val="24"/>
          <w:szCs w:val="24"/>
          <w:lang w:eastAsia="ru-RU"/>
        </w:rPr>
        <w:br/>
        <w:t xml:space="preserve">Дидактическая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е поведение, быть справедливым и честным, уступчивым и требовательным. </w:t>
      </w:r>
      <w:r w:rsidRPr="001F3DD0">
        <w:rPr>
          <w:rFonts w:ascii="Times New Roman" w:eastAsia="Times New Roman" w:hAnsi="Times New Roman" w:cs="Times New Roman"/>
          <w:sz w:val="24"/>
          <w:szCs w:val="24"/>
          <w:lang w:eastAsia="ru-RU"/>
        </w:rPr>
        <w:br/>
      </w:r>
      <w:r w:rsidRPr="000B1C4F">
        <w:rPr>
          <w:rFonts w:ascii="Times New Roman" w:eastAsia="Times New Roman" w:hAnsi="Times New Roman" w:cs="Times New Roman"/>
          <w:color w:val="000000" w:themeColor="text1"/>
          <w:sz w:val="24"/>
          <w:szCs w:val="24"/>
          <w:lang w:eastAsia="ru-RU"/>
        </w:rPr>
        <w:t>Разрабатывая рабочую программу для раннего возраста, руководствовалась Законом Российской Федерации «Об образовании», «Положением о дошкольных образовательных учреждениях», утвержденным Приказом Минобрнауки России от 27 октября 2011 года №2562; «Конвенция о правах ребёнка», принятая Генеральной Ассамблеей ООН (декабрь 1989) в соответствии с которой воспитание должно быть направлено на развитие ребёнка, его умственных, духовных и физических способностей в их самом полном объёме (ст. 29), СанПиН 2.4.1.2660-10, направленные на охрану здоровья детей при осуществлении деятельности</w:t>
      </w:r>
      <w:r w:rsidRPr="001F3DD0">
        <w:rPr>
          <w:rFonts w:ascii="Times New Roman" w:eastAsia="Times New Roman" w:hAnsi="Times New Roman" w:cs="Times New Roman"/>
          <w:sz w:val="24"/>
          <w:szCs w:val="24"/>
          <w:lang w:eastAsia="ru-RU"/>
        </w:rPr>
        <w:t xml:space="preserve"> по их воспитанию, обучению, развитию</w:t>
      </w:r>
      <w:r w:rsidR="000B1C4F">
        <w:rPr>
          <w:rFonts w:ascii="Times New Roman" w:eastAsia="Times New Roman" w:hAnsi="Times New Roman" w:cs="Times New Roman"/>
          <w:sz w:val="24"/>
          <w:szCs w:val="24"/>
          <w:lang w:eastAsia="ru-RU"/>
        </w:rPr>
        <w:t xml:space="preserve"> и оздоровлению. </w:t>
      </w:r>
      <w:r w:rsidRPr="001F3DD0">
        <w:rPr>
          <w:rFonts w:ascii="Times New Roman" w:eastAsia="Times New Roman" w:hAnsi="Times New Roman" w:cs="Times New Roman"/>
          <w:sz w:val="24"/>
          <w:szCs w:val="24"/>
          <w:lang w:eastAsia="ru-RU"/>
        </w:rPr>
        <w:br/>
        <w:t>«Программа воспитания и обучения в детском саду» под редакцией М.А. Васильевой, В.В. Гербовой, Т.С. Комаровой (переработанной в соответствии с действующим ФГТ, новая редакция Программы – программа «От рождения до школы» под ред. Н.Е. Вераксы, Т.С. Комаровой, М.А. Васильевой. – М.: МОЗАИКА-СИНТЕЗ, 2010.-304 с.),</w:t>
      </w:r>
    </w:p>
    <w:p w:rsidR="000B1C4F" w:rsidRDefault="000B1C4F" w:rsidP="001F3DD0">
      <w:pPr>
        <w:spacing w:after="0" w:line="240" w:lineRule="auto"/>
        <w:rPr>
          <w:rFonts w:ascii="Times New Roman" w:eastAsia="Times New Roman" w:hAnsi="Times New Roman" w:cs="Times New Roman"/>
          <w:sz w:val="24"/>
          <w:szCs w:val="24"/>
          <w:lang w:eastAsia="ru-RU"/>
        </w:rPr>
      </w:pPr>
    </w:p>
    <w:p w:rsidR="000B1C4F" w:rsidRDefault="000B1C4F" w:rsidP="001F3DD0">
      <w:pPr>
        <w:spacing w:after="0" w:line="240" w:lineRule="auto"/>
        <w:rPr>
          <w:rFonts w:ascii="Times New Roman" w:eastAsia="Times New Roman" w:hAnsi="Times New Roman" w:cs="Times New Roman"/>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ЦЕЛЬ ПРОГРАММЫ: Раскрытие и комплексное развитие интеллектуального, творческого и нравственного потенциала детей 1-2 лет путем интеграции художественно – эстетического и умственного воспит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ЗАДАЧИ ПРОГРАММЫ:</w:t>
      </w:r>
    </w:p>
    <w:p w:rsidR="001F3DD0" w:rsidRPr="001F3DD0" w:rsidRDefault="001F3DD0" w:rsidP="001F3D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Развитие устойчивого познавательного процесса;</w:t>
      </w:r>
    </w:p>
    <w:p w:rsidR="001F3DD0" w:rsidRPr="001F3DD0" w:rsidRDefault="001F3DD0" w:rsidP="001F3D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Развитие основных когнитивных процессов (ощущения, восприятия, памяти, внимания);</w:t>
      </w:r>
    </w:p>
    <w:p w:rsidR="001F3DD0" w:rsidRPr="001F3DD0" w:rsidRDefault="001F3DD0" w:rsidP="001F3D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Развитие различных форм мышления (наглядно- действенного, наглядно – образного, вербально – логического);</w:t>
      </w:r>
    </w:p>
    <w:p w:rsidR="001F3DD0" w:rsidRPr="001F3DD0" w:rsidRDefault="001F3DD0" w:rsidP="001F3D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Формирование представлений о единстве многогранности окружающего мира, его противоречивости, закономерностях развития;</w:t>
      </w:r>
    </w:p>
    <w:p w:rsidR="001F3DD0" w:rsidRPr="001F3DD0" w:rsidRDefault="001F3DD0" w:rsidP="001F3DD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Развитие творческо – речевой деятельности, формирование устойчивого интереса к художественному слову, эстетического восприятия литературы.</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Эти задачи реализуются на каждом занятии через фрагменты по развитию речи, ознакомлению с окружающим, сенсорики.</w:t>
      </w:r>
    </w:p>
    <w:p w:rsidR="001F3DD0" w:rsidRPr="001F3DD0" w:rsidRDefault="001F3DD0" w:rsidP="001F3DD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Обогащение духовного мира различными средствами ( музыка, пение, танцевальные движения, изобразительная деятельность, драматизация, кукольный и настольный театры);</w:t>
      </w:r>
    </w:p>
    <w:p w:rsidR="001F3DD0" w:rsidRPr="001F3DD0" w:rsidRDefault="001F3DD0" w:rsidP="001F3DD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Формирование эстетического отношения к окружающему миру: природы, взрослым;</w:t>
      </w:r>
    </w:p>
    <w:p w:rsidR="001F3DD0" w:rsidRPr="001F3DD0" w:rsidRDefault="001F3DD0" w:rsidP="001F3DD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Развитие крупной и мелкой моторики, жестикуляционной и мимической выразительности;</w:t>
      </w:r>
    </w:p>
    <w:p w:rsidR="001F3DD0" w:rsidRPr="001F3DD0" w:rsidRDefault="001F3DD0" w:rsidP="001F3DD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Приучение детей к выполнению правил этикета, культуры поведения и общения;</w:t>
      </w:r>
    </w:p>
    <w:p w:rsidR="003803A1" w:rsidRDefault="001F3DD0" w:rsidP="003803A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Формирование навыков эстетического офор</w:t>
      </w:r>
      <w:r w:rsidR="003803A1">
        <w:rPr>
          <w:rFonts w:ascii="Times New Roman" w:eastAsia="Times New Roman" w:hAnsi="Times New Roman" w:cs="Times New Roman"/>
          <w:sz w:val="24"/>
          <w:szCs w:val="24"/>
          <w:lang w:eastAsia="ru-RU"/>
        </w:rPr>
        <w:t>мления окружающего пространства</w:t>
      </w:r>
    </w:p>
    <w:p w:rsidR="001F3DD0" w:rsidRPr="003803A1" w:rsidRDefault="001F3DD0" w:rsidP="003803A1">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3803A1">
        <w:rPr>
          <w:rFonts w:ascii="Times New Roman" w:eastAsia="Times New Roman" w:hAnsi="Times New Roman" w:cs="Times New Roman"/>
          <w:sz w:val="24"/>
          <w:szCs w:val="24"/>
          <w:lang w:eastAsia="ru-RU"/>
        </w:rPr>
        <w:br/>
        <w:t>Эти задачи решаются на заняти</w:t>
      </w:r>
      <w:r w:rsidR="003803A1" w:rsidRPr="003803A1">
        <w:rPr>
          <w:rFonts w:ascii="Times New Roman" w:eastAsia="Times New Roman" w:hAnsi="Times New Roman" w:cs="Times New Roman"/>
          <w:sz w:val="24"/>
          <w:szCs w:val="24"/>
          <w:lang w:eastAsia="ru-RU"/>
        </w:rPr>
        <w:t>и через все виды деятельности.</w:t>
      </w:r>
      <w:r w:rsidR="003803A1" w:rsidRPr="003803A1">
        <w:rPr>
          <w:rFonts w:ascii="Times New Roman" w:eastAsia="Times New Roman" w:hAnsi="Times New Roman" w:cs="Times New Roman"/>
          <w:sz w:val="24"/>
          <w:szCs w:val="24"/>
          <w:lang w:eastAsia="ru-RU"/>
        </w:rPr>
        <w:br/>
      </w:r>
      <w:r w:rsidRPr="003803A1">
        <w:rPr>
          <w:rFonts w:ascii="Times New Roman" w:eastAsia="Times New Roman" w:hAnsi="Times New Roman" w:cs="Times New Roman"/>
          <w:sz w:val="24"/>
          <w:szCs w:val="24"/>
          <w:lang w:eastAsia="ru-RU"/>
        </w:rPr>
        <w:br/>
      </w:r>
      <w:r w:rsidRPr="003803A1">
        <w:rPr>
          <w:rFonts w:ascii="Times New Roman" w:eastAsia="Times New Roman" w:hAnsi="Times New Roman" w:cs="Times New Roman"/>
          <w:b/>
          <w:bCs/>
          <w:sz w:val="24"/>
          <w:szCs w:val="24"/>
          <w:lang w:eastAsia="ru-RU"/>
        </w:rPr>
        <w:t>1.1 Характеристика возрастных возможностей детей</w:t>
      </w:r>
    </w:p>
    <w:tbl>
      <w:tblPr>
        <w:tblW w:w="108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36"/>
        <w:gridCol w:w="2087"/>
        <w:gridCol w:w="79"/>
        <w:gridCol w:w="1044"/>
        <w:gridCol w:w="79"/>
        <w:gridCol w:w="7054"/>
        <w:gridCol w:w="236"/>
      </w:tblGrid>
      <w:tr w:rsidR="001F3DD0" w:rsidRPr="001F3DD0" w:rsidTr="00925CBA">
        <w:trPr>
          <w:tblCellSpacing w:w="0" w:type="dxa"/>
        </w:trPr>
        <w:tc>
          <w:tcPr>
            <w:tcW w:w="2315" w:type="dxa"/>
            <w:gridSpan w:val="2"/>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Направление развития</w:t>
            </w:r>
          </w:p>
        </w:tc>
        <w:tc>
          <w:tcPr>
            <w:tcW w:w="1123" w:type="dxa"/>
            <w:gridSpan w:val="2"/>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Возраст</w:t>
            </w:r>
          </w:p>
        </w:tc>
        <w:tc>
          <w:tcPr>
            <w:tcW w:w="7149" w:type="dxa"/>
            <w:gridSpan w:val="2"/>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Характеристика возрастных возможностей детей</w:t>
            </w:r>
          </w:p>
        </w:tc>
        <w:tc>
          <w:tcPr>
            <w:tcW w:w="228"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r>
      <w:tr w:rsidR="001F3DD0" w:rsidRPr="001F3DD0" w:rsidTr="00925CBA">
        <w:trPr>
          <w:trHeight w:val="30"/>
          <w:tblCellSpacing w:w="0" w:type="dxa"/>
        </w:trPr>
        <w:tc>
          <w:tcPr>
            <w:tcW w:w="2315"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Физическое развитие</w:t>
            </w:r>
          </w:p>
        </w:tc>
        <w:tc>
          <w:tcPr>
            <w:tcW w:w="1123"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2 года</w:t>
            </w:r>
          </w:p>
        </w:tc>
        <w:tc>
          <w:tcPr>
            <w:tcW w:w="7149"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Темпы роста и физического развития по сравнению с младенческим возрастом несколько снижаются. Однако постепенно увеличивается подвижность нервных процессов, их уравновешенность, повышается функциональная работоспособность, увеличивается период активного бодрствования ребенка. Интенсивно созревают сенсорная и моторная зоны коры мозга; отмечается тесная взаимосвязь физического и нервно-психического развит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родолжается развитие всех органов и физиологических систем, совершенствуются их функции, организм лучше приспосабливается к условиям окружающей сред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воеобразие психо-физического развития ребенка на стыке первого и второго года жизни в значительной мере обусловлено овладением ходьбо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Двигательная активность на втором и третьем году жизни детей </w:t>
            </w:r>
            <w:r w:rsidRPr="001F3DD0">
              <w:rPr>
                <w:rFonts w:ascii="Times New Roman" w:eastAsia="Times New Roman" w:hAnsi="Times New Roman" w:cs="Times New Roman"/>
                <w:sz w:val="24"/>
                <w:szCs w:val="24"/>
                <w:lang w:eastAsia="ru-RU"/>
              </w:rPr>
              <w:lastRenderedPageBreak/>
              <w:t>строится преимущественно на ходьбе. Новые приобретения на этом возрастном этапе – попытки бега, лазание, прыжки с мест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Детям второго и третьего года жизни свойственна частая смена движений и поз – до 550-1000раз в день, благодаря чему происходит поочередное напряжение и отдых групп мышц, поэтому дети не устают. В этом возрасте не отмечается существенных различий двигательной активности мальчиков и девочек.</w:t>
            </w:r>
          </w:p>
        </w:tc>
        <w:tc>
          <w:tcPr>
            <w:tcW w:w="228" w:type="dxa"/>
            <w:hideMark/>
          </w:tcPr>
          <w:p w:rsidR="001F3DD0" w:rsidRPr="001F3DD0" w:rsidRDefault="001F3DD0" w:rsidP="001F3DD0">
            <w:pPr>
              <w:spacing w:after="24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p>
        </w:tc>
      </w:tr>
      <w:tr w:rsidR="001F3DD0" w:rsidRPr="001F3DD0" w:rsidTr="00925CBA">
        <w:trPr>
          <w:trHeight w:val="30"/>
          <w:tblCellSpacing w:w="0" w:type="dxa"/>
        </w:trPr>
        <w:tc>
          <w:tcPr>
            <w:tcW w:w="2315"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Социально-личностное развитие</w:t>
            </w:r>
          </w:p>
        </w:tc>
        <w:tc>
          <w:tcPr>
            <w:tcW w:w="1123"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2 года</w:t>
            </w:r>
          </w:p>
        </w:tc>
        <w:tc>
          <w:tcPr>
            <w:tcW w:w="7149" w:type="dxa"/>
            <w:gridSpan w:val="2"/>
            <w:hideMark/>
          </w:tcPr>
          <w:p w:rsidR="001F3DD0" w:rsidRPr="001F3DD0" w:rsidRDefault="001F3DD0" w:rsidP="001F3DD0">
            <w:pPr>
              <w:spacing w:after="24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 период от года до двух лет существенно изменяется социальная ситуация развития ребенка. Наряду с близкими взрослыми в круг общения ребенка начинают включаться и другие взрослые (персонал детского учреждения), которые должны удовлетворять в первую очередь потребность ребенка в доброжелательном внимании и заботе. На этом фоне у детей раннего возраста развивается потребность в общении со взрослым по поводу предметов, игрушек и действий с ни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В первые дни и месяцы посещения дошкольного учреждения для маленького ребенка самое сложное - отрыв от матери и замена ее другим, незнакомым взрослым, потому что происходит ломка привычного ему образа жизни. Это вызывает у многих детей негативные эмоции. При доброжелательном и терпеливом отношении педагогов эти нарушения проходят в течении3-6 недель, хотя у некоторых детей могут встречаться и дольше. У ребенка этого возраста развивается способность устанавливать эмоциональные и деловые контакты со взрослыми, которые помогают ему приспособиться к новым условиям жизни. С приходом ребенка в дошкольное учреждение его эмоциональные связи в системе отношений «ребенок – взрослый» дополняются отношениями «ребенок – сверстник». На третьем году жизни дети активно подражают друг другу, стремятся продемонстрировать себя и в тоже время начинают чувствовать отношение к себе; появляются первые речевые диалоги. Дети раннего возраста большую часть времени проводят в одиночных играх. , играх рядом. Детские игровые объединения - диады (по двое), возникающие по их инициативе, неустойчивы. К концу первого года жизни ребенок начинает выделять себя, свое тело из окружающего пространства. В результате предметного действия в новых условиях и переноса его на другие предметы на третьем году жизни возникает такой важный момент в развитии самосознания, как отделением ребенком своего действия от предмета, за которым раннее оно было жестоко закреплено. У детей порой возникают желания не совпадающие с желаниями взрослых, действия, к которым ребенок относится как к своим: «Я играю», «Я ем». происходит переход от обозначения себя в третьем лице к личному местоимению «Я». Самооценка ребенка ярко эмоционально окрашена, связана с его стремлением быть хорошим, соответствовать требованиям взрослых, получить их одобрение. Ребенок по внешним признакам начинает различать свою половую принадлежность: «Я – мальчик!», «Я – девочка!». К трем годам возникает «система Я». Она включает познание ребенком себя через свое имя ( «Я Саша»), представление о своей </w:t>
            </w:r>
            <w:r w:rsidRPr="001F3DD0">
              <w:rPr>
                <w:rFonts w:ascii="Times New Roman" w:eastAsia="Times New Roman" w:hAnsi="Times New Roman" w:cs="Times New Roman"/>
                <w:sz w:val="24"/>
                <w:szCs w:val="24"/>
                <w:lang w:eastAsia="ru-RU"/>
              </w:rPr>
              <w:lastRenderedPageBreak/>
              <w:t>половой принадлежности, потребность в одобрении, признании ( «Я хороший») и самостоятельности («Я сам»).</w:t>
            </w:r>
          </w:p>
        </w:tc>
        <w:tc>
          <w:tcPr>
            <w:tcW w:w="228" w:type="dxa"/>
            <w:hideMark/>
          </w:tcPr>
          <w:p w:rsidR="001F3DD0" w:rsidRPr="001F3DD0" w:rsidRDefault="001F3DD0" w:rsidP="001F3DD0">
            <w:pPr>
              <w:spacing w:after="24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p>
        </w:tc>
      </w:tr>
      <w:tr w:rsidR="001F3DD0" w:rsidRPr="001F3DD0" w:rsidTr="00925CBA">
        <w:trPr>
          <w:trHeight w:val="30"/>
          <w:tblCellSpacing w:w="0" w:type="dxa"/>
        </w:trPr>
        <w:tc>
          <w:tcPr>
            <w:tcW w:w="227" w:type="dxa"/>
            <w:hideMark/>
          </w:tcPr>
          <w:p w:rsidR="001F3DD0" w:rsidRPr="001F3DD0" w:rsidRDefault="001F3DD0" w:rsidP="001F3DD0">
            <w:pPr>
              <w:spacing w:after="24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p>
        </w:tc>
        <w:tc>
          <w:tcPr>
            <w:tcW w:w="2167"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знавательно - речевое развитие</w:t>
            </w:r>
          </w:p>
        </w:tc>
        <w:tc>
          <w:tcPr>
            <w:tcW w:w="1123"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2 года</w:t>
            </w:r>
          </w:p>
        </w:tc>
        <w:tc>
          <w:tcPr>
            <w:tcW w:w="7298"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тремление к познанию окружающего пронизывает все сферы детской деятельности, придавая ребенку раннего возраста неповторимый облик практического исследователя. Большое значение для развития познавательной активности детей раннего возраста имеет стремление не только рассматривать предметы, но и действовать с ними: расчленять, сочленять, конструировать из предметов, экспериментировать с ни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од влиянием предметной деятельности, общения и игры в раннем возрасте развиваются восприятие, мышление, память и другие познавательные процессы. Наиболее интенсивно развивается восприят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Оно составляет центр сознания ребенка. Восприятие – фундаментальная психическая функция, обеспечивающая ориентацию ребенка в окружающе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Развитие восприятия детей этого возраста связано с практическими действиями; путем проб и ошибок ребенок может собрать пирамидку, вложить предмет в отверстие соответствующей формы и размер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Практический результат ребенок получает в процессе многократных сравнений величины, формы, цвета, подбора одинаковых или подходящих друг к другу предметов или их частей. К 1году 9меяцам у ребенка формируется зрительное восприятие и он может оценивать отношения между предметами (статичных и динамичных). Развитие восприятия связано со словом. Слово, обозначающее предмет, несет в себе обобщенное знание. Что создает для ребенка зону его дальнейшего развития. Ребенок усваивает слова - названия для обозначения величины, формы, цвета. В практической деятельности у ребенка развивается не только восприятие, но и мышление, которое в этот период имеет наглядно – действенный характер. Путем практического экспериментирования ребенок открывает новые средства для достижения целей (например, достает закатившийся мяч палкой). На основе опыта практических действий с предметами, общения со взрослыми дети строят собственные представления об окружающем. </w:t>
            </w:r>
          </w:p>
        </w:tc>
      </w:tr>
      <w:tr w:rsidR="001F3DD0" w:rsidRPr="001F3DD0" w:rsidTr="00925CBA">
        <w:trPr>
          <w:trHeight w:val="30"/>
          <w:tblCellSpacing w:w="0" w:type="dxa"/>
        </w:trPr>
        <w:tc>
          <w:tcPr>
            <w:tcW w:w="227" w:type="dxa"/>
            <w:hideMark/>
          </w:tcPr>
          <w:p w:rsidR="001F3DD0" w:rsidRPr="001F3DD0" w:rsidRDefault="001F3DD0" w:rsidP="001F3DD0">
            <w:pPr>
              <w:spacing w:after="24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2167"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Художественно-эстетическое развитие</w:t>
            </w:r>
          </w:p>
        </w:tc>
        <w:tc>
          <w:tcPr>
            <w:tcW w:w="1123"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2 года</w:t>
            </w:r>
          </w:p>
        </w:tc>
        <w:tc>
          <w:tcPr>
            <w:tcW w:w="7298" w:type="dxa"/>
            <w:gridSpan w:val="2"/>
            <w:hideMark/>
          </w:tcPr>
          <w:p w:rsidR="001F3DD0" w:rsidRPr="001F3DD0" w:rsidRDefault="001F3DD0" w:rsidP="001F3DD0">
            <w:pPr>
              <w:spacing w:after="0" w:line="30" w:lineRule="atLeast"/>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В раннем возрасте формируются предпосылки эстетического отношения к окружающему и элементарные виды художественной деятельности: музыкальной, изобразительной, художественно-речевой. С раннего детства ребенок впитывает в себя мелодии и ритмы народных песен и стихов, образы словесного фольклора; знакомится с формами и красками орнаментов на игрушках и предметах интерьера. У большинства детей система музыкальности представлена высокой эмоциональной отзывчивостью на музыку и элементарными компонентами познавательных и музыкальных </w:t>
            </w:r>
            <w:r w:rsidRPr="001F3DD0">
              <w:rPr>
                <w:rFonts w:ascii="Times New Roman" w:eastAsia="Times New Roman" w:hAnsi="Times New Roman" w:cs="Times New Roman"/>
                <w:sz w:val="24"/>
                <w:szCs w:val="24"/>
                <w:lang w:eastAsia="ru-RU"/>
              </w:rPr>
              <w:lastRenderedPageBreak/>
              <w:t xml:space="preserve">способностей – сенсорных, интеллектуальных и музыкальной памяти. Отличительная особенность художественной деятельности – ее </w:t>
            </w:r>
            <w:r w:rsidR="00AE5C82" w:rsidRPr="001F3DD0">
              <w:rPr>
                <w:rFonts w:ascii="Times New Roman" w:eastAsia="Times New Roman" w:hAnsi="Times New Roman" w:cs="Times New Roman"/>
                <w:sz w:val="24"/>
                <w:szCs w:val="24"/>
                <w:lang w:eastAsia="ru-RU"/>
              </w:rPr>
              <w:t>синергетичность</w:t>
            </w:r>
            <w:r w:rsidRPr="001F3DD0">
              <w:rPr>
                <w:rFonts w:ascii="Times New Roman" w:eastAsia="Times New Roman" w:hAnsi="Times New Roman" w:cs="Times New Roman"/>
                <w:sz w:val="24"/>
                <w:szCs w:val="24"/>
                <w:lang w:eastAsia="ru-RU"/>
              </w:rPr>
              <w:t xml:space="preserve"> и импровизационность: в своих свободных творческих построениях дети легко объединяют различные виды искусства. Дети второго года жизни еще не могут изображать предметы. Этот период исследователи называют доизобразительным. Деятельность носит характер манипуляций с карандашом. Ребенок перекладывает его, стучит по столу, прислушивается к стуку, шуршанию листа бумаги. В процессе этих действий у него случайно возникают на листе линии, штрихи, точки. У детей от полутора до двух лет постепенно исчезает хаотичное нагромождение линий и появляются округлые и удлиненные изображения форм. Ребенка привлекает протяженность линий. Получившиеся изображения он ассоциирует по форме, цвету с известными ему предметами. Возникают первые попытки назвать изображение. </w:t>
            </w:r>
            <w:r w:rsidR="00AE5C82" w:rsidRPr="001F3DD0">
              <w:rPr>
                <w:rFonts w:ascii="Times New Roman" w:eastAsia="Times New Roman" w:hAnsi="Times New Roman" w:cs="Times New Roman"/>
                <w:sz w:val="24"/>
                <w:szCs w:val="24"/>
                <w:lang w:eastAsia="ru-RU"/>
              </w:rPr>
              <w:t>До изобразительный</w:t>
            </w:r>
            <w:r w:rsidRPr="001F3DD0">
              <w:rPr>
                <w:rFonts w:ascii="Times New Roman" w:eastAsia="Times New Roman" w:hAnsi="Times New Roman" w:cs="Times New Roman"/>
                <w:sz w:val="24"/>
                <w:szCs w:val="24"/>
                <w:lang w:eastAsia="ru-RU"/>
              </w:rPr>
              <w:t xml:space="preserve"> период очень важен для развития изобразительной деятельности. От манипуляций карандашом, комком пластилина ребенок постепенно переходит к изображению простейших предметов и явлений. У детей третьего года жизни появляется интерес к процессу рисования, лепки. Они увереннее держат карандаш; в деятельности наступает новый этап – узнавание. Изображенный в лепке, рисунке предмет имеет некоторые черты, которые помогают узнать и сказать, «что это», ребенку становится интересным результат. У ребенка нет замысла, рисование и лепка имеют характер игры. Постепенно ребенок переходит от непроизвольных действий к произвольным, стремясь еще и еще увидеть изображение на листе, объемную форму в лепке. Узнаваемость получаемых в рисунке, лепке образов изменяет характер деятельности: возникает связь движений руки с графическим или пластическим изображением. Это уже не те случайно возникшие ассоциации, которые были раннее. Преднамеренность действий помогает ребенку передать элементарное сходство с предметом явлением. </w:t>
            </w:r>
          </w:p>
        </w:tc>
      </w:tr>
    </w:tbl>
    <w:p w:rsidR="000E4FA3" w:rsidRDefault="000E4FA3" w:rsidP="001F3DD0">
      <w:pPr>
        <w:spacing w:after="0" w:line="240" w:lineRule="auto"/>
        <w:rPr>
          <w:rFonts w:ascii="Times New Roman" w:eastAsia="Times New Roman" w:hAnsi="Times New Roman" w:cs="Times New Roman"/>
          <w:b/>
          <w:bCs/>
          <w:sz w:val="24"/>
          <w:szCs w:val="24"/>
          <w:lang w:eastAsia="ru-RU"/>
        </w:rPr>
      </w:pPr>
    </w:p>
    <w:p w:rsidR="000E4FA3" w:rsidRPr="000E4FA3" w:rsidRDefault="001F3DD0" w:rsidP="000E4FA3">
      <w:pPr>
        <w:rPr>
          <w:rFonts w:ascii="Times New Roman" w:hAnsi="Times New Roman" w:cs="Times New Roman"/>
          <w:b/>
          <w:sz w:val="24"/>
          <w:szCs w:val="24"/>
        </w:rPr>
      </w:pPr>
      <w:r w:rsidRPr="001F3DD0">
        <w:rPr>
          <w:rFonts w:ascii="Times New Roman" w:eastAsia="Times New Roman" w:hAnsi="Times New Roman" w:cs="Times New Roman"/>
          <w:b/>
          <w:bCs/>
          <w:sz w:val="24"/>
          <w:szCs w:val="24"/>
          <w:lang w:eastAsia="ru-RU"/>
        </w:rPr>
        <w:t>1.2 Организация режима пребывания детей</w:t>
      </w:r>
      <w:r w:rsidR="000E4FA3">
        <w:rPr>
          <w:rFonts w:ascii="Times New Roman" w:eastAsia="Times New Roman" w:hAnsi="Times New Roman" w:cs="Times New Roman"/>
          <w:sz w:val="24"/>
          <w:szCs w:val="24"/>
          <w:lang w:eastAsia="ru-RU"/>
        </w:rPr>
        <w:t xml:space="preserve">  </w:t>
      </w:r>
      <w:r w:rsidRPr="001F3DD0">
        <w:rPr>
          <w:rFonts w:ascii="Times New Roman" w:eastAsia="Times New Roman" w:hAnsi="Times New Roman" w:cs="Times New Roman"/>
          <w:b/>
          <w:bCs/>
          <w:sz w:val="24"/>
          <w:szCs w:val="24"/>
          <w:lang w:eastAsia="ru-RU"/>
        </w:rPr>
        <w:t>в образовательном учреждении</w:t>
      </w:r>
      <w:r w:rsidRPr="001F3DD0">
        <w:rPr>
          <w:rFonts w:ascii="Times New Roman" w:eastAsia="Times New Roman" w:hAnsi="Times New Roman" w:cs="Times New Roman"/>
          <w:sz w:val="24"/>
          <w:szCs w:val="24"/>
          <w:lang w:eastAsia="ru-RU"/>
        </w:rPr>
        <w:b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и др.) занимает в</w:t>
      </w:r>
      <w:r w:rsidR="003803A1">
        <w:rPr>
          <w:rFonts w:ascii="Times New Roman" w:eastAsia="Times New Roman" w:hAnsi="Times New Roman" w:cs="Times New Roman"/>
          <w:sz w:val="24"/>
          <w:szCs w:val="24"/>
          <w:lang w:eastAsia="ru-RU"/>
        </w:rPr>
        <w:t xml:space="preserve"> режиме дня не менее 3-4 часов.</w:t>
      </w:r>
      <w:r w:rsidRPr="001F3DD0">
        <w:rPr>
          <w:rFonts w:ascii="Times New Roman" w:eastAsia="Times New Roman" w:hAnsi="Times New Roman" w:cs="Times New Roman"/>
          <w:sz w:val="24"/>
          <w:szCs w:val="24"/>
          <w:lang w:eastAsia="ru-RU"/>
        </w:rPr>
        <w:b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w:t>
      </w:r>
      <w:r w:rsidR="003803A1">
        <w:rPr>
          <w:rFonts w:ascii="Times New Roman" w:eastAsia="Times New Roman" w:hAnsi="Times New Roman" w:cs="Times New Roman"/>
          <w:sz w:val="24"/>
          <w:szCs w:val="24"/>
          <w:lang w:eastAsia="ru-RU"/>
        </w:rPr>
        <w:t>турными, музыкальными заняти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r>
      <w:r w:rsidRPr="000E4FA3">
        <w:rPr>
          <w:rFonts w:ascii="Times New Roman" w:eastAsia="Times New Roman" w:hAnsi="Times New Roman" w:cs="Times New Roman"/>
          <w:b/>
          <w:bCs/>
          <w:sz w:val="24"/>
          <w:szCs w:val="24"/>
          <w:lang w:eastAsia="ru-RU"/>
        </w:rPr>
        <w:t xml:space="preserve">1.3 </w:t>
      </w:r>
      <w:r w:rsidR="000E4FA3" w:rsidRPr="000E4FA3">
        <w:rPr>
          <w:rFonts w:ascii="Times New Roman" w:hAnsi="Times New Roman" w:cs="Times New Roman"/>
          <w:b/>
          <w:sz w:val="24"/>
          <w:szCs w:val="24"/>
        </w:rPr>
        <w:t>Режим дня</w:t>
      </w:r>
    </w:p>
    <w:p w:rsidR="000E4FA3" w:rsidRPr="000E4FA3" w:rsidRDefault="000E4FA3" w:rsidP="000E4FA3">
      <w:pPr>
        <w:jc w:val="center"/>
        <w:rPr>
          <w:rFonts w:ascii="Times New Roman" w:hAnsi="Times New Roman" w:cs="Times New Roman"/>
          <w:b/>
          <w:sz w:val="24"/>
          <w:szCs w:val="24"/>
        </w:rPr>
      </w:pPr>
      <w:r w:rsidRPr="000E4FA3">
        <w:rPr>
          <w:rFonts w:ascii="Times New Roman" w:hAnsi="Times New Roman" w:cs="Times New Roman"/>
          <w:b/>
          <w:sz w:val="24"/>
          <w:szCs w:val="24"/>
        </w:rPr>
        <w:t>Холодный период года</w:t>
      </w:r>
    </w:p>
    <w:tbl>
      <w:tblPr>
        <w:tblStyle w:val="a4"/>
        <w:tblW w:w="0" w:type="auto"/>
        <w:tblLook w:val="04A0" w:firstRow="1" w:lastRow="0" w:firstColumn="1" w:lastColumn="0" w:noHBand="0" w:noVBand="1"/>
      </w:tblPr>
      <w:tblGrid>
        <w:gridCol w:w="6487"/>
        <w:gridCol w:w="3084"/>
      </w:tblGrid>
      <w:tr w:rsidR="000E4FA3" w:rsidRPr="000E4FA3" w:rsidTr="00292FC3">
        <w:tc>
          <w:tcPr>
            <w:tcW w:w="6487" w:type="dxa"/>
          </w:tcPr>
          <w:p w:rsidR="000E4FA3" w:rsidRPr="000E4FA3" w:rsidRDefault="000E4FA3" w:rsidP="00292FC3">
            <w:pPr>
              <w:jc w:val="center"/>
              <w:rPr>
                <w:rFonts w:ascii="Times New Roman" w:hAnsi="Times New Roman" w:cs="Times New Roman"/>
                <w:b/>
                <w:sz w:val="24"/>
                <w:szCs w:val="24"/>
              </w:rPr>
            </w:pPr>
            <w:r w:rsidRPr="000E4FA3">
              <w:rPr>
                <w:rFonts w:ascii="Times New Roman" w:hAnsi="Times New Roman" w:cs="Times New Roman"/>
                <w:b/>
                <w:sz w:val="24"/>
                <w:szCs w:val="24"/>
              </w:rPr>
              <w:t>Режимные моменты</w:t>
            </w:r>
          </w:p>
        </w:tc>
        <w:tc>
          <w:tcPr>
            <w:tcW w:w="3084" w:type="dxa"/>
          </w:tcPr>
          <w:p w:rsidR="000E4FA3" w:rsidRPr="000E4FA3" w:rsidRDefault="000E4FA3" w:rsidP="00292FC3">
            <w:pPr>
              <w:jc w:val="center"/>
              <w:rPr>
                <w:rFonts w:ascii="Times New Roman" w:hAnsi="Times New Roman" w:cs="Times New Roman"/>
                <w:b/>
                <w:sz w:val="24"/>
                <w:szCs w:val="24"/>
              </w:rPr>
            </w:pPr>
            <w:r w:rsidRPr="000E4FA3">
              <w:rPr>
                <w:rFonts w:ascii="Times New Roman" w:hAnsi="Times New Roman" w:cs="Times New Roman"/>
                <w:b/>
                <w:sz w:val="24"/>
                <w:szCs w:val="24"/>
              </w:rPr>
              <w:t>Время</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рием, осмотр, игры, утренняя гимнастика</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7.30 – 8.2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завтраку, завтрак</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8.20 – 8.5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8.55 – 9.2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Непосредственно-образовательная деятельность</w:t>
            </w:r>
          </w:p>
        </w:tc>
        <w:tc>
          <w:tcPr>
            <w:tcW w:w="3084" w:type="dxa"/>
          </w:tcPr>
          <w:p w:rsidR="000E4FA3" w:rsidRPr="000E4FA3" w:rsidRDefault="00B54FB5" w:rsidP="00292FC3">
            <w:pPr>
              <w:rPr>
                <w:rFonts w:ascii="Times New Roman" w:hAnsi="Times New Roman" w:cs="Times New Roman"/>
                <w:sz w:val="24"/>
                <w:szCs w:val="24"/>
              </w:rPr>
            </w:pPr>
            <w:r>
              <w:rPr>
                <w:rFonts w:ascii="Times New Roman" w:hAnsi="Times New Roman" w:cs="Times New Roman"/>
                <w:sz w:val="24"/>
                <w:szCs w:val="24"/>
              </w:rPr>
              <w:t>9.20 – 9.3</w:t>
            </w:r>
            <w:r w:rsidR="000E4FA3" w:rsidRPr="000E4FA3">
              <w:rPr>
                <w:rFonts w:ascii="Times New Roman" w:hAnsi="Times New Roman" w:cs="Times New Roman"/>
                <w:sz w:val="24"/>
                <w:szCs w:val="24"/>
              </w:rPr>
              <w:t>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подготовка к прогулке, прогулка (игры, наблюдения)</w:t>
            </w:r>
          </w:p>
        </w:tc>
        <w:tc>
          <w:tcPr>
            <w:tcW w:w="3084" w:type="dxa"/>
          </w:tcPr>
          <w:p w:rsidR="000E4FA3" w:rsidRPr="000E4FA3" w:rsidRDefault="00B54FB5" w:rsidP="00292FC3">
            <w:pPr>
              <w:rPr>
                <w:rFonts w:ascii="Times New Roman" w:hAnsi="Times New Roman" w:cs="Times New Roman"/>
                <w:sz w:val="24"/>
                <w:szCs w:val="24"/>
              </w:rPr>
            </w:pPr>
            <w:r>
              <w:rPr>
                <w:rFonts w:ascii="Times New Roman" w:hAnsi="Times New Roman" w:cs="Times New Roman"/>
                <w:sz w:val="24"/>
                <w:szCs w:val="24"/>
              </w:rPr>
              <w:t>9.3</w:t>
            </w:r>
            <w:r w:rsidR="000E4FA3" w:rsidRPr="000E4FA3">
              <w:rPr>
                <w:rFonts w:ascii="Times New Roman" w:hAnsi="Times New Roman" w:cs="Times New Roman"/>
                <w:sz w:val="24"/>
                <w:szCs w:val="24"/>
              </w:rPr>
              <w:t>0 – 11.1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Возвращение с прогулки, иг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1.20 – 11.3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обеду, обед</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1.30 – 12.1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о сну, дневной сон</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2.10 – 15.0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степенный подъем, воздушно-водные процедуры, иг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00 – 15.2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полднику, полдник</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25 – 15.5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самостоятельная деятельность</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50 -  16.1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ндивидуальная работа с детьми</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6.15 – 16.3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подготовка к прогулке, прогулка</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6.30 – 17.1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Уход детей домой</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7.15 – 17.30</w:t>
            </w:r>
          </w:p>
        </w:tc>
      </w:tr>
    </w:tbl>
    <w:p w:rsidR="000E4FA3" w:rsidRPr="000E4FA3" w:rsidRDefault="000E4FA3" w:rsidP="000E4FA3">
      <w:pPr>
        <w:jc w:val="center"/>
        <w:rPr>
          <w:rFonts w:ascii="Times New Roman" w:hAnsi="Times New Roman" w:cs="Times New Roman"/>
          <w:b/>
          <w:sz w:val="24"/>
          <w:szCs w:val="24"/>
        </w:rPr>
      </w:pPr>
    </w:p>
    <w:p w:rsidR="000E4FA3" w:rsidRPr="000E4FA3" w:rsidRDefault="000E4FA3" w:rsidP="000E4FA3">
      <w:pPr>
        <w:jc w:val="center"/>
        <w:rPr>
          <w:rFonts w:ascii="Times New Roman" w:hAnsi="Times New Roman" w:cs="Times New Roman"/>
          <w:b/>
          <w:sz w:val="24"/>
          <w:szCs w:val="24"/>
        </w:rPr>
      </w:pPr>
      <w:r w:rsidRPr="000E4FA3">
        <w:rPr>
          <w:rFonts w:ascii="Times New Roman" w:hAnsi="Times New Roman" w:cs="Times New Roman"/>
          <w:b/>
          <w:sz w:val="24"/>
          <w:szCs w:val="24"/>
        </w:rPr>
        <w:t>Теплый период года</w:t>
      </w:r>
    </w:p>
    <w:tbl>
      <w:tblPr>
        <w:tblStyle w:val="a4"/>
        <w:tblW w:w="0" w:type="auto"/>
        <w:tblLook w:val="04A0" w:firstRow="1" w:lastRow="0" w:firstColumn="1" w:lastColumn="0" w:noHBand="0" w:noVBand="1"/>
      </w:tblPr>
      <w:tblGrid>
        <w:gridCol w:w="6487"/>
        <w:gridCol w:w="3084"/>
      </w:tblGrid>
      <w:tr w:rsidR="000E4FA3" w:rsidRPr="000E4FA3" w:rsidTr="00292FC3">
        <w:tc>
          <w:tcPr>
            <w:tcW w:w="6487" w:type="dxa"/>
          </w:tcPr>
          <w:p w:rsidR="000E4FA3" w:rsidRPr="000E4FA3" w:rsidRDefault="000E4FA3" w:rsidP="00292FC3">
            <w:pPr>
              <w:jc w:val="center"/>
              <w:rPr>
                <w:rFonts w:ascii="Times New Roman" w:hAnsi="Times New Roman" w:cs="Times New Roman"/>
                <w:b/>
                <w:sz w:val="24"/>
                <w:szCs w:val="24"/>
              </w:rPr>
            </w:pPr>
            <w:r w:rsidRPr="000E4FA3">
              <w:rPr>
                <w:rFonts w:ascii="Times New Roman" w:hAnsi="Times New Roman" w:cs="Times New Roman"/>
                <w:b/>
                <w:sz w:val="24"/>
                <w:szCs w:val="24"/>
              </w:rPr>
              <w:t>Режимные моменты</w:t>
            </w:r>
          </w:p>
        </w:tc>
        <w:tc>
          <w:tcPr>
            <w:tcW w:w="3084" w:type="dxa"/>
          </w:tcPr>
          <w:p w:rsidR="000E4FA3" w:rsidRPr="000E4FA3" w:rsidRDefault="000E4FA3" w:rsidP="00292FC3">
            <w:pPr>
              <w:jc w:val="center"/>
              <w:rPr>
                <w:rFonts w:ascii="Times New Roman" w:hAnsi="Times New Roman" w:cs="Times New Roman"/>
                <w:b/>
                <w:sz w:val="24"/>
                <w:szCs w:val="24"/>
              </w:rPr>
            </w:pPr>
            <w:r w:rsidRPr="000E4FA3">
              <w:rPr>
                <w:rFonts w:ascii="Times New Roman" w:hAnsi="Times New Roman" w:cs="Times New Roman"/>
                <w:b/>
                <w:sz w:val="24"/>
                <w:szCs w:val="24"/>
              </w:rPr>
              <w:t>Время</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 xml:space="preserve">Прием, осмотр детей </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7.30 – 8.0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утренняя гимнастика</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8.00 – 8.2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завтраку, завтрак</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8.20 – 8.5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Непосредственно-образовательная деятельность</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9.00 – 9.1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чтение художественной литерату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9.10 – 10.0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Второй завтрак</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0.0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прогулке</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0.00 – 10.1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рогулка: игры, наблюдения, воздушные и солнечные процеду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0.15 – 11.1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Возвращение с прогулки, водные процедуры</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1.15 – 11.4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обеду, обед</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1.40 – 12.2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о сну, дневной сон</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2.20 – 15.1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степенный подъем детей</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10 – 15.25</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полднику, полдник</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25 -  15.5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Игры, самостоятельная деятельность детей</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5.50 – 16.10</w:t>
            </w:r>
          </w:p>
        </w:tc>
      </w:tr>
      <w:tr w:rsidR="000E4FA3" w:rsidRPr="000E4FA3" w:rsidTr="00292FC3">
        <w:tc>
          <w:tcPr>
            <w:tcW w:w="6487"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Подготовка к прогулке, прогулка, уход детей домой</w:t>
            </w:r>
          </w:p>
        </w:tc>
        <w:tc>
          <w:tcPr>
            <w:tcW w:w="3084" w:type="dxa"/>
          </w:tcPr>
          <w:p w:rsidR="000E4FA3" w:rsidRPr="000E4FA3" w:rsidRDefault="000E4FA3" w:rsidP="00292FC3">
            <w:pPr>
              <w:rPr>
                <w:rFonts w:ascii="Times New Roman" w:hAnsi="Times New Roman" w:cs="Times New Roman"/>
                <w:sz w:val="24"/>
                <w:szCs w:val="24"/>
              </w:rPr>
            </w:pPr>
            <w:r w:rsidRPr="000E4FA3">
              <w:rPr>
                <w:rFonts w:ascii="Times New Roman" w:hAnsi="Times New Roman" w:cs="Times New Roman"/>
                <w:sz w:val="24"/>
                <w:szCs w:val="24"/>
              </w:rPr>
              <w:t>16.10 – 17.30</w:t>
            </w:r>
          </w:p>
        </w:tc>
      </w:tr>
    </w:tbl>
    <w:p w:rsidR="003803A1" w:rsidRDefault="003803A1"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hAnsi="Times New Roman" w:cs="Times New Roman"/>
          <w:b/>
          <w:sz w:val="28"/>
          <w:szCs w:val="28"/>
        </w:rPr>
      </w:pPr>
    </w:p>
    <w:p w:rsidR="00292FC3" w:rsidRDefault="00292FC3" w:rsidP="000E4FA3">
      <w:pPr>
        <w:spacing w:after="0" w:line="240" w:lineRule="auto"/>
        <w:rPr>
          <w:rFonts w:ascii="Times New Roman" w:eastAsia="Times New Roman" w:hAnsi="Times New Roman" w:cs="Times New Roman"/>
          <w:b/>
          <w:bCs/>
          <w:sz w:val="24"/>
          <w:szCs w:val="24"/>
          <w:lang w:eastAsia="ru-RU"/>
        </w:rPr>
      </w:pPr>
    </w:p>
    <w:p w:rsidR="000E4FA3" w:rsidRPr="001F3DD0" w:rsidRDefault="000E4FA3" w:rsidP="000E4FA3">
      <w:pPr>
        <w:spacing w:after="0" w:line="240" w:lineRule="auto"/>
        <w:rPr>
          <w:rFonts w:ascii="Times New Roman" w:eastAsia="Times New Roman" w:hAnsi="Times New Roman" w:cs="Times New Roman"/>
          <w:b/>
          <w:bCs/>
          <w:sz w:val="24"/>
          <w:szCs w:val="24"/>
          <w:lang w:eastAsia="ru-RU"/>
        </w:rPr>
      </w:pPr>
    </w:p>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1F3DD0">
        <w:rPr>
          <w:rFonts w:ascii="Times New Roman" w:eastAsia="Times New Roman" w:hAnsi="Times New Roman" w:cs="Times New Roman"/>
          <w:b/>
          <w:bCs/>
          <w:sz w:val="24"/>
          <w:szCs w:val="24"/>
          <w:lang w:eastAsia="ru-RU"/>
        </w:rPr>
        <w:lastRenderedPageBreak/>
        <w:t>Режим и режимные процесс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При проведении режимных процессов учитывать тип высшей нервной деятельности ребенка ( брать сначала «медлительных», затем «быстрых»)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Следить за температурой воздуха  в помещении, соблюдать режим проветривания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На прогулке ежедневно проводить подвижные игры, при организации самостоятельной деятельности детей следить за их двигательной активностью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Проводить после дневного сна бодрящую гимнастику, используя «тропу здоровья»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Формировать во время проведения  режимных процессов культурно-гигиенические навыки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Игры - занят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о время адаптации заниматься с детьми индивидуально, вести за детьми наблюдения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После адаптационного периода заниматься с детьми в малых группах (2-3 ребенка), постепенно увеличивая количество детей до подгруппы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 течении недели проводить 10 занятий, по 2 занятия в день по подгруппам, продолжительностью 8-10 минут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Приучать детей на занятиях слушать, следить за тем, что делает и показывает воспитатель, подражать его словам и действиям, выполнять его задания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оспитывать у детей положительное отношение к занятиям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 работе с детьми использовать все методы и приемы обучения, отдавать предпочтения наглядному методу с поэтапном словесным объяснением.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Уделять особое значение развитию речи детей, формировать и расширять активный и пассивный словарь детей. В число занятий по развитию речи включать чтение потешек, стихотворений и рассказов. При этом решать задачу положительного эмоционального настроя детей, развития у них слухового внимания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Самостоятельная игровая деятельнос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В руководстве самостоятельной игровой деятельности детей закреплять знания, умения и навыки, полученные на занятиях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 xml:space="preserve">- 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тарше 1,5 года согласовывать свои действия друг с другом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 Приемы руководства самостоятельной игровой деятельностью детей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азвернутые игровые ситуац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ставлять дидактические материалы после занят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опросить ребенка назвать предм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оказать его части, детал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бъяснить детям признаки, качества, назначение предмет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редлагать задания, выполняя которые  ребенок должен высказаться, попроси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следить за сменой деятельности детей, их передвижением по игровым уголка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Работа с родител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ормы работы с родител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одительские собр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консультац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едагогический материал в родительском уголке и папках-передвижка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индивидуальные бесед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риглашение родителей на занятия (в конце учебного  год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занятия – практику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Темы родительских собран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рганизационное. Адаптация детей. Особенности психического и физического развития детей 2-го года жизн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азвитие речи детей 2-го года жизни. Обсуждение материал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Этапы формирования игровой деятельности у детей раннего возраст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Темы консультац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ричины трудной адаптации детей к д\с</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Как мы играем с детьми, обзор игрушек для детей 2-го года жизн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Сенсорное развитие ребенка, развивающи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азвитие движен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 Возраст строптивости. Как научить ребенка правильно реагировать на слово «нельз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Информационный бло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итание детей в выходной ден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Закаливан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Формирование культурно-гигиенических навык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одвижные игры с деть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азвитие музыкальных способностей у дет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Истоки изобразительной деятельност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Книжный уголок дом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альчиковы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Игры на развитие дых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Детские тревоги, их исто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0E4FA3">
        <w:rPr>
          <w:rFonts w:ascii="Times New Roman" w:eastAsia="Times New Roman" w:hAnsi="Times New Roman" w:cs="Times New Roman"/>
          <w:b/>
          <w:bCs/>
          <w:color w:val="000000" w:themeColor="text1"/>
          <w:sz w:val="24"/>
          <w:szCs w:val="24"/>
          <w:lang w:eastAsia="ru-RU"/>
        </w:rPr>
        <w:t>1.4 Перечень основных игр –занятий</w:t>
      </w:r>
    </w:p>
    <w:tbl>
      <w:tblPr>
        <w:tblW w:w="108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606"/>
        <w:gridCol w:w="2284"/>
      </w:tblGrid>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Виды игр-занятий</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 xml:space="preserve">Количество </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Расширение ориентировки в окружающем и развитие речи</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3</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Развитие движений</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2</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Со строительным материалом</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1</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С дидактический материалом</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2</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Музыкальное</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2</w:t>
            </w:r>
          </w:p>
        </w:tc>
      </w:tr>
      <w:tr w:rsidR="00AE5C82" w:rsidRPr="000E4FA3" w:rsidTr="00925CBA">
        <w:trPr>
          <w:tblCellSpacing w:w="0" w:type="dxa"/>
        </w:trPr>
        <w:tc>
          <w:tcPr>
            <w:tcW w:w="825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Общее количество игр -занятий</w:t>
            </w:r>
          </w:p>
        </w:tc>
        <w:tc>
          <w:tcPr>
            <w:tcW w:w="2190"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10</w:t>
            </w:r>
          </w:p>
        </w:tc>
      </w:tr>
    </w:tbl>
    <w:p w:rsidR="001F3DD0" w:rsidRPr="000E4FA3" w:rsidRDefault="001F3DD0" w:rsidP="001F3DD0">
      <w:pPr>
        <w:spacing w:after="240" w:line="240" w:lineRule="auto"/>
        <w:rPr>
          <w:rFonts w:ascii="Times New Roman" w:eastAsia="Times New Roman" w:hAnsi="Times New Roman" w:cs="Times New Roman"/>
          <w:color w:val="000000" w:themeColor="text1"/>
          <w:sz w:val="24"/>
          <w:szCs w:val="24"/>
          <w:lang w:eastAsia="ru-RU"/>
        </w:rPr>
      </w:pPr>
      <w:r w:rsidRPr="00AE5C82">
        <w:rPr>
          <w:rFonts w:ascii="Times New Roman" w:eastAsia="Times New Roman" w:hAnsi="Times New Roman" w:cs="Times New Roman"/>
          <w:color w:val="FF0000"/>
          <w:sz w:val="24"/>
          <w:szCs w:val="24"/>
          <w:lang w:eastAsia="ru-RU"/>
        </w:rPr>
        <w:br/>
      </w:r>
      <w:r w:rsidRPr="00AE5C82">
        <w:rPr>
          <w:rFonts w:ascii="Times New Roman" w:eastAsia="Times New Roman" w:hAnsi="Times New Roman" w:cs="Times New Roman"/>
          <w:color w:val="FF0000"/>
          <w:sz w:val="24"/>
          <w:szCs w:val="24"/>
          <w:lang w:eastAsia="ru-RU"/>
        </w:rPr>
        <w:br/>
      </w:r>
      <w:r w:rsidRPr="000E4FA3">
        <w:rPr>
          <w:rFonts w:ascii="Times New Roman" w:eastAsia="Times New Roman" w:hAnsi="Times New Roman" w:cs="Times New Roman"/>
          <w:color w:val="000000" w:themeColor="text1"/>
          <w:sz w:val="24"/>
          <w:szCs w:val="24"/>
          <w:lang w:eastAsia="ru-RU"/>
        </w:rPr>
        <w:t xml:space="preserve">По действующему СанПиН для детей от 1-2 лет планируют не более 10 занятий в неделю продолжительностью не более 8-10 минут </w:t>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color w:val="000000" w:themeColor="text1"/>
          <w:sz w:val="24"/>
          <w:szCs w:val="24"/>
          <w:lang w:eastAsia="ru-RU"/>
        </w:rPr>
        <w:br/>
        <w:t xml:space="preserve">(СанПиН 2.4.12660-10). </w:t>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color w:val="000000" w:themeColor="text1"/>
          <w:sz w:val="24"/>
          <w:szCs w:val="24"/>
          <w:lang w:eastAsia="ru-RU"/>
        </w:rPr>
        <w:br/>
      </w:r>
      <w:r w:rsidRPr="00AE5C82">
        <w:rPr>
          <w:rFonts w:ascii="Times New Roman" w:eastAsia="Times New Roman" w:hAnsi="Times New Roman" w:cs="Times New Roman"/>
          <w:color w:val="FF0000"/>
          <w:sz w:val="24"/>
          <w:szCs w:val="24"/>
          <w:lang w:eastAsia="ru-RU"/>
        </w:rPr>
        <w:br/>
      </w:r>
      <w:r w:rsidRPr="000E4FA3">
        <w:rPr>
          <w:rFonts w:ascii="Times New Roman" w:eastAsia="Times New Roman" w:hAnsi="Times New Roman" w:cs="Times New Roman"/>
          <w:b/>
          <w:bCs/>
          <w:color w:val="000000" w:themeColor="text1"/>
          <w:sz w:val="24"/>
          <w:szCs w:val="24"/>
          <w:lang w:eastAsia="ru-RU"/>
        </w:rPr>
        <w:lastRenderedPageBreak/>
        <w:t>1.5 Непосредственная образовательная деятельность</w:t>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игра - занятие по подгруппам)</w:t>
      </w:r>
    </w:p>
    <w:tbl>
      <w:tblPr>
        <w:tblW w:w="104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03"/>
        <w:gridCol w:w="4075"/>
        <w:gridCol w:w="4592"/>
      </w:tblGrid>
      <w:tr w:rsidR="000E4FA3" w:rsidRPr="000E4FA3" w:rsidTr="000E4FA3">
        <w:trPr>
          <w:tblCellSpacing w:w="0" w:type="dxa"/>
        </w:trPr>
        <w:tc>
          <w:tcPr>
            <w:tcW w:w="1803" w:type="dxa"/>
            <w:vMerge w:val="restart"/>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Дни недели</w:t>
            </w:r>
          </w:p>
        </w:tc>
        <w:tc>
          <w:tcPr>
            <w:tcW w:w="8667" w:type="dxa"/>
            <w:gridSpan w:val="2"/>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Игра -занятие</w:t>
            </w:r>
          </w:p>
        </w:tc>
      </w:tr>
      <w:tr w:rsidR="000E4FA3" w:rsidRPr="000E4FA3" w:rsidTr="000E4FA3">
        <w:trPr>
          <w:tblCellSpacing w:w="0" w:type="dxa"/>
        </w:trPr>
        <w:tc>
          <w:tcPr>
            <w:tcW w:w="0" w:type="auto"/>
            <w:vMerge/>
            <w:vAlign w:val="center"/>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p>
        </w:tc>
        <w:tc>
          <w:tcPr>
            <w:tcW w:w="4075"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1 половина дня 8.50-9.00</w:t>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9.10-9.20</w:t>
            </w:r>
          </w:p>
        </w:tc>
        <w:tc>
          <w:tcPr>
            <w:tcW w:w="4592" w:type="dxa"/>
            <w:hideMark/>
          </w:tcPr>
          <w:p w:rsidR="001F3DD0" w:rsidRPr="000E4FA3" w:rsidRDefault="001F3DD0"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2 половина дня 16.00-16.10</w:t>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color w:val="000000" w:themeColor="text1"/>
                <w:sz w:val="24"/>
                <w:szCs w:val="24"/>
                <w:lang w:eastAsia="ru-RU"/>
              </w:rPr>
              <w:br/>
            </w:r>
            <w:r w:rsidRPr="000E4FA3">
              <w:rPr>
                <w:rFonts w:ascii="Times New Roman" w:eastAsia="Times New Roman" w:hAnsi="Times New Roman" w:cs="Times New Roman"/>
                <w:b/>
                <w:bCs/>
                <w:color w:val="000000" w:themeColor="text1"/>
                <w:sz w:val="24"/>
                <w:szCs w:val="24"/>
                <w:lang w:eastAsia="ru-RU"/>
              </w:rPr>
              <w:t>16.15-16.25</w:t>
            </w:r>
          </w:p>
        </w:tc>
      </w:tr>
      <w:tr w:rsidR="0046029B" w:rsidRPr="000E4FA3" w:rsidTr="000E4FA3">
        <w:trPr>
          <w:tblCellSpacing w:w="0" w:type="dxa"/>
        </w:trPr>
        <w:tc>
          <w:tcPr>
            <w:tcW w:w="1803" w:type="dxa"/>
            <w:hideMark/>
          </w:tcPr>
          <w:p w:rsidR="0046029B" w:rsidRPr="000E4FA3" w:rsidRDefault="0046029B"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Понедельник</w:t>
            </w:r>
          </w:p>
        </w:tc>
        <w:tc>
          <w:tcPr>
            <w:tcW w:w="4075" w:type="dxa"/>
            <w:hideMark/>
          </w:tcPr>
          <w:p w:rsidR="0046029B" w:rsidRPr="001F3DD0" w:rsidRDefault="0046029B" w:rsidP="00292FC3">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4592" w:type="dxa"/>
            <w:hideMark/>
          </w:tcPr>
          <w:p w:rsidR="0046029B" w:rsidRPr="001F3DD0" w:rsidRDefault="0046029B" w:rsidP="0046029B">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Игра-занятие с</w:t>
            </w:r>
            <w:r>
              <w:rPr>
                <w:rFonts w:ascii="Times New Roman" w:eastAsia="Times New Roman" w:hAnsi="Times New Roman" w:cs="Times New Roman"/>
                <w:sz w:val="24"/>
                <w:szCs w:val="24"/>
                <w:lang w:eastAsia="ru-RU"/>
              </w:rPr>
              <w:t xml:space="preserve"> дидактическим</w:t>
            </w:r>
            <w:r w:rsidRPr="001F3DD0">
              <w:rPr>
                <w:rFonts w:ascii="Times New Roman" w:eastAsia="Times New Roman" w:hAnsi="Times New Roman" w:cs="Times New Roman"/>
                <w:sz w:val="24"/>
                <w:szCs w:val="24"/>
                <w:lang w:eastAsia="ru-RU"/>
              </w:rPr>
              <w:t xml:space="preserve"> материалом</w:t>
            </w:r>
          </w:p>
        </w:tc>
      </w:tr>
      <w:tr w:rsidR="0046029B" w:rsidRPr="000E4FA3" w:rsidTr="000E4FA3">
        <w:trPr>
          <w:tblCellSpacing w:w="0" w:type="dxa"/>
        </w:trPr>
        <w:tc>
          <w:tcPr>
            <w:tcW w:w="1803" w:type="dxa"/>
            <w:hideMark/>
          </w:tcPr>
          <w:p w:rsidR="0046029B" w:rsidRPr="000E4FA3" w:rsidRDefault="0046029B"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Вторник</w:t>
            </w:r>
          </w:p>
        </w:tc>
        <w:tc>
          <w:tcPr>
            <w:tcW w:w="4075" w:type="dxa"/>
            <w:hideMark/>
          </w:tcPr>
          <w:p w:rsidR="0046029B" w:rsidRPr="000E4FA3" w:rsidRDefault="0046029B" w:rsidP="00292FC3">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Музыка</w:t>
            </w:r>
          </w:p>
        </w:tc>
        <w:tc>
          <w:tcPr>
            <w:tcW w:w="4592" w:type="dxa"/>
            <w:hideMark/>
          </w:tcPr>
          <w:p w:rsidR="0046029B" w:rsidRPr="000E4FA3" w:rsidRDefault="0046029B" w:rsidP="00292FC3">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Расширение ориентировки в окружающем и развитие речи</w:t>
            </w:r>
          </w:p>
        </w:tc>
      </w:tr>
      <w:tr w:rsidR="0046029B" w:rsidRPr="000E4FA3" w:rsidTr="000E4FA3">
        <w:trPr>
          <w:tblCellSpacing w:w="0" w:type="dxa"/>
        </w:trPr>
        <w:tc>
          <w:tcPr>
            <w:tcW w:w="1803" w:type="dxa"/>
            <w:hideMark/>
          </w:tcPr>
          <w:p w:rsidR="0046029B" w:rsidRPr="000E4FA3" w:rsidRDefault="0046029B"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Среда</w:t>
            </w:r>
          </w:p>
        </w:tc>
        <w:tc>
          <w:tcPr>
            <w:tcW w:w="4075" w:type="dxa"/>
            <w:hideMark/>
          </w:tcPr>
          <w:p w:rsidR="0046029B" w:rsidRPr="000E4FA3" w:rsidRDefault="0046029B"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Расширение ориентировки в окружающем и развитие речи</w:t>
            </w:r>
          </w:p>
        </w:tc>
        <w:tc>
          <w:tcPr>
            <w:tcW w:w="4592" w:type="dxa"/>
            <w:hideMark/>
          </w:tcPr>
          <w:p w:rsidR="0046029B" w:rsidRPr="000E4FA3" w:rsidRDefault="0046029B" w:rsidP="001F3DD0">
            <w:pPr>
              <w:spacing w:after="0" w:line="240" w:lineRule="auto"/>
              <w:rPr>
                <w:rFonts w:ascii="Times New Roman" w:eastAsia="Times New Roman" w:hAnsi="Times New Roman" w:cs="Times New Roman"/>
                <w:color w:val="000000" w:themeColor="text1"/>
                <w:sz w:val="24"/>
                <w:szCs w:val="24"/>
                <w:lang w:eastAsia="ru-RU"/>
              </w:rPr>
            </w:pPr>
            <w:r w:rsidRPr="000E4FA3">
              <w:rPr>
                <w:rFonts w:ascii="Times New Roman" w:eastAsia="Times New Roman" w:hAnsi="Times New Roman" w:cs="Times New Roman"/>
                <w:color w:val="000000" w:themeColor="text1"/>
                <w:sz w:val="24"/>
                <w:szCs w:val="24"/>
                <w:lang w:eastAsia="ru-RU"/>
              </w:rPr>
              <w:br/>
              <w:t>Игра-занятие с дидактическим материалом</w:t>
            </w:r>
          </w:p>
        </w:tc>
      </w:tr>
      <w:tr w:rsidR="0046029B" w:rsidRPr="001F3DD0" w:rsidTr="000E4FA3">
        <w:trPr>
          <w:tblCellSpacing w:w="0" w:type="dxa"/>
        </w:trPr>
        <w:tc>
          <w:tcPr>
            <w:tcW w:w="1803" w:type="dxa"/>
            <w:hideMark/>
          </w:tcPr>
          <w:p w:rsidR="0046029B" w:rsidRPr="001F3DD0" w:rsidRDefault="0046029B"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етверг</w:t>
            </w:r>
          </w:p>
        </w:tc>
        <w:tc>
          <w:tcPr>
            <w:tcW w:w="4075" w:type="dxa"/>
            <w:hideMark/>
          </w:tcPr>
          <w:p w:rsidR="0046029B" w:rsidRPr="001F3DD0" w:rsidRDefault="0046029B" w:rsidP="00292FC3">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4592" w:type="dxa"/>
            <w:hideMark/>
          </w:tcPr>
          <w:p w:rsidR="0046029B" w:rsidRPr="001F3DD0" w:rsidRDefault="0046029B" w:rsidP="0046029B">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Игра-занятие </w:t>
            </w:r>
            <w:r>
              <w:rPr>
                <w:rFonts w:ascii="Times New Roman" w:eastAsia="Times New Roman" w:hAnsi="Times New Roman" w:cs="Times New Roman"/>
                <w:sz w:val="24"/>
                <w:szCs w:val="24"/>
                <w:lang w:eastAsia="ru-RU"/>
              </w:rPr>
              <w:t>со строительным</w:t>
            </w:r>
            <w:r w:rsidRPr="001F3DD0">
              <w:rPr>
                <w:rFonts w:ascii="Times New Roman" w:eastAsia="Times New Roman" w:hAnsi="Times New Roman" w:cs="Times New Roman"/>
                <w:sz w:val="24"/>
                <w:szCs w:val="24"/>
                <w:lang w:eastAsia="ru-RU"/>
              </w:rPr>
              <w:t xml:space="preserve"> материалом</w:t>
            </w:r>
          </w:p>
        </w:tc>
      </w:tr>
      <w:tr w:rsidR="0046029B" w:rsidRPr="001F3DD0" w:rsidTr="000E4FA3">
        <w:trPr>
          <w:tblCellSpacing w:w="0" w:type="dxa"/>
        </w:trPr>
        <w:tc>
          <w:tcPr>
            <w:tcW w:w="1803" w:type="dxa"/>
            <w:hideMark/>
          </w:tcPr>
          <w:p w:rsidR="0046029B" w:rsidRPr="001F3DD0" w:rsidRDefault="0046029B"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ятница</w:t>
            </w:r>
          </w:p>
        </w:tc>
        <w:tc>
          <w:tcPr>
            <w:tcW w:w="4075" w:type="dxa"/>
            <w:hideMark/>
          </w:tcPr>
          <w:p w:rsidR="0046029B" w:rsidRPr="001F3DD0" w:rsidRDefault="0046029B" w:rsidP="00292FC3">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w:t>
            </w:r>
          </w:p>
        </w:tc>
        <w:tc>
          <w:tcPr>
            <w:tcW w:w="4592" w:type="dxa"/>
            <w:hideMark/>
          </w:tcPr>
          <w:p w:rsidR="0046029B" w:rsidRPr="001F3DD0" w:rsidRDefault="0046029B" w:rsidP="00292FC3">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сширение ориентировки в окружающем и развитие речи</w:t>
            </w:r>
          </w:p>
        </w:tc>
      </w:tr>
    </w:tbl>
    <w:p w:rsidR="00B54FB5"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Недельная нагрузка 1 час 30 минут</w:t>
      </w:r>
      <w:r w:rsidRPr="001F3DD0">
        <w:rPr>
          <w:rFonts w:ascii="Times New Roman" w:eastAsia="Times New Roman" w:hAnsi="Times New Roman" w:cs="Times New Roman"/>
          <w:sz w:val="24"/>
          <w:szCs w:val="24"/>
          <w:lang w:eastAsia="ru-RU"/>
        </w:rPr>
        <w:br/>
      </w: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1F3DD0" w:rsidRPr="0046029B" w:rsidRDefault="001F3DD0" w:rsidP="001F3DD0">
      <w:pPr>
        <w:spacing w:after="0" w:line="240" w:lineRule="auto"/>
        <w:rPr>
          <w:rFonts w:ascii="Times New Roman" w:eastAsia="Times New Roman" w:hAnsi="Times New Roman" w:cs="Times New Roman"/>
          <w:sz w:val="24"/>
          <w:szCs w:val="24"/>
          <w:u w:val="single"/>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00292FC3">
        <w:rPr>
          <w:rFonts w:ascii="Times New Roman" w:eastAsia="Times New Roman" w:hAnsi="Times New Roman" w:cs="Times New Roman"/>
          <w:b/>
          <w:bCs/>
          <w:i/>
          <w:iCs/>
          <w:sz w:val="24"/>
          <w:szCs w:val="24"/>
          <w:lang w:eastAsia="ru-RU"/>
        </w:rPr>
        <w:lastRenderedPageBreak/>
        <w:t>2. Перспективный план работы</w:t>
      </w:r>
      <w:r w:rsidR="00292FC3" w:rsidRPr="001F3DD0">
        <w:rPr>
          <w:rFonts w:ascii="Times New Roman" w:eastAsia="Times New Roman" w:hAnsi="Times New Roman" w:cs="Times New Roman"/>
          <w:sz w:val="24"/>
          <w:szCs w:val="24"/>
          <w:lang w:eastAsia="ru-RU"/>
        </w:rPr>
        <w:t xml:space="preserve">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b/>
          <w:bCs/>
          <w:i/>
          <w:iCs/>
          <w:sz w:val="24"/>
          <w:szCs w:val="24"/>
          <w:u w:val="single"/>
          <w:lang w:eastAsia="ru-RU"/>
        </w:rPr>
        <w:t>Сентябрь месяц</w:t>
      </w:r>
    </w:p>
    <w:p w:rsidR="0046029B" w:rsidRDefault="001F3DD0" w:rsidP="0046029B">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46029B">
        <w:rPr>
          <w:rFonts w:ascii="Times New Roman" w:eastAsia="Times New Roman" w:hAnsi="Times New Roman" w:cs="Times New Roman"/>
          <w:b/>
          <w:bCs/>
          <w:sz w:val="24"/>
          <w:szCs w:val="24"/>
          <w:lang w:eastAsia="ru-RU"/>
        </w:rPr>
        <w:t>Подготовительный период</w:t>
      </w:r>
      <w:r w:rsidR="0046029B" w:rsidRPr="0046029B">
        <w:rPr>
          <w:rFonts w:ascii="Times New Roman" w:eastAsia="Times New Roman" w:hAnsi="Times New Roman" w:cs="Times New Roman"/>
          <w:sz w:val="24"/>
          <w:szCs w:val="24"/>
          <w:lang w:eastAsia="ru-RU"/>
        </w:rPr>
        <w:t xml:space="preserve"> </w:t>
      </w:r>
    </w:p>
    <w:p w:rsidR="0046029B" w:rsidRPr="00B54FB5" w:rsidRDefault="001F3DD0" w:rsidP="00B54FB5">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46029B">
        <w:rPr>
          <w:rFonts w:ascii="Times New Roman" w:eastAsia="Times New Roman" w:hAnsi="Times New Roman" w:cs="Times New Roman"/>
          <w:sz w:val="24"/>
          <w:szCs w:val="24"/>
          <w:lang w:eastAsia="ru-RU"/>
        </w:rPr>
        <w:t>Знакомство с мамой и ребенком, посещение д\с мамы с ребенком. Выяснить у родителей</w:t>
      </w:r>
      <w:r w:rsidRPr="0046029B">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sz w:val="24"/>
          <w:szCs w:val="24"/>
          <w:lang w:eastAsia="ru-RU"/>
        </w:rPr>
        <w:br/>
        <w:t>а) общие вопросы: семья, жилищно-бытовые условия, температура воздуха дома, заболеваемость, питание</w:t>
      </w:r>
      <w:r w:rsidRPr="0046029B">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sz w:val="24"/>
          <w:szCs w:val="24"/>
          <w:lang w:eastAsia="ru-RU"/>
        </w:rPr>
        <w:br/>
        <w:t>б) Особенности поведения, привычки, эффективные приемы воздействия, сон ребенка, сформированность умений.</w:t>
      </w:r>
      <w:r w:rsidRPr="0046029B">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sz w:val="24"/>
          <w:szCs w:val="24"/>
          <w:lang w:eastAsia="ru-RU"/>
        </w:rPr>
        <w:br/>
        <w:t>Дать мамам рекомендации по режиму дня, питанию, одежде в д\с</w:t>
      </w:r>
      <w:r w:rsidRPr="0046029B">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sz w:val="24"/>
          <w:szCs w:val="24"/>
          <w:lang w:eastAsia="ru-RU"/>
        </w:rPr>
        <w:br/>
        <w:t>Договориться с родителями, что и на какой срок мы сохраняем из домашнего быта и как постепенн</w:t>
      </w:r>
      <w:r w:rsidR="00B54FB5">
        <w:rPr>
          <w:rFonts w:ascii="Times New Roman" w:eastAsia="Times New Roman" w:hAnsi="Times New Roman" w:cs="Times New Roman"/>
          <w:sz w:val="24"/>
          <w:szCs w:val="24"/>
          <w:lang w:eastAsia="ru-RU"/>
        </w:rPr>
        <w:t>о переводим малыша к режиму д\с</w:t>
      </w:r>
    </w:p>
    <w:p w:rsidR="00B54FB5" w:rsidRPr="00B54FB5" w:rsidRDefault="001F3DD0" w:rsidP="00B54FB5">
      <w:pPr>
        <w:pStyle w:val="a3"/>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B54FB5">
        <w:rPr>
          <w:rFonts w:ascii="Times New Roman" w:eastAsia="Times New Roman" w:hAnsi="Times New Roman" w:cs="Times New Roman"/>
          <w:b/>
          <w:bCs/>
          <w:sz w:val="24"/>
          <w:szCs w:val="24"/>
          <w:lang w:eastAsia="ru-RU"/>
        </w:rPr>
        <w:t>Период кратковременного пребывания ребенка в д\с</w:t>
      </w:r>
      <w:r w:rsidR="00B54FB5" w:rsidRPr="00B54FB5">
        <w:rPr>
          <w:rFonts w:ascii="Times New Roman" w:eastAsia="Times New Roman" w:hAnsi="Times New Roman" w:cs="Times New Roman"/>
          <w:sz w:val="24"/>
          <w:szCs w:val="24"/>
          <w:lang w:eastAsia="ru-RU"/>
        </w:rPr>
        <w:t xml:space="preserve"> </w:t>
      </w:r>
    </w:p>
    <w:p w:rsidR="001F3DD0" w:rsidRPr="00B54FB5" w:rsidRDefault="001F3DD0" w:rsidP="00B54FB5">
      <w:pPr>
        <w:pStyle w:val="a3"/>
        <w:spacing w:before="100" w:beforeAutospacing="1" w:after="100" w:afterAutospacing="1" w:line="240" w:lineRule="auto"/>
        <w:ind w:left="840"/>
        <w:rPr>
          <w:rFonts w:ascii="Times New Roman" w:eastAsia="Times New Roman" w:hAnsi="Times New Roman" w:cs="Times New Roman"/>
          <w:sz w:val="24"/>
          <w:szCs w:val="24"/>
          <w:lang w:eastAsia="ru-RU"/>
        </w:rPr>
      </w:pPr>
      <w:r w:rsidRPr="00B54FB5">
        <w:rPr>
          <w:rFonts w:ascii="Times New Roman" w:eastAsia="Times New Roman" w:hAnsi="Times New Roman" w:cs="Times New Roman"/>
          <w:sz w:val="24"/>
          <w:szCs w:val="24"/>
          <w:lang w:eastAsia="ru-RU"/>
        </w:rPr>
        <w:br/>
        <w:t>Приемы:</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Индивидуальный подход</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Приход в д\с после завтрака или на прогулку (вместе с мамой)</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Обращение к ребенку должно быть позитивным, по имени, на близком расстоянии</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При проведении режимных процессов соблюдать прием постепенности и  последовательности</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В группе запрещаемого должно быть меньше дозволенного</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sz w:val="24"/>
          <w:szCs w:val="24"/>
          <w:lang w:eastAsia="ru-RU"/>
        </w:rPr>
        <w:br/>
        <w:t>- Соблюдать воспитательные приемы при отрицательном поведении детей: отвлечение, убеждение и прямое обучение, установка на успех, похвала</w:t>
      </w:r>
    </w:p>
    <w:p w:rsidR="001F3DD0" w:rsidRPr="001F3DD0" w:rsidRDefault="001F3DD0" w:rsidP="0046029B">
      <w:p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Период окончания острой фазы адаптации</w:t>
      </w:r>
      <w:r w:rsidRPr="001F3DD0">
        <w:rPr>
          <w:rFonts w:ascii="Times New Roman" w:eastAsia="Times New Roman" w:hAnsi="Times New Roman" w:cs="Times New Roman"/>
          <w:sz w:val="24"/>
          <w:szCs w:val="24"/>
          <w:lang w:eastAsia="ru-RU"/>
        </w:rPr>
        <w:t xml:space="preserve"> </w:t>
      </w:r>
    </w:p>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казател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настроение бодрое или спокойно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аппети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адекватное поведение ребенка, т.е. все сдвиги уменьшаются и регистрируются лишь по отдельным параметра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сон – спокойный и достаточно продолжительны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лан воспитательно-образовательной деятельности на адаптационный период в группе раннего возраста</w:t>
      </w:r>
    </w:p>
    <w:tbl>
      <w:tblPr>
        <w:tblW w:w="108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72"/>
        <w:gridCol w:w="1598"/>
        <w:gridCol w:w="1854"/>
        <w:gridCol w:w="3271"/>
        <w:gridCol w:w="3195"/>
      </w:tblGrid>
      <w:tr w:rsidR="001F3DD0" w:rsidRPr="001F3DD0" w:rsidTr="00925CBA">
        <w:trPr>
          <w:trHeight w:val="525"/>
          <w:tblCellSpacing w:w="0" w:type="dxa"/>
        </w:trPr>
        <w:tc>
          <w:tcPr>
            <w:tcW w:w="8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w:t>
            </w:r>
          </w:p>
        </w:tc>
        <w:tc>
          <w:tcPr>
            <w:tcW w:w="2910" w:type="dxa"/>
            <w:gridSpan w:val="2"/>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Дни недели</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Вид работы</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Цель</w:t>
            </w:r>
          </w:p>
        </w:tc>
      </w:tr>
      <w:tr w:rsidR="001F3DD0" w:rsidRPr="001F3DD0" w:rsidTr="00925CBA">
        <w:trPr>
          <w:trHeight w:val="1080"/>
          <w:tblCellSpacing w:w="0" w:type="dxa"/>
        </w:trPr>
        <w:tc>
          <w:tcPr>
            <w:tcW w:w="8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неделя</w:t>
            </w:r>
          </w:p>
        </w:tc>
        <w:tc>
          <w:tcPr>
            <w:tcW w:w="6165" w:type="dxa"/>
            <w:gridSpan w:val="3"/>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u w:val="single"/>
                <w:lang w:eastAsia="ru-RU"/>
              </w:rPr>
              <w:t>Вводное занятие</w:t>
            </w:r>
            <w:r w:rsidRPr="001F3DD0">
              <w:rPr>
                <w:rFonts w:ascii="Times New Roman" w:eastAsia="Times New Roman" w:hAnsi="Times New Roman" w:cs="Times New Roman"/>
                <w:sz w:val="24"/>
                <w:szCs w:val="24"/>
                <w:lang w:eastAsia="ru-RU"/>
              </w:rPr>
              <w:t>. Знакомство родителей и детей друг с другом, с детским садом, группой, воспитателе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Экскурсия по детскому сад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Знакомство с программой « от рождения до школы».</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оздать положительный настрой</w:t>
            </w:r>
          </w:p>
        </w:tc>
      </w:tr>
      <w:tr w:rsidR="001F3DD0" w:rsidRPr="001F3DD0" w:rsidTr="00925CBA">
        <w:trPr>
          <w:tblCellSpacing w:w="0" w:type="dxa"/>
        </w:trPr>
        <w:tc>
          <w:tcPr>
            <w:tcW w:w="870" w:type="dxa"/>
            <w:vMerge w:val="restart"/>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неделя</w:t>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недель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Давайте познакомимся»</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оздать положительный настрой на совместную игру</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Найдем игрушк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ходить за воспитателем</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Консультация с родителями: «Возрастные особенности от 1до 2.</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ратить внимание на особенности своих детей.</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тор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46029B" w:rsidRDefault="001F3DD0" w:rsidP="0046029B">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тение стихотворения</w:t>
            </w:r>
          </w:p>
          <w:p w:rsidR="001F3DD0" w:rsidRPr="001F3DD0" w:rsidRDefault="001F3DD0" w:rsidP="0046029B">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А. Барт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Уронили мишку на пол»</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внимательно слушать стихотворение, понимать содержание.</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Послушный мяч»</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учать бросанию.</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Консультация : «Значение режима дня, сохранение эмоционального благополучия ребенка»</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ратить внимание на режим дня, чтобы родители его соблюдали.</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ред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Дидактическ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Кто это?»</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строить отношение со взрослыми и сверстниками.</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Догони мяч»</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двигательную активность детей</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Консультация: «Значение предметной деятельности ребенка для его психического развития»</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знакомить с предметной деятельностью ребенка и ее назначением.</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етверг</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Соберем колечк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восприятие цвета, величины.</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Найдем игрушк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ходить за воспитателем</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Беседа о каждом ребенке</w:t>
            </w:r>
          </w:p>
        </w:tc>
        <w:tc>
          <w:tcPr>
            <w:tcW w:w="3180"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ятниц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тение потешки: «Сорока-Сорока»</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Научить воспроизводить доступные звукосочетания слова –текст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Послушный мяч»</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учать бросанию.</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альчиковая игра «Серый зайка умывается»</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мелкую моторику пальцев и кистей рук. Соотносить слово и действия.</w:t>
            </w:r>
          </w:p>
        </w:tc>
      </w:tr>
      <w:tr w:rsidR="001F3DD0" w:rsidRPr="001F3DD0" w:rsidTr="00925CBA">
        <w:trPr>
          <w:tblCellSpacing w:w="0" w:type="dxa"/>
        </w:trPr>
        <w:tc>
          <w:tcPr>
            <w:tcW w:w="870" w:type="dxa"/>
            <w:vMerge w:val="restart"/>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неделя</w:t>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недель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Загляни ко мне в окошко»</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оздать положительный настрой на совместную игру</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Догони собачку»</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двигательную активность</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Игра «Плавает-тонет»</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овершенствовать обследовательские действия детей. Учить играть с водой.</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тор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Гуси-гус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способность понимать сюжеты не сложной инсценировки</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Маленькие и большие»</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знакомить с величиной</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Игра «Воздушные шары»</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устанавливать соответствие предметов по цвету.</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sz w:val="24"/>
                <w:szCs w:val="24"/>
                <w:lang w:eastAsia="ru-RU"/>
              </w:rPr>
              <w:lastRenderedPageBreak/>
              <w:t>Сред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sz w:val="24"/>
                <w:szCs w:val="24"/>
                <w:lang w:eastAsia="ru-RU"/>
              </w:rPr>
              <w:lastRenderedPageBreak/>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sz w:val="24"/>
                <w:szCs w:val="24"/>
                <w:lang w:eastAsia="ru-RU"/>
              </w:rPr>
              <w:lastRenderedPageBreak/>
              <w:t>Музыкально- дидактическая игра «Да –да-да»</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sz w:val="24"/>
                <w:szCs w:val="24"/>
                <w:lang w:eastAsia="ru-RU"/>
              </w:rPr>
              <w:lastRenderedPageBreak/>
              <w:t>Обучать простейшим движениям. Развивать чувство ритм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И «Догони мяч»</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ловкость</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Игра «Что катится»</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Знакомить с формой предметов.</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етверг</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Выбери игрушку»</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иучать ориентироваться в пространстве.</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Кто попадет?»</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двигательную активность</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льно-дидактическая игра «Мы идем»</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выполнять под музыку игровые и плясовые движения.</w:t>
            </w:r>
          </w:p>
        </w:tc>
      </w:tr>
      <w:tr w:rsidR="001F3DD0" w:rsidRPr="001F3DD0" w:rsidTr="00925CBA">
        <w:trPr>
          <w:tblCellSpacing w:w="0" w:type="dxa"/>
        </w:trPr>
        <w:tc>
          <w:tcPr>
            <w:tcW w:w="870" w:type="dxa"/>
            <w:vMerge w:val="restart"/>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ятниц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Посади бабочку»</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восприятие цвет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Подпрыгни до ладошк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ловкость, быстроту.</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Беседа с родителями Алмаза. об условиях воспитания в семье</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легчение адаптации Алмаза</w:t>
            </w:r>
          </w:p>
        </w:tc>
      </w:tr>
      <w:tr w:rsidR="001F3DD0" w:rsidRPr="001F3DD0" w:rsidTr="00925CBA">
        <w:trPr>
          <w:tblCellSpacing w:w="0" w:type="dxa"/>
        </w:trPr>
        <w:tc>
          <w:tcPr>
            <w:tcW w:w="870" w:type="dxa"/>
            <w:vMerge w:val="restart"/>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4 неделя</w:t>
            </w: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недель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Что изменилось?»</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тие внимания, правильное произнесение название предметов.</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Кто попадёт?»</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тие ловкости, цепкости, развитие умения играть в мяч.</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Консультация с родителями “Индивидуальный подход к ребенку”</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Обратить внимание родителей на формирование определенных черт характера ребенк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торник</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Что ещё такой же формы?»</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 xml:space="preserve">Учить детей находить </w:t>
            </w:r>
            <w:r w:rsidRPr="001F3DD0">
              <w:rPr>
                <w:rFonts w:ascii="Times New Roman" w:eastAsia="Times New Roman" w:hAnsi="Times New Roman" w:cs="Times New Roman"/>
                <w:sz w:val="24"/>
                <w:szCs w:val="24"/>
                <w:lang w:eastAsia="ru-RU"/>
              </w:rPr>
              <w:lastRenderedPageBreak/>
              <w:t>предметы одинаковой формы.</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Мыльные пузыр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называть форму, размер; развивать быстроту реакции; умение лопать пузыри двумя руками.</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Беседа с родителями “Ваш ребенок”</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ыявление негативных черт характера и индивидуальных особенностей ребенк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ред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вторение потешки «Как у нашего кота»</w:t>
            </w:r>
            <w:r w:rsidRPr="001F3DD0">
              <w:rPr>
                <w:rFonts w:ascii="Times New Roman" w:eastAsia="Times New Roman" w:hAnsi="Times New Roman" w:cs="Times New Roman"/>
                <w:sz w:val="24"/>
                <w:szCs w:val="24"/>
                <w:lang w:eastAsia="ru-RU"/>
              </w:rPr>
              <w:br/>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вторить знакомую потешку, создать радостное настроение</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Подпрыгни до ладошк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тие ловкости, быстроты реакции и движений</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альчиковая игра по потешки «Как у нашего кота»</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мелкую моторику рук.</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етверг</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Дидактическая игра «Отражение в зеркале»</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чить идентифицировать отражение в зеркале с объектом. Понимать и отвечать на вопросы воспитателя.</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Подвижная игра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игра «Кто попадет в корзину?»</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тие ловкости, развитие умения играть в мяч.</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Групповое родительское собрание “Воспитание у детей самостоятельности в самообслуживании”</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казать значимость самостоятельности в самообслуживании в воспитании детей</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065" w:type="dxa"/>
            <w:vMerge w:val="restart"/>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ятница</w:t>
            </w: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Утро</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Чтение А. Барто «Лошадка»</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знакомить с содержанием стихотворения. Воспитывать любовь к животным</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рогулка</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одвижная игра «Кошечка крадётся»</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Тренировка вестибулярного аппарата.</w:t>
            </w:r>
          </w:p>
        </w:tc>
      </w:tr>
      <w:tr w:rsidR="001F3DD0" w:rsidRPr="001F3DD0" w:rsidTr="00925CBA">
        <w:trPr>
          <w:tblCellSpacing w:w="0" w:type="dxa"/>
        </w:trPr>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c>
          <w:tcPr>
            <w:tcW w:w="16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Вечер</w:t>
            </w:r>
          </w:p>
        </w:tc>
        <w:tc>
          <w:tcPr>
            <w:tcW w:w="304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альчиковая игра «Мальчик с пальчик»</w:t>
            </w:r>
          </w:p>
        </w:tc>
        <w:tc>
          <w:tcPr>
            <w:tcW w:w="31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Развивать мелкую моторику пальцев и кистей рук. Соотносить слово и действие.</w:t>
            </w:r>
          </w:p>
        </w:tc>
      </w:tr>
    </w:tbl>
    <w:p w:rsidR="001F3DD0" w:rsidRPr="0046029B" w:rsidRDefault="001F3DD0" w:rsidP="001F3DD0">
      <w:pPr>
        <w:spacing w:after="0" w:line="240" w:lineRule="auto"/>
        <w:rPr>
          <w:rFonts w:ascii="Times New Roman" w:eastAsia="Times New Roman" w:hAnsi="Times New Roman" w:cs="Times New Roman"/>
          <w:b/>
          <w:bCs/>
          <w:sz w:val="24"/>
          <w:szCs w:val="24"/>
          <w:u w:val="single"/>
          <w:lang w:eastAsia="ru-RU"/>
        </w:rPr>
      </w:pPr>
      <w:r w:rsidRPr="0046029B">
        <w:rPr>
          <w:rFonts w:ascii="Times New Roman" w:eastAsia="Times New Roman" w:hAnsi="Times New Roman" w:cs="Times New Roman"/>
          <w:b/>
          <w:bCs/>
          <w:sz w:val="24"/>
          <w:szCs w:val="24"/>
          <w:u w:val="single"/>
          <w:lang w:eastAsia="ru-RU"/>
        </w:rPr>
        <w:t>Игры-занятия на октябрь месяц </w:t>
      </w:r>
    </w:p>
    <w:p w:rsidR="0046029B" w:rsidRPr="0046029B" w:rsidRDefault="0046029B" w:rsidP="001F3DD0">
      <w:pPr>
        <w:spacing w:after="0" w:line="240" w:lineRule="auto"/>
        <w:rPr>
          <w:rFonts w:ascii="Times New Roman" w:eastAsia="Times New Roman" w:hAnsi="Times New Roman" w:cs="Times New Roman"/>
          <w:sz w:val="24"/>
          <w:szCs w:val="24"/>
          <w:u w:val="single"/>
          <w:lang w:eastAsia="ru-RU"/>
        </w:rPr>
      </w:pPr>
    </w:p>
    <w:tbl>
      <w:tblPr>
        <w:tblW w:w="106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4693"/>
        <w:gridCol w:w="4964"/>
      </w:tblGrid>
      <w:tr w:rsidR="001F3DD0" w:rsidRPr="001F3DD0" w:rsidTr="00925CBA">
        <w:trPr>
          <w:tblCellSpacing w:w="0" w:type="dxa"/>
        </w:trPr>
        <w:tc>
          <w:tcPr>
            <w:tcW w:w="978"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4964"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925CBA">
        <w:trPr>
          <w:tblCellSpacing w:w="0" w:type="dxa"/>
        </w:trPr>
        <w:tc>
          <w:tcPr>
            <w:tcW w:w="978"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b/>
                <w:bCs/>
                <w:sz w:val="18"/>
                <w:szCs w:val="18"/>
                <w:lang w:eastAsia="ru-RU"/>
              </w:rPr>
              <w:t>П</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О</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Д</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Л</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Ь</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К</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w:t>
            </w:r>
          </w:p>
        </w:tc>
        <w:tc>
          <w:tcPr>
            <w:tcW w:w="4964"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Рассмотрим мишку, покажем ему игрушки (стр 31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Знакомить детей с названиями предметов ближайшего окружения: игрушка мишка; учить описывать игрушку на картинках, сравнивать большую и маленькие игрушки; развивать речь, интерес к движениям под музыку; обогащать словарь дет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Любимые игрушки (стр 40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Знакомить детей с названиями предметов ближайшего окружения- игрушками; повторять за воспитателем, выполнять простые поручения, развивать речь, тактильные ощущения, обогащать словарный запас по тем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Одежда для кукол (стр 8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знакомить с предметами одежды; учить последовательности одевания на прогулку, общую моторику, воспитывать аккуратное отношение к одежде и желание убирать вещи на место; обогащать словар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Стол для кукол (стр 165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Учить играть с игрушками, закреплять понятия «Один – Много»; обогащать словарь.</w:t>
            </w:r>
          </w:p>
        </w:tc>
      </w:tr>
      <w:tr w:rsidR="001F3DD0" w:rsidRPr="001F3DD0" w:rsidTr="00925CBA">
        <w:trPr>
          <w:tblCellSpacing w:w="0" w:type="dxa"/>
        </w:trPr>
        <w:tc>
          <w:tcPr>
            <w:tcW w:w="978"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br/>
            </w:r>
            <w:r w:rsidRPr="0046029B">
              <w:rPr>
                <w:rFonts w:ascii="Times New Roman" w:eastAsia="Times New Roman" w:hAnsi="Times New Roman" w:cs="Times New Roman"/>
                <w:b/>
                <w:bCs/>
                <w:sz w:val="18"/>
                <w:szCs w:val="18"/>
                <w:lang w:eastAsia="ru-RU"/>
              </w:rPr>
              <w:t>В</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О</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К</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Физическое воспитание</w:t>
            </w:r>
          </w:p>
        </w:tc>
        <w:tc>
          <w:tcPr>
            <w:tcW w:w="4964"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Шарик (стр 44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Цели: Сформировывать представление о геометрической фигуре Круг (шар); на основе игр</w:t>
            </w:r>
            <w:r w:rsidR="0046029B">
              <w:rPr>
                <w:rFonts w:ascii="Times New Roman" w:eastAsia="Times New Roman" w:hAnsi="Times New Roman" w:cs="Times New Roman"/>
                <w:sz w:val="24"/>
                <w:szCs w:val="24"/>
                <w:lang w:eastAsia="ru-RU"/>
              </w:rPr>
              <w:t>овой мотивации побуждать к украш</w:t>
            </w:r>
            <w:r w:rsidRPr="001F3DD0">
              <w:rPr>
                <w:rFonts w:ascii="Times New Roman" w:eastAsia="Times New Roman" w:hAnsi="Times New Roman" w:cs="Times New Roman"/>
                <w:sz w:val="24"/>
                <w:szCs w:val="24"/>
                <w:lang w:eastAsia="ru-RU"/>
              </w:rPr>
              <w:t>ению игровой комнаты осенними элементами в период подготовки к осеннему празднику; обогащать словар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Кроватка для неваляшки (стр 54.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Формировать умение сооружать постройки по образцу; развивать умение различать и называть основные формы строительного материала (кубики, кирпичики);активизировать в речи слова «большой», «маленький»; создавать радостное настроен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Чайная посуда (стр 77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Развивать представление о посуде; познакомиться с названиями предметов чайной посуды и их назначением, расширять словарный запас, учить выполнять поручения, развивать реч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Знакомство с игрушечным домом (стр 79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Сравнивать игрушки по размеру; описывать их; воспитывать желание оказывать помощь, развивать речь, общую моторику.</w:t>
            </w:r>
          </w:p>
        </w:tc>
      </w:tr>
      <w:tr w:rsidR="001F3DD0" w:rsidRPr="001F3DD0" w:rsidTr="00925CBA">
        <w:trPr>
          <w:tblCellSpacing w:w="0" w:type="dxa"/>
        </w:trPr>
        <w:tc>
          <w:tcPr>
            <w:tcW w:w="978" w:type="dxa"/>
            <w:hideMark/>
          </w:tcPr>
          <w:p w:rsidR="001F3DD0" w:rsidRPr="0046029B" w:rsidRDefault="001F3DD0" w:rsidP="0046029B">
            <w:pPr>
              <w:spacing w:after="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С</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Д</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А</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Стихотворение «Миш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А Барто (стр 32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познакомить детей с содержанием стихотворения; учить рассматривать рисунки, иллюстрации, слышать и понимать воспитателя, выполнять зад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роговаривать текст, повторять движения), использовать изобразительный материал- пластилин, скатывать кусочек пластилина в шарик и слегка расплющивать его, соблюдать правила работы с ни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тешка «Ладушки» стр 80,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Цели: Напомнить содержание русской народной песенки; поощрять попытки, выполнять движения о которых говориться в песенке; учить проговаривать слова, фразы; развивать моторику рук; совершенствовать умение рисовать пальцем, стараясь равномерно расположить рисуно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горошинки) внутри контура; формировать умение выполнять движения под музы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тешка «Смотрит солнышко в окошко» (стр 34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познакомить детей с содержанием стихотворения; учить рассматривать рисунки, иллюстрации, слышать и понимать воспитателя, выполнять задания, обогащать словарь, рисовать шрихи и короткие линии, воспитывать у детей интерес процессу рисования.</w:t>
            </w:r>
          </w:p>
          <w:p w:rsidR="001F3DD0" w:rsidRPr="001F3DD0" w:rsidRDefault="001F3DD0" w:rsidP="001F3DD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4. «Петушок, петушок…» (стр 43 комп зан.О.П Власенко)</w:t>
            </w:r>
          </w:p>
          <w:p w:rsidR="001F3DD0" w:rsidRPr="001F3DD0" w:rsidRDefault="001F3DD0" w:rsidP="001F3DD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Цели: Напомнить содержание русской народной песенки; поощрять попытки, выполнять движения о которых говориться в песенке; учить проговаривать слова, фразы; развивать моторику рук; вызывать интерес к песни.</w:t>
            </w:r>
          </w:p>
        </w:tc>
        <w:tc>
          <w:tcPr>
            <w:tcW w:w="4964"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Домик мишке (стр 36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Учить использовать наборы строительного материала, складывать целый домик из частей, закреплять знания (Кубик, кирпичик);воспитывать заботливое отношение к животным; рисовать окошки у дом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Рассмотрим игрушки кошку с котятами(стр 65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Знакомит детей с домашними животными: кошкой и котенком, учить называть части игрушки, учить отвечать на вопросы, произносить звук подражания, сравнивать предметы по нескольким признакам ( величине, цвету), развивать речь, общую моторику, тактильные ощуще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3.Покатаем куклу (стр 83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Учить различать по внешнему виду и назвать грузовой и легковой автомобили, а также основные части: кабину, руль, кузов, колеса, окна, развивать речь, общую моторику, тактильные ощущения.</w:t>
            </w:r>
          </w:p>
          <w:p w:rsidR="001F3DD0" w:rsidRPr="001F3DD0" w:rsidRDefault="001F3DD0" w:rsidP="001F3DD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4.Птичий двор (стр 42 комп зан.О.П Власенко)</w:t>
            </w:r>
          </w:p>
          <w:p w:rsidR="001F3DD0" w:rsidRPr="001F3DD0" w:rsidRDefault="001F3DD0" w:rsidP="001F3DD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Цели: Упражнять в звукоподражании голоса домашних птиц; обогатить и активизировать словарь, воспитывать заботливое отношение к животным.</w:t>
            </w:r>
          </w:p>
        </w:tc>
      </w:tr>
      <w:tr w:rsidR="001F3DD0" w:rsidRPr="001F3DD0" w:rsidTr="00925CBA">
        <w:trPr>
          <w:tblCellSpacing w:w="0" w:type="dxa"/>
        </w:trPr>
        <w:tc>
          <w:tcPr>
            <w:tcW w:w="978"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Ч</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В</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Г</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w:t>
            </w:r>
          </w:p>
        </w:tc>
        <w:tc>
          <w:tcPr>
            <w:tcW w:w="4964"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ряники для мишки (стр 32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Познакомить с изобразительным материалом –пластилин, скатывать кусочек пластилина в шарик и слегка раплющивать его, соблюдать правила работы с ним, воспитывать заботливое отношение о животны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Волшебный мешочек» (стр 61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Учить слушать воспитателя и отвечать на вопросы, повторять звук подражания, тактильные ощуще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3.Лесная гостья (стр 58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Познакомить с цветочной поляной, активизировать словарь по теме за счет слов: цветы, поляна, трава, желтые серединки, бабочки, жуки, кузнечики; учить отвечать на вопросы короткими предложениями, воспитывать бережное отношение к окружающему мир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Дружная семья (стр 48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Знакомит детей с понятием «Семья» , развивать навыки общения, общую моторику, координацию движений; учить внимательно слушать художественные произведения, выполнять движения, воспитывать интерес к игре-инсцинировке.</w:t>
            </w:r>
          </w:p>
        </w:tc>
      </w:tr>
      <w:tr w:rsidR="001F3DD0" w:rsidRPr="001F3DD0" w:rsidTr="00925CBA">
        <w:trPr>
          <w:tblCellSpacing w:w="0" w:type="dxa"/>
        </w:trPr>
        <w:tc>
          <w:tcPr>
            <w:tcW w:w="978"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П</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Я</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Ц</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А</w:t>
            </w:r>
          </w:p>
        </w:tc>
        <w:tc>
          <w:tcPr>
            <w:tcW w:w="4693"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4964" w:type="dxa"/>
            <w:hideMark/>
          </w:tcPr>
          <w:p w:rsidR="00B54FB5" w:rsidRDefault="001F3DD0" w:rsidP="00B54FB5">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w:t>
            </w:r>
            <w:r w:rsidRPr="001F3DD0">
              <w:rPr>
                <w:rFonts w:ascii="Times New Roman" w:eastAsia="Times New Roman" w:hAnsi="Times New Roman" w:cs="Times New Roman"/>
                <w:sz w:val="24"/>
                <w:szCs w:val="24"/>
                <w:lang w:eastAsia="ru-RU"/>
              </w:rPr>
              <w:t>.Построим мишке домик (стр 33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активизировать словарь по теме; развивать слуховое восприятие, учить дифферецировать понятия «Большой- маленький», отвечать на вопросы; развивать речь, мелкую и общую мотори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Строим дорожку для игрушек (стр 82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и: Учить располагать кирпичики в ряд, узкой гранью друг к другу; активизировать словарь по теме; развивать память, мышление , учить различать цвета, мотори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строим теремок (стр 142 комп зан.О.П Влас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и: Учить строить домик, различать игрушки по цвету, величине, учить выполнять </w:t>
            </w:r>
            <w:r w:rsidR="00B54FB5">
              <w:rPr>
                <w:rFonts w:ascii="Times New Roman" w:eastAsia="Times New Roman" w:hAnsi="Times New Roman" w:cs="Times New Roman"/>
                <w:sz w:val="24"/>
                <w:szCs w:val="24"/>
                <w:lang w:eastAsia="ru-RU"/>
              </w:rPr>
              <w:t>движения вслед за воспитателем.</w:t>
            </w:r>
          </w:p>
          <w:p w:rsidR="001F3DD0" w:rsidRPr="001F3DD0" w:rsidRDefault="001F3DD0" w:rsidP="00B54FB5">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Башня и поезд</w:t>
            </w:r>
            <w:r w:rsidR="00B54FB5">
              <w:rPr>
                <w:rFonts w:ascii="Times New Roman" w:eastAsia="Times New Roman" w:hAnsi="Times New Roman" w:cs="Times New Roman"/>
                <w:sz w:val="24"/>
                <w:szCs w:val="24"/>
                <w:lang w:eastAsia="ru-RU"/>
              </w:rPr>
              <w:t xml:space="preserve"> (стр 94 комп зан.О.П Власенко)</w:t>
            </w:r>
            <w:r w:rsidRPr="001F3DD0">
              <w:rPr>
                <w:rFonts w:ascii="Times New Roman" w:eastAsia="Times New Roman" w:hAnsi="Times New Roman" w:cs="Times New Roman"/>
                <w:sz w:val="24"/>
                <w:szCs w:val="24"/>
                <w:lang w:eastAsia="ru-RU"/>
              </w:rPr>
              <w:br/>
              <w:t>Цели: развивать умение сооружать постройки по образцу, различать и называть основные формы строительного материала 9кубик, кирпичик), цвет (красный, желтый). Воспитывать желание помогать, создавать и обыгрывать постройки.</w:t>
            </w:r>
          </w:p>
        </w:tc>
      </w:tr>
    </w:tbl>
    <w:p w:rsidR="0046029B" w:rsidRDefault="0046029B" w:rsidP="001F3DD0">
      <w:pPr>
        <w:spacing w:after="0" w:line="240" w:lineRule="auto"/>
        <w:rPr>
          <w:rFonts w:ascii="Times New Roman" w:eastAsia="Times New Roman" w:hAnsi="Times New Roman" w:cs="Times New Roman"/>
          <w:b/>
          <w:bCs/>
          <w:sz w:val="24"/>
          <w:szCs w:val="24"/>
          <w:lang w:eastAsia="ru-RU"/>
        </w:rPr>
      </w:pPr>
    </w:p>
    <w:p w:rsidR="0046029B" w:rsidRDefault="0046029B" w:rsidP="001F3DD0">
      <w:pPr>
        <w:spacing w:after="0" w:line="240" w:lineRule="auto"/>
        <w:rPr>
          <w:rFonts w:ascii="Times New Roman" w:eastAsia="Times New Roman" w:hAnsi="Times New Roman" w:cs="Times New Roman"/>
          <w:b/>
          <w:bCs/>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46029B">
        <w:rPr>
          <w:rFonts w:ascii="Times New Roman" w:eastAsia="Times New Roman" w:hAnsi="Times New Roman" w:cs="Times New Roman"/>
          <w:b/>
          <w:bCs/>
          <w:sz w:val="24"/>
          <w:szCs w:val="24"/>
          <w:u w:val="single"/>
          <w:lang w:eastAsia="ru-RU"/>
        </w:rPr>
        <w:lastRenderedPageBreak/>
        <w:t>Перспективный план работы на октябрь месяц</w:t>
      </w:r>
      <w:r w:rsidRPr="0046029B">
        <w:rPr>
          <w:rFonts w:ascii="Times New Roman" w:eastAsia="Times New Roman" w:hAnsi="Times New Roman" w:cs="Times New Roman"/>
          <w:sz w:val="24"/>
          <w:szCs w:val="24"/>
          <w:u w:val="single"/>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Режим и режимные моменты</w:t>
      </w:r>
      <w:r w:rsidRPr="001F3DD0">
        <w:rPr>
          <w:rFonts w:ascii="Times New Roman" w:eastAsia="Times New Roman" w:hAnsi="Times New Roman" w:cs="Times New Roman"/>
          <w:sz w:val="24"/>
          <w:szCs w:val="24"/>
          <w:lang w:eastAsia="ru-RU"/>
        </w:rPr>
        <w:t xml:space="preserve"> </w:t>
      </w:r>
    </w:p>
    <w:p w:rsidR="001F3DD0" w:rsidRPr="001F3DD0" w:rsidRDefault="001F3DD0" w:rsidP="001F3DD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кладывать спать первыми детей недавно перешедшими на режим с однократным дневным сном </w:t>
      </w:r>
    </w:p>
    <w:p w:rsidR="001F3DD0" w:rsidRPr="001F3DD0" w:rsidRDefault="001F3DD0" w:rsidP="001F3DD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о время дневного сна высаживать на горшок </w:t>
      </w:r>
    </w:p>
    <w:p w:rsidR="001F3DD0" w:rsidRPr="001F3DD0" w:rsidRDefault="001F3DD0" w:rsidP="001F3DD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  целью быстрого засыпания  применять следующие методы: ласково погладить ребенка, положить в кровать домашнюю игрушку, во время раздевания давать детям предварительную, положительную установку на сон </w:t>
      </w:r>
    </w:p>
    <w:p w:rsidR="001F3DD0" w:rsidRPr="00855714" w:rsidRDefault="001F3DD0" w:rsidP="00855714">
      <w:pPr>
        <w:spacing w:before="100" w:beforeAutospacing="1" w:after="0" w:afterAutospacing="1" w:line="240" w:lineRule="auto"/>
        <w:ind w:left="720"/>
        <w:rPr>
          <w:rFonts w:ascii="Times New Roman" w:eastAsia="Times New Roman" w:hAnsi="Times New Roman" w:cs="Times New Roman"/>
          <w:sz w:val="24"/>
          <w:szCs w:val="24"/>
          <w:lang w:eastAsia="ru-RU"/>
        </w:rPr>
      </w:pPr>
      <w:r w:rsidRPr="00855714">
        <w:rPr>
          <w:rFonts w:ascii="Times New Roman" w:eastAsia="Times New Roman" w:hAnsi="Times New Roman" w:cs="Times New Roman"/>
          <w:sz w:val="24"/>
          <w:szCs w:val="24"/>
          <w:lang w:eastAsia="ru-RU"/>
        </w:rPr>
        <w:br/>
      </w:r>
      <w:r w:rsidRPr="00855714">
        <w:rPr>
          <w:rFonts w:ascii="Times New Roman" w:eastAsia="Times New Roman" w:hAnsi="Times New Roman" w:cs="Times New Roman"/>
          <w:b/>
          <w:bCs/>
          <w:sz w:val="24"/>
          <w:szCs w:val="24"/>
          <w:lang w:eastAsia="ru-RU"/>
        </w:rPr>
        <w:t>2.     Формирование культурно-гигиенических навыков</w:t>
      </w:r>
      <w:r w:rsidRPr="00855714">
        <w:rPr>
          <w:rFonts w:ascii="Times New Roman" w:eastAsia="Times New Roman" w:hAnsi="Times New Roman" w:cs="Times New Roman"/>
          <w:sz w:val="24"/>
          <w:szCs w:val="24"/>
          <w:lang w:eastAsia="ru-RU"/>
        </w:rPr>
        <w:t xml:space="preserve"> </w:t>
      </w:r>
    </w:p>
    <w:p w:rsidR="001F3DD0" w:rsidRPr="001F3DD0" w:rsidRDefault="001F3DD0" w:rsidP="001F3DD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буждать детей проситься на горшок, поощрять попытки это делать </w:t>
      </w:r>
    </w:p>
    <w:p w:rsidR="001F3DD0" w:rsidRPr="001F3DD0" w:rsidRDefault="001F3DD0" w:rsidP="001F3DD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снимать колготки и трусики перед тем, как сесть на горшок, побуждать детей самостоятельно одевать их </w:t>
      </w:r>
    </w:p>
    <w:p w:rsidR="001F3DD0" w:rsidRPr="001F3DD0" w:rsidRDefault="001F3DD0" w:rsidP="001F3DD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 В группе отказаться от памперсов, одевать при необходимости только на прогулку </w:t>
      </w:r>
    </w:p>
    <w:p w:rsidR="001F3DD0" w:rsidRPr="001F3DD0" w:rsidRDefault="001F3DD0" w:rsidP="001F3DD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одевании детей на прогулку учить находить  свой шкафчик, снимать сменную обувь и убирать ее в шкафчик, просить детей доставать из него уличную обувь </w:t>
      </w:r>
    </w:p>
    <w:p w:rsidR="001F3DD0" w:rsidRPr="001F3DD0" w:rsidRDefault="001F3DD0" w:rsidP="001F3DD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находить  свой горшок  и полотенце </w:t>
      </w:r>
    </w:p>
    <w:p w:rsidR="001F3DD0" w:rsidRPr="001F3DD0" w:rsidRDefault="001F3DD0" w:rsidP="001F3DD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 Учить пользоваться ложкой </w:t>
      </w:r>
    </w:p>
    <w:p w:rsidR="001F3DD0" w:rsidRPr="001F3DD0" w:rsidRDefault="001F3DD0" w:rsidP="001F3DD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Обучать детей пить из кружки </w:t>
      </w:r>
    </w:p>
    <w:p w:rsidR="001F3DD0" w:rsidRPr="001F3DD0" w:rsidRDefault="001F3DD0" w:rsidP="001F3DD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буждать детей помогать убирать игрушки на место. Учить детей не разбрасывать игрушки во время игр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 xml:space="preserve">3. Самостоятельная игровая деятельность </w:t>
      </w:r>
    </w:p>
    <w:p w:rsidR="001F3DD0" w:rsidRPr="001F3DD0" w:rsidRDefault="001F3DD0" w:rsidP="001F3DD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Создавать развернутые игровые ситуации: кукла сидит за столом, перед ней  тарелка и ложка. Набор строительного материала </w:t>
      </w:r>
    </w:p>
    <w:p w:rsidR="001F3DD0" w:rsidRPr="001F3DD0" w:rsidRDefault="001F3DD0" w:rsidP="001F3DD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Учитывать, что в этом возрасте игра детей несет предметно-манипулирующий характер, предоставить детям в свободное пользование пирамидки, палочки с колечками, баночки с крышкой, втулки </w:t>
      </w:r>
    </w:p>
    <w:p w:rsidR="001F3DD0" w:rsidRPr="001F3DD0" w:rsidRDefault="001F3DD0" w:rsidP="001F3DD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менять игрушки 2 раза в месяц </w:t>
      </w:r>
    </w:p>
    <w:p w:rsidR="001F3DD0" w:rsidRPr="001F3DD0" w:rsidRDefault="001F3DD0" w:rsidP="001F3DD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xml:space="preserve"> менять материал в книжном уголке с повтором через неделю </w:t>
      </w:r>
    </w:p>
    <w:p w:rsidR="00B54FB5" w:rsidRDefault="001F3DD0" w:rsidP="00B54FB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ледить за играми детей, предупреждая конфликтные ситуации. Объяснять детям, что нельзя отбирать игрушки, а надо просить</w:t>
      </w:r>
      <w:r w:rsidR="0046029B">
        <w:rPr>
          <w:rFonts w:ascii="Times New Roman" w:eastAsia="Times New Roman" w:hAnsi="Times New Roman" w:cs="Times New Roman"/>
          <w:sz w:val="24"/>
          <w:szCs w:val="24"/>
          <w:lang w:eastAsia="ru-RU"/>
        </w:rPr>
        <w:t>.</w:t>
      </w:r>
      <w:r w:rsidRPr="001F3DD0">
        <w:rPr>
          <w:rFonts w:ascii="Times New Roman" w:eastAsia="Times New Roman" w:hAnsi="Times New Roman" w:cs="Times New Roman"/>
          <w:sz w:val="24"/>
          <w:szCs w:val="24"/>
          <w:lang w:eastAsia="ru-RU"/>
        </w:rPr>
        <w:t xml:space="preserve"> </w:t>
      </w:r>
    </w:p>
    <w:p w:rsidR="001F3DD0" w:rsidRPr="00B54FB5" w:rsidRDefault="001F3DD0" w:rsidP="00B54FB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b/>
          <w:bCs/>
          <w:sz w:val="24"/>
          <w:szCs w:val="24"/>
          <w:lang w:eastAsia="ru-RU"/>
        </w:rPr>
        <w:t>4.     Работа с родителями</w:t>
      </w:r>
      <w:r w:rsidRPr="00B54FB5">
        <w:rPr>
          <w:rFonts w:ascii="Times New Roman" w:eastAsia="Times New Roman" w:hAnsi="Times New Roman" w:cs="Times New Roman"/>
          <w:sz w:val="24"/>
          <w:szCs w:val="24"/>
          <w:lang w:eastAsia="ru-RU"/>
        </w:rPr>
        <w:t xml:space="preserve"> </w:t>
      </w:r>
    </w:p>
    <w:p w:rsidR="001F3DD0" w:rsidRPr="001F3DD0" w:rsidRDefault="001F3DD0" w:rsidP="001F3DD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t xml:space="preserve">С помощью родителей утеплить окна </w:t>
      </w:r>
    </w:p>
    <w:p w:rsidR="001F3DD0" w:rsidRPr="001F3DD0" w:rsidRDefault="001F3DD0" w:rsidP="001F3DD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 </w:t>
      </w:r>
    </w:p>
    <w:p w:rsidR="001F3DD0" w:rsidRPr="00B54FB5" w:rsidRDefault="001F3DD0" w:rsidP="00B54FB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мощь в оформлении группы, обновлении игровых материалов. </w:t>
      </w:r>
      <w:r w:rsidRPr="00B54FB5">
        <w:rPr>
          <w:rFonts w:ascii="Times New Roman" w:eastAsia="Times New Roman" w:hAnsi="Times New Roman" w:cs="Times New Roman"/>
          <w:sz w:val="24"/>
          <w:szCs w:val="24"/>
          <w:lang w:eastAsia="ru-RU"/>
        </w:rPr>
        <w:br/>
      </w:r>
      <w:r w:rsidRPr="00B54FB5">
        <w:rPr>
          <w:rFonts w:ascii="Times New Roman" w:eastAsia="Times New Roman" w:hAnsi="Times New Roman" w:cs="Times New Roman"/>
          <w:b/>
          <w:bCs/>
          <w:sz w:val="24"/>
          <w:szCs w:val="24"/>
          <w:lang w:eastAsia="ru-RU"/>
        </w:rPr>
        <w:t>Подвижные игры</w:t>
      </w:r>
    </w:p>
    <w:tbl>
      <w:tblPr>
        <w:tblW w:w="107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5"/>
        <w:gridCol w:w="5400"/>
      </w:tblGrid>
      <w:tr w:rsidR="001F3DD0" w:rsidRPr="001F3DD0" w:rsidTr="00925CBA">
        <w:trPr>
          <w:tblCellSpacing w:w="0" w:type="dxa"/>
        </w:trPr>
        <w:tc>
          <w:tcPr>
            <w:tcW w:w="53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I – II неделя</w:t>
            </w:r>
          </w:p>
        </w:tc>
        <w:tc>
          <w:tcPr>
            <w:tcW w:w="538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III – IV неделя</w:t>
            </w:r>
          </w:p>
        </w:tc>
      </w:tr>
      <w:tr w:rsidR="001F3DD0" w:rsidRPr="001F3DD0" w:rsidTr="00925CBA">
        <w:trPr>
          <w:tblCellSpacing w:w="0" w:type="dxa"/>
        </w:trPr>
        <w:tc>
          <w:tcPr>
            <w:tcW w:w="53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ринеси игруш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 ребенка ориентировку в пространстве (умение, отойдя на некоторое расстояние, найти и принести игрушку)</w:t>
            </w:r>
          </w:p>
        </w:tc>
        <w:tc>
          <w:tcPr>
            <w:tcW w:w="538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b/>
                <w:bCs/>
                <w:sz w:val="24"/>
                <w:szCs w:val="24"/>
                <w:lang w:eastAsia="ru-RU"/>
              </w:rPr>
              <w:t>Пролезь, залезь</w:t>
            </w:r>
            <w:r w:rsidR="0046029B">
              <w:rPr>
                <w:rFonts w:ascii="Times New Roman" w:eastAsia="Times New Roman" w:hAnsi="Times New Roman" w:cs="Times New Roman"/>
                <w:b/>
                <w:bCs/>
                <w:sz w:val="24"/>
                <w:szCs w:val="24"/>
                <w:lang w:eastAsia="ru-RU"/>
              </w:rPr>
              <w:t xml:space="preserve">, </w:t>
            </w:r>
            <w:r w:rsidRPr="001F3DD0">
              <w:rPr>
                <w:rFonts w:ascii="Times New Roman" w:eastAsia="Times New Roman" w:hAnsi="Times New Roman" w:cs="Times New Roman"/>
                <w:b/>
                <w:bCs/>
                <w:sz w:val="24"/>
                <w:szCs w:val="24"/>
                <w:lang w:eastAsia="ru-RU"/>
              </w:rPr>
              <w:t xml:space="preserve"> слез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иучать детей пролезать на четвереньках под препятствием, залезать на колени к взрослому и слеза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Игры-занятия на ноябрь месяц</w:t>
      </w:r>
    </w:p>
    <w:tbl>
      <w:tblPr>
        <w:tblW w:w="109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14"/>
        <w:gridCol w:w="4758"/>
        <w:gridCol w:w="5348"/>
      </w:tblGrid>
      <w:tr w:rsidR="001F3DD0" w:rsidRPr="001F3DD0" w:rsidTr="00925CBA">
        <w:trPr>
          <w:tblCellSpacing w:w="0" w:type="dxa"/>
        </w:trPr>
        <w:tc>
          <w:tcPr>
            <w:tcW w:w="765"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925CBA">
        <w:trPr>
          <w:tblCellSpacing w:w="0" w:type="dxa"/>
        </w:trPr>
        <w:tc>
          <w:tcPr>
            <w:tcW w:w="765"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П</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О</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Д</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Л</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Ь</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К</w:t>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Рассматривание овощ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2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узнавать овощи в натуральном виде. Обогащать внимание на их цв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Рассматривание фрукт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21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узнавать фрукты на картинке. Обогащать внимание на их цв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сматривание лей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2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знакомить детей с предметами садоводства. Обращать внимание на их цв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Чудесный мешоче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Расширять запас понимаемых слов путем подбора 2-3 новых предметов. Закреплять знания о знакомых предметах (одежда, посуда, мебель) и </w:t>
            </w:r>
            <w:r w:rsidRPr="001F3DD0">
              <w:rPr>
                <w:rFonts w:ascii="Times New Roman" w:eastAsia="Times New Roman" w:hAnsi="Times New Roman" w:cs="Times New Roman"/>
                <w:sz w:val="24"/>
                <w:szCs w:val="24"/>
                <w:lang w:eastAsia="ru-RU"/>
              </w:rPr>
              <w:lastRenderedPageBreak/>
              <w:t>игрушках. Учить произносить слова имеющиеся в пассивном словаре.</w:t>
            </w:r>
          </w:p>
        </w:tc>
      </w:tr>
      <w:tr w:rsidR="001F3DD0" w:rsidRPr="001F3DD0" w:rsidTr="00925CBA">
        <w:trPr>
          <w:tblCellSpacing w:w="0" w:type="dxa"/>
        </w:trPr>
        <w:tc>
          <w:tcPr>
            <w:tcW w:w="765"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lastRenderedPageBreak/>
              <w:br/>
            </w:r>
            <w:r w:rsidRPr="0046029B">
              <w:rPr>
                <w:rFonts w:ascii="Times New Roman" w:eastAsia="Times New Roman" w:hAnsi="Times New Roman" w:cs="Times New Roman"/>
                <w:b/>
                <w:bCs/>
                <w:sz w:val="18"/>
                <w:szCs w:val="18"/>
                <w:lang w:eastAsia="ru-RU"/>
              </w:rPr>
              <w:t>В</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О</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К</w:t>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 Пирамидка «Елоч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30,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простым действиям с предметами: надевать кольцо с отверстием на стержень, совершенствовать координацию движения рук под зрительным контроле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Рамки-вкладыши «Кто в домике жив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квадрат, круг) (стр 108,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мение осуществлять выбор предметов с ориентировкой на их формы. Стимулировать активные, поисковые действия, элементы экспериментирования и прогнозирования результата при действии с объемными геометрическими фигур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мки вкладыши «Кто в домике живе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треугольник, прямоугольник), (стр 12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мение осуществлять выбор предметов с ориентировкой на их формы. Стимулировать активные, поисковые действия, элементы экспериментирования и прогнозирования результата при действии с объемными геометрическими фигур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 Собери пирамидку (стр 12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Собирать башню из 4-8 последовательно уменьшающихся предметов. Развивать умение действовать кончиками пальцев, подбирая соответствующие детали.</w:t>
            </w:r>
          </w:p>
        </w:tc>
      </w:tr>
      <w:tr w:rsidR="001F3DD0" w:rsidRPr="001F3DD0" w:rsidTr="00925CBA">
        <w:trPr>
          <w:tblCellSpacing w:w="0" w:type="dxa"/>
        </w:trPr>
        <w:tc>
          <w:tcPr>
            <w:tcW w:w="765" w:type="dxa"/>
            <w:hideMark/>
          </w:tcPr>
          <w:p w:rsidR="00D116FF" w:rsidRDefault="00D116FF" w:rsidP="00D116FF">
            <w:pPr>
              <w:spacing w:after="240" w:line="240" w:lineRule="auto"/>
              <w:jc w:val="center"/>
              <w:rPr>
                <w:rFonts w:ascii="Times New Roman" w:eastAsia="Times New Roman" w:hAnsi="Times New Roman" w:cs="Times New Roman"/>
                <w:b/>
                <w:bCs/>
                <w:sz w:val="18"/>
                <w:szCs w:val="18"/>
                <w:lang w:eastAsia="ru-RU"/>
              </w:rPr>
            </w:pPr>
          </w:p>
          <w:p w:rsidR="00D116FF" w:rsidRDefault="00D116FF" w:rsidP="00D116FF">
            <w:pPr>
              <w:spacing w:after="240" w:line="240" w:lineRule="auto"/>
              <w:jc w:val="center"/>
              <w:rPr>
                <w:rFonts w:ascii="Times New Roman" w:eastAsia="Times New Roman" w:hAnsi="Times New Roman" w:cs="Times New Roman"/>
                <w:b/>
                <w:bCs/>
                <w:sz w:val="18"/>
                <w:szCs w:val="18"/>
                <w:lang w:eastAsia="ru-RU"/>
              </w:rPr>
            </w:pPr>
          </w:p>
          <w:p w:rsidR="00D116FF" w:rsidRDefault="00D116FF" w:rsidP="00D116FF">
            <w:pPr>
              <w:spacing w:after="240" w:line="240" w:lineRule="auto"/>
              <w:jc w:val="center"/>
              <w:rPr>
                <w:rFonts w:ascii="Times New Roman" w:eastAsia="Times New Roman" w:hAnsi="Times New Roman" w:cs="Times New Roman"/>
                <w:b/>
                <w:bCs/>
                <w:sz w:val="18"/>
                <w:szCs w:val="18"/>
                <w:lang w:eastAsia="ru-RU"/>
              </w:rPr>
            </w:pPr>
          </w:p>
          <w:p w:rsidR="00D116FF" w:rsidRDefault="00D116FF" w:rsidP="00D116FF">
            <w:pPr>
              <w:spacing w:after="240" w:line="240" w:lineRule="auto"/>
              <w:jc w:val="center"/>
              <w:rPr>
                <w:rFonts w:ascii="Times New Roman" w:eastAsia="Times New Roman" w:hAnsi="Times New Roman" w:cs="Times New Roman"/>
                <w:b/>
                <w:bCs/>
                <w:sz w:val="18"/>
                <w:szCs w:val="18"/>
                <w:lang w:eastAsia="ru-RU"/>
              </w:rPr>
            </w:pPr>
          </w:p>
          <w:p w:rsidR="00D116FF" w:rsidRDefault="00D116FF" w:rsidP="00D116FF">
            <w:pPr>
              <w:spacing w:after="240" w:line="240" w:lineRule="auto"/>
              <w:jc w:val="center"/>
              <w:rPr>
                <w:rFonts w:ascii="Times New Roman" w:eastAsia="Times New Roman" w:hAnsi="Times New Roman" w:cs="Times New Roman"/>
                <w:b/>
                <w:bCs/>
                <w:sz w:val="18"/>
                <w:szCs w:val="18"/>
                <w:lang w:eastAsia="ru-RU"/>
              </w:rPr>
            </w:pPr>
          </w:p>
          <w:p w:rsidR="001F3DD0" w:rsidRPr="0046029B" w:rsidRDefault="001F3DD0" w:rsidP="00D116FF">
            <w:pPr>
              <w:spacing w:after="24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b/>
                <w:bCs/>
                <w:sz w:val="18"/>
                <w:szCs w:val="18"/>
                <w:lang w:eastAsia="ru-RU"/>
              </w:rPr>
              <w:t>С</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lastRenderedPageBreak/>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Д</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А</w:t>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b/>
                <w:bCs/>
                <w:i/>
                <w:iCs/>
                <w:sz w:val="24"/>
                <w:szCs w:val="24"/>
                <w:lang w:eastAsia="ru-RU"/>
              </w:rPr>
              <w:lastRenderedPageBreak/>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русская народная сказка «Курочка Ряб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Развивать понимание коротких и простых по содержанию рассказов. Учить внимательно следить за развитием </w:t>
            </w:r>
            <w:r w:rsidRPr="001F3DD0">
              <w:rPr>
                <w:rFonts w:ascii="Times New Roman" w:eastAsia="Times New Roman" w:hAnsi="Times New Roman" w:cs="Times New Roman"/>
                <w:sz w:val="24"/>
                <w:szCs w:val="24"/>
                <w:lang w:eastAsia="ru-RU"/>
              </w:rPr>
              <w:lastRenderedPageBreak/>
              <w:t>действий персонажа. Расширять запас слов обозначающих людей в соответствии с возрастом и полом (бабушка, дедуш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Чтение народной песенки- потешки «Водичка, водичка» (стр 1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точнять название предметов туалета (мыло, мыльница, зубная паста, полотенце) и их свойства. Словестно обозначать характер действ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тешка «А баиньки-баиньки» (стр 121, Г.М Лям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ить у детей умение произносить слова: бай, собачка, лай; учить малышей улавливать ритмичность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Потешка «Этот пальчик хочет спать» (стр 189,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оспроизводить игровые движения согласно потешки.</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ехали собачка и осли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6,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Дать общее представление об автомобиле. Учить понимание слов и словосочетаний: («в машине сидит собач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2.Звенит колокольчи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13, Е.В Зав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веревочкой для вызывания звучания колокольчи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Катание шарика через вороти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выполнять цепь последовательных действий осуществляя выбор предметов с ориентировкой на большую величину. Развивать более точный глазомер и координацию движения ру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Доставание шариков ложкой из бан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1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более точный глазомер и координацию движения рук. Развивать навык действий с предметами в определенной последовательности.</w:t>
            </w:r>
          </w:p>
        </w:tc>
      </w:tr>
      <w:tr w:rsidR="001F3DD0" w:rsidRPr="001F3DD0" w:rsidTr="00925CBA">
        <w:trPr>
          <w:tblCellSpacing w:w="0" w:type="dxa"/>
        </w:trPr>
        <w:tc>
          <w:tcPr>
            <w:tcW w:w="765" w:type="dxa"/>
            <w:hideMark/>
          </w:tcPr>
          <w:p w:rsidR="001F3DD0" w:rsidRPr="0046029B" w:rsidRDefault="001F3DD0" w:rsidP="0046029B">
            <w:pPr>
              <w:spacing w:after="24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Ч</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В</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Е</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Р</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Г</w:t>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Музыка</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 Как ходит и поет петушок (стр 19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знания малышей о петушке. Закреплять понимание слов: хвост, лапы, хохолок, коготки. В активной речи детей закрепить употребление слов (голова, клюв, глаза, крыль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евочка спит в кроватке, киска на коврике (стр 19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представление о различных состояниях, предметах. Учить называть действия(« Кукла сидит на стуле. Кукла лежит в кроватке. Киска лежит на коврик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Мишка пришел в дом, а птичка прилетела (стр 19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активный словарь детей, приучать их произносить слова которые имеются в их пассивном словар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4.Кормление кукл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стр 19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знания детей о предметах ближнего окружения, в частности о предметах домашнего обихода (мебель: стол, стул, диван; посуда: тарелка, ложка, чашка; действие: есть, пить).</w:t>
            </w:r>
          </w:p>
        </w:tc>
      </w:tr>
      <w:tr w:rsidR="001F3DD0" w:rsidRPr="001F3DD0" w:rsidTr="00925CBA">
        <w:trPr>
          <w:tblCellSpacing w:w="0" w:type="dxa"/>
        </w:trPr>
        <w:tc>
          <w:tcPr>
            <w:tcW w:w="765" w:type="dxa"/>
            <w:hideMark/>
          </w:tcPr>
          <w:p w:rsidR="001F3DD0" w:rsidRPr="0046029B" w:rsidRDefault="001F3DD0" w:rsidP="0046029B">
            <w:pPr>
              <w:spacing w:after="0" w:line="240" w:lineRule="auto"/>
              <w:jc w:val="center"/>
              <w:rPr>
                <w:rFonts w:ascii="Times New Roman" w:eastAsia="Times New Roman" w:hAnsi="Times New Roman" w:cs="Times New Roman"/>
                <w:sz w:val="18"/>
                <w:szCs w:val="18"/>
                <w:lang w:eastAsia="ru-RU"/>
              </w:rPr>
            </w:pPr>
            <w:r w:rsidRPr="0046029B">
              <w:rPr>
                <w:rFonts w:ascii="Times New Roman" w:eastAsia="Times New Roman" w:hAnsi="Times New Roman" w:cs="Times New Roman"/>
                <w:sz w:val="18"/>
                <w:szCs w:val="18"/>
                <w:lang w:eastAsia="ru-RU"/>
              </w:rPr>
              <w:lastRenderedPageBreak/>
              <w:br/>
            </w:r>
            <w:r w:rsidRPr="0046029B">
              <w:rPr>
                <w:rFonts w:ascii="Times New Roman" w:eastAsia="Times New Roman" w:hAnsi="Times New Roman" w:cs="Times New Roman"/>
                <w:b/>
                <w:bCs/>
                <w:sz w:val="18"/>
                <w:szCs w:val="18"/>
                <w:lang w:eastAsia="ru-RU"/>
              </w:rPr>
              <w:t>П</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Я</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Т</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Н</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И</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Ц</w:t>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sz w:val="18"/>
                <w:szCs w:val="18"/>
                <w:lang w:eastAsia="ru-RU"/>
              </w:rPr>
              <w:br/>
            </w:r>
            <w:r w:rsidRPr="0046029B">
              <w:rPr>
                <w:rFonts w:ascii="Times New Roman" w:eastAsia="Times New Roman" w:hAnsi="Times New Roman" w:cs="Times New Roman"/>
                <w:b/>
                <w:bCs/>
                <w:sz w:val="18"/>
                <w:szCs w:val="18"/>
                <w:lang w:eastAsia="ru-RU"/>
              </w:rPr>
              <w:t>А</w:t>
            </w:r>
          </w:p>
        </w:tc>
        <w:tc>
          <w:tcPr>
            <w:tcW w:w="447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502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 Машина (Д/в. 1989. №4 стр.34)</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 Лесенка (стр.188 №5 Бондарен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 Забор (Д/в. №4 3-е занят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 Забор высокий и низкий (комп зан.О.П Власенко стр.15)</w:t>
            </w:r>
          </w:p>
        </w:tc>
      </w:tr>
    </w:tbl>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B54FB5" w:rsidRDefault="00B54FB5" w:rsidP="00D116FF">
      <w:pPr>
        <w:spacing w:after="0" w:line="240" w:lineRule="auto"/>
        <w:rPr>
          <w:rFonts w:ascii="Times New Roman" w:eastAsia="Times New Roman" w:hAnsi="Times New Roman" w:cs="Times New Roman"/>
          <w:sz w:val="24"/>
          <w:szCs w:val="24"/>
          <w:lang w:eastAsia="ru-RU"/>
        </w:rPr>
      </w:pPr>
    </w:p>
    <w:p w:rsidR="001F3DD0" w:rsidRPr="001F3DD0" w:rsidRDefault="001F3DD0" w:rsidP="00D116FF">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b/>
          <w:bCs/>
          <w:sz w:val="24"/>
          <w:szCs w:val="24"/>
          <w:u w:val="single"/>
          <w:lang w:eastAsia="ru-RU"/>
        </w:rPr>
        <w:lastRenderedPageBreak/>
        <w:t>Перспективный план работы на ноябрь месяц</w:t>
      </w:r>
      <w:r w:rsidRPr="00D116FF">
        <w:rPr>
          <w:rFonts w:ascii="Times New Roman" w:eastAsia="Times New Roman" w:hAnsi="Times New Roman" w:cs="Times New Roman"/>
          <w:sz w:val="24"/>
          <w:szCs w:val="24"/>
          <w:u w:val="single"/>
          <w:lang w:eastAsia="ru-RU"/>
        </w:rPr>
        <w:br/>
      </w:r>
      <w:r w:rsidRPr="00D116FF">
        <w:rPr>
          <w:rFonts w:ascii="Times New Roman" w:eastAsia="Times New Roman" w:hAnsi="Times New Roman" w:cs="Times New Roman"/>
          <w:sz w:val="24"/>
          <w:szCs w:val="24"/>
          <w:u w:val="single"/>
          <w:lang w:eastAsia="ru-RU"/>
        </w:rPr>
        <w:br/>
      </w:r>
      <w:r w:rsidRPr="001F3DD0">
        <w:rPr>
          <w:rFonts w:ascii="Times New Roman" w:eastAsia="Times New Roman" w:hAnsi="Times New Roman" w:cs="Times New Roman"/>
          <w:b/>
          <w:bCs/>
          <w:sz w:val="24"/>
          <w:szCs w:val="24"/>
          <w:lang w:eastAsia="ru-RU"/>
        </w:rPr>
        <w:t>1. Режим и режимные процессы</w:t>
      </w:r>
    </w:p>
    <w:p w:rsidR="001F3DD0" w:rsidRPr="001F3DD0" w:rsidRDefault="001F3DD0" w:rsidP="001F3DD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лностью перевести  на режим дня детского сада </w:t>
      </w:r>
    </w:p>
    <w:p w:rsidR="001F3DD0" w:rsidRPr="001F3DD0" w:rsidRDefault="001F3DD0" w:rsidP="001F3DD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ервыми укладывать спать </w:t>
      </w:r>
    </w:p>
    <w:p w:rsidR="001F3DD0" w:rsidRPr="001F3DD0" w:rsidRDefault="001F3DD0" w:rsidP="001F3DD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Отучать от соски-пустышки </w:t>
      </w:r>
    </w:p>
    <w:p w:rsidR="001F3DD0" w:rsidRPr="001F3DD0" w:rsidRDefault="001F3DD0" w:rsidP="001F3DD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подниматься и спускаться по </w:t>
      </w:r>
      <w:r w:rsidR="00925CBA">
        <w:rPr>
          <w:rFonts w:ascii="Times New Roman" w:eastAsia="Times New Roman" w:hAnsi="Times New Roman" w:cs="Times New Roman"/>
          <w:sz w:val="24"/>
          <w:szCs w:val="24"/>
          <w:lang w:eastAsia="ru-RU"/>
        </w:rPr>
        <w:t>ступенькам крыльца.</w:t>
      </w:r>
    </w:p>
    <w:p w:rsidR="001F3DD0" w:rsidRPr="001F3DD0" w:rsidRDefault="001F3DD0" w:rsidP="001F3DD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ледить за тем, чтобы  не толкали впередиидущих детей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Формирование культурно-гигиенических навыков</w:t>
      </w:r>
    </w:p>
    <w:p w:rsidR="001F3DD0" w:rsidRPr="001F3DD0" w:rsidRDefault="001F3DD0" w:rsidP="001F3DD0">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буждать детей проситься на горшок </w:t>
      </w:r>
    </w:p>
    <w:p w:rsidR="001F3DD0" w:rsidRPr="001F3DD0" w:rsidRDefault="001F3DD0" w:rsidP="001F3DD0">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пользоваться индивидуальным горшком </w:t>
      </w:r>
    </w:p>
    <w:p w:rsidR="001F3DD0" w:rsidRPr="001F3DD0" w:rsidRDefault="001F3DD0" w:rsidP="001F3DD0">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снимать колготки и трусики перед тем, как сесть на горшок и одевать их обратно </w:t>
      </w:r>
    </w:p>
    <w:p w:rsidR="001F3DD0" w:rsidRPr="001F3DD0" w:rsidRDefault="001F3DD0" w:rsidP="001F3DD0">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находить свое полотенце и вытирать руки </w:t>
      </w:r>
    </w:p>
    <w:p w:rsidR="001F3DD0" w:rsidRPr="001F3DD0" w:rsidRDefault="001F3DD0" w:rsidP="001F3DD0">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прогулку одевать памперсы, а для от памперсов отказаться </w:t>
      </w:r>
    </w:p>
    <w:p w:rsidR="001F3DD0" w:rsidRPr="001F3DD0" w:rsidRDefault="001F3DD0" w:rsidP="001F3DD0">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должать учить детей во время одевания на прогулку находить свой шкафчик, снимать тапочки, убирать их в шкафчик и доставать уличную обувь </w:t>
      </w:r>
    </w:p>
    <w:p w:rsidR="001F3DD0" w:rsidRPr="001F3DD0" w:rsidRDefault="001F3DD0" w:rsidP="001F3DD0">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должать учить детей есть аккуратно, всегда ложкой, а не рукой. Поощрять детей, которые чисто едят </w:t>
      </w:r>
    </w:p>
    <w:p w:rsidR="001F3DD0" w:rsidRPr="001F3DD0" w:rsidRDefault="001F3DD0" w:rsidP="001F3DD0">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тей помогать убирать игрушки на место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 xml:space="preserve">3. Самостоятельная игровая деятельность </w:t>
      </w:r>
    </w:p>
    <w:p w:rsidR="001F3DD0" w:rsidRPr="001F3DD0" w:rsidRDefault="001F3DD0" w:rsidP="001F3DD0">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оздавать игровые ситуации со строительным материалом (дорожка и машина, дом из маленьких кубиков и набор больших кубиков) </w:t>
      </w:r>
    </w:p>
    <w:p w:rsidR="001F3DD0" w:rsidRPr="001F3DD0" w:rsidRDefault="001F3DD0" w:rsidP="001F3DD0">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Закреплять навыки, полученные на занятиях с предметами-орудиями и дидактическими игрушками. Для этого оставлять материал с занятия в свободное пользование до тех пор, пока у детей сохраняется к нему интерес </w:t>
      </w:r>
    </w:p>
    <w:p w:rsidR="001F3DD0" w:rsidRPr="001F3DD0" w:rsidRDefault="001F3DD0" w:rsidP="001F3DD0">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буждать детей к рассматриванию иллюстраций в книгах, менять книги 2 раза в неделю с повтором через неделю </w:t>
      </w:r>
    </w:p>
    <w:p w:rsidR="001F3DD0" w:rsidRPr="001F3DD0" w:rsidRDefault="001F3DD0" w:rsidP="001F3DD0">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 кукольном уголке менять персонажи 2 раза в неделю, используя знакомые игрушки из других уголков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4. Работа с родителями</w:t>
      </w:r>
    </w:p>
    <w:p w:rsidR="00D116FF" w:rsidRDefault="001F3DD0" w:rsidP="00D116F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дготовить информационный материал для родителей </w:t>
      </w:r>
    </w:p>
    <w:p w:rsidR="001F3DD0" w:rsidRPr="00D116FF" w:rsidRDefault="001F3DD0" w:rsidP="00D116F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116FF">
        <w:rPr>
          <w:rFonts w:ascii="Times New Roman" w:eastAsia="Times New Roman" w:hAnsi="Times New Roman" w:cs="Times New Roman"/>
          <w:sz w:val="24"/>
          <w:szCs w:val="24"/>
          <w:lang w:eastAsia="ru-RU"/>
        </w:rPr>
        <w:lastRenderedPageBreak/>
        <w:br/>
        <w:t>- Питание детей в выходные дни</w:t>
      </w:r>
      <w:r w:rsidRPr="00D116FF">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sz w:val="24"/>
          <w:szCs w:val="24"/>
          <w:lang w:eastAsia="ru-RU"/>
        </w:rPr>
        <w:br/>
        <w:t>- фитотерапия</w:t>
      </w:r>
      <w:r w:rsidRPr="00D116FF">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sz w:val="24"/>
          <w:szCs w:val="24"/>
          <w:lang w:eastAsia="ru-RU"/>
        </w:rPr>
        <w:br/>
        <w:t>- пальчиковые игры</w:t>
      </w:r>
    </w:p>
    <w:p w:rsidR="001F3DD0" w:rsidRPr="001F3DD0" w:rsidRDefault="001F3DD0" w:rsidP="001F3DD0">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ести консультацию «Как мы играем с детьми» </w:t>
      </w:r>
    </w:p>
    <w:p w:rsidR="001F3DD0" w:rsidRPr="001F3DD0" w:rsidRDefault="001F3DD0" w:rsidP="001F3DD0">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дготовить с родительским комитетом подарки на Новый год </w:t>
      </w:r>
    </w:p>
    <w:p w:rsidR="001F3DD0" w:rsidRPr="001F3DD0" w:rsidRDefault="001F3DD0" w:rsidP="001F3DD0">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одить в вечернее время с родителями индивидуальные беседы на тему: </w:t>
      </w:r>
    </w:p>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одежда детей в групп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формирование навыков одевания и кормле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движные игры</w:t>
      </w:r>
    </w:p>
    <w:tbl>
      <w:tblPr>
        <w:tblW w:w="107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2"/>
        <w:gridCol w:w="4693"/>
      </w:tblGrid>
      <w:tr w:rsidR="001F3DD0" w:rsidRPr="001F3DD0" w:rsidTr="00A21953">
        <w:trPr>
          <w:tblCellSpacing w:w="0" w:type="dxa"/>
        </w:trPr>
        <w:tc>
          <w:tcPr>
            <w:tcW w:w="607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1-2 неделя</w:t>
            </w:r>
          </w:p>
        </w:tc>
        <w:tc>
          <w:tcPr>
            <w:tcW w:w="46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3-4 неделя</w:t>
            </w:r>
          </w:p>
        </w:tc>
      </w:tr>
      <w:tr w:rsidR="001F3DD0" w:rsidRPr="001F3DD0" w:rsidTr="00A21953">
        <w:trPr>
          <w:tblCellSpacing w:w="0" w:type="dxa"/>
        </w:trPr>
        <w:tc>
          <w:tcPr>
            <w:tcW w:w="607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реодолей препятств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преодолевать препятствие – перелизать через бревн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ихотворение В.Лунина «Лягушоно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Лягушонка слушают листья и тра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Лягушонок квакает ква-ква-ква</w:t>
            </w:r>
          </w:p>
        </w:tc>
        <w:tc>
          <w:tcPr>
            <w:tcW w:w="468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Через туннел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Приучать детей ползать на четвереньках по прямой и пролезать через туннель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Катит поезд – чу-чу-ч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И кричит: лечу-чу-ч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Игры-занятия на декабрь месяц </w:t>
      </w:r>
    </w:p>
    <w:tbl>
      <w:tblPr>
        <w:tblW w:w="10785" w:type="dxa"/>
        <w:tblCellSpacing w:w="0" w:type="dxa"/>
        <w:tblCellMar>
          <w:top w:w="105" w:type="dxa"/>
          <w:left w:w="105" w:type="dxa"/>
          <w:bottom w:w="105" w:type="dxa"/>
          <w:right w:w="105" w:type="dxa"/>
        </w:tblCellMar>
        <w:tblLook w:val="04A0" w:firstRow="1" w:lastRow="0" w:firstColumn="1" w:lastColumn="0" w:noHBand="0" w:noVBand="1"/>
      </w:tblPr>
      <w:tblGrid>
        <w:gridCol w:w="815"/>
        <w:gridCol w:w="4761"/>
        <w:gridCol w:w="5209"/>
      </w:tblGrid>
      <w:tr w:rsidR="001F3DD0" w:rsidRPr="001F3DD0" w:rsidTr="00D116FF">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489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D116FF">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b/>
                <w:bCs/>
                <w:sz w:val="18"/>
                <w:szCs w:val="18"/>
                <w:lang w:eastAsia="ru-RU"/>
              </w:rPr>
              <w:t>П</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О</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Д</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Л</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lastRenderedPageBreak/>
              <w:br/>
            </w:r>
            <w:r w:rsidRPr="00D116FF">
              <w:rPr>
                <w:rFonts w:ascii="Times New Roman" w:eastAsia="Times New Roman" w:hAnsi="Times New Roman" w:cs="Times New Roman"/>
                <w:b/>
                <w:bCs/>
                <w:sz w:val="18"/>
                <w:szCs w:val="18"/>
                <w:lang w:eastAsia="ru-RU"/>
              </w:rPr>
              <w:t>Ь</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И</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К</w:t>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Музыка</w:t>
            </w:r>
          </w:p>
        </w:tc>
        <w:tc>
          <w:tcPr>
            <w:tcW w:w="489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Знакомство с групповой комнатой (стр 211,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ориентировку в ближайшем окружении. Формировать обобщенные понятия: игрушки, мебель. Воспитывать бережное отношение к веща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2.Д\и «Узнай и назови овощи» (стр 22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представление об овощах и фруктах. Активизировать в речи употребление слов: морковь, репа, огурец ит.д.</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Д\и Найди мебель (стр 218,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накомить с мебелью в группе, их назначением. Активизировать речь детей, обогатить словарный запас.</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Села птичка на окошко (стр 218,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слушать и понимать содержание стихотворения. Развивать чувство ритма.</w:t>
            </w:r>
          </w:p>
        </w:tc>
      </w:tr>
      <w:tr w:rsidR="001F3DD0" w:rsidRPr="001F3DD0" w:rsidTr="00B54FB5">
        <w:trPr>
          <w:trHeight w:val="4287"/>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D116FF">
              <w:rPr>
                <w:rFonts w:ascii="Times New Roman" w:eastAsia="Times New Roman" w:hAnsi="Times New Roman" w:cs="Times New Roman"/>
                <w:sz w:val="18"/>
                <w:szCs w:val="18"/>
                <w:lang w:eastAsia="ru-RU"/>
              </w:rPr>
              <w:lastRenderedPageBreak/>
              <w:br/>
              <w:t>В</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Т</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О</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Р</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И</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К</w:t>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4890" w:type="dxa"/>
            <w:tcBorders>
              <w:top w:val="single" w:sz="4" w:space="0" w:color="auto"/>
              <w:left w:val="single" w:sz="4" w:space="0" w:color="auto"/>
              <w:bottom w:val="single" w:sz="4" w:space="0" w:color="auto"/>
              <w:right w:val="single" w:sz="4" w:space="0" w:color="auto"/>
            </w:tcBorders>
            <w:hideMark/>
          </w:tcPr>
          <w:p w:rsid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 Большие и маленькие ведерки(стр 26,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учить простейшим способам действий с предметами. Обогащать сенсорный опыт малышей в процессе знакомства с большими и маленькими игрушк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Выбор предметов с ориентировкой  на их форму (стр 26,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учить простейшим способам действий с предметами. Обогащать сенсорный опыт малышей в процессе знакомства с большими и маленькими игрушк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кладывание однородных предметов разной величины на 2 группы (стр 47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фиксировать внимание на величину предметов; формировать у них простейшие приемы установления тождества и различие однородных объектов, сопоставлять форму по наличному образц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Раскладывание однородных предметов разной величины на 2 группы(стр 49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учить фиксировать внимание на величину предметов; формировать у них простейшие приемы установления тождества и различие однородных объектов, сопоставлять форму по </w:t>
            </w:r>
            <w:r w:rsidRPr="001F3DD0">
              <w:rPr>
                <w:rFonts w:ascii="Times New Roman" w:eastAsia="Times New Roman" w:hAnsi="Times New Roman" w:cs="Times New Roman"/>
                <w:sz w:val="24"/>
                <w:szCs w:val="24"/>
                <w:lang w:eastAsia="ru-RU"/>
              </w:rPr>
              <w:lastRenderedPageBreak/>
              <w:t>наличному образцу.</w:t>
            </w:r>
          </w:p>
          <w:p w:rsidR="00855714" w:rsidRDefault="00855714" w:rsidP="001F3DD0">
            <w:pPr>
              <w:spacing w:after="240" w:line="240" w:lineRule="auto"/>
              <w:rPr>
                <w:rFonts w:ascii="Times New Roman" w:eastAsia="Times New Roman" w:hAnsi="Times New Roman" w:cs="Times New Roman"/>
                <w:sz w:val="24"/>
                <w:szCs w:val="24"/>
                <w:lang w:eastAsia="ru-RU"/>
              </w:rPr>
            </w:pPr>
          </w:p>
          <w:p w:rsidR="00855714" w:rsidRPr="001F3DD0" w:rsidRDefault="00855714" w:rsidP="001F3DD0">
            <w:pPr>
              <w:spacing w:after="240" w:line="240" w:lineRule="auto"/>
              <w:rPr>
                <w:rFonts w:ascii="Times New Roman" w:eastAsia="Times New Roman" w:hAnsi="Times New Roman" w:cs="Times New Roman"/>
                <w:sz w:val="24"/>
                <w:szCs w:val="24"/>
                <w:lang w:eastAsia="ru-RU"/>
              </w:rPr>
            </w:pPr>
          </w:p>
        </w:tc>
      </w:tr>
      <w:tr w:rsidR="001F3DD0" w:rsidRPr="001F3DD0" w:rsidTr="00D116FF">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lastRenderedPageBreak/>
              <w:br/>
            </w:r>
            <w:r w:rsidRPr="00D116FF">
              <w:rPr>
                <w:rFonts w:ascii="Times New Roman" w:eastAsia="Times New Roman" w:hAnsi="Times New Roman" w:cs="Times New Roman"/>
                <w:sz w:val="18"/>
                <w:szCs w:val="18"/>
                <w:lang w:eastAsia="ru-RU"/>
              </w:rPr>
              <w:t>С</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Р</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Д</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А</w:t>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тешка «Ладушки-ладушки» (стр 198,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подражать игровым действиям, формировать ощущения ритм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тешка «Пошел котик на Торжок» (стр 21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Воспитывать интерес к звучащей образной речи. Эмоциональный отклик на нее. Формировать доброе чувств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сказывание сказки «Курочка ряба» с использованием ковролина Д\у «Кто что делает» (стр 2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знания знакомой сказ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Потешка «Пошел котик на торжок» (повторение) (стр 21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Воспитывать интерес к звучащей образной речи. Эмоциональный отклик на нее. Формировать доброе чувство. </w:t>
            </w:r>
          </w:p>
        </w:tc>
        <w:tc>
          <w:tcPr>
            <w:tcW w:w="489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Вылавливание игрушек из таза с водой (стр 24,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выполнять простейшие действия с предметами. Обращать их внимание на сенсорную характеристику игруше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машем флажк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24,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выполнять простейшие действия с предметами. Обращать их внимание на сенсорную характеристику игруше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Закроем и откроем баночки (стр 115,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захватывать крышки и делать круговые движения. Учить удерживать круг пальц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Просовывание шнурка в дырочки (стр11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йствовать со шнурками их просовывать в отверстие, развивать пальцы и координацию движения рук.</w:t>
            </w:r>
          </w:p>
        </w:tc>
      </w:tr>
      <w:tr w:rsidR="001F3DD0" w:rsidRPr="001F3DD0" w:rsidTr="00D116FF">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sz w:val="18"/>
                <w:szCs w:val="18"/>
                <w:lang w:eastAsia="ru-RU"/>
              </w:rPr>
              <w:t>Ч</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Т</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В</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lastRenderedPageBreak/>
              <w:b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Р</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Г</w:t>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Музыка</w:t>
            </w:r>
          </w:p>
        </w:tc>
        <w:tc>
          <w:tcPr>
            <w:tcW w:w="489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Кто с нами живет (стр 19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Цель: Закреплять звукосочетание имитирующие голоса животных, важные для подготовки речевого аппарата к правильному произношению сл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тичий двор (стр 196,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знания детей о домашних животных и птицах. Побуждать строить предложение из 4-5 слов, включая названия домашних животны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Комната для куклы Кати (стр 211,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представление о мебели и ее назначен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Зайчик и морковка (стр 22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Отметить внешние особенности животного, Вызывать у детей добрые чувства, желание ухаживать за животным.</w:t>
            </w:r>
          </w:p>
        </w:tc>
      </w:tr>
      <w:tr w:rsidR="001F3DD0" w:rsidRPr="001F3DD0" w:rsidTr="00D116FF">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lastRenderedPageBreak/>
              <w:br/>
            </w:r>
            <w:r w:rsidRPr="00D116FF">
              <w:rPr>
                <w:rFonts w:ascii="Times New Roman" w:eastAsia="Times New Roman" w:hAnsi="Times New Roman" w:cs="Times New Roman"/>
                <w:sz w:val="18"/>
                <w:szCs w:val="18"/>
                <w:lang w:eastAsia="ru-RU"/>
              </w:rPr>
              <w:t>П</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Я</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Т</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И</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Ц</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t>А</w:t>
            </w:r>
          </w:p>
        </w:tc>
        <w:tc>
          <w:tcPr>
            <w:tcW w:w="44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489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Стул (стр 108, 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создавать новую постройку из кубика и кирпичика, понимать слово стул.</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Стол (стр 108, 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накладывать кирпичек плашмя на кубик, закрепить понимание слова стол.</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Диван (стр 108, 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сооружать мебель для игры с куклой, уметь правильно совершать конструктивны действ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Кровать (стр 108, Е.В Зворыгина) Цел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Научить детей сооружать мебель для игры с сюжетной игрушкой.</w:t>
            </w:r>
          </w:p>
        </w:tc>
      </w:tr>
    </w:tbl>
    <w:p w:rsidR="00B54FB5"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lastRenderedPageBreak/>
        <w:t>Перспективный план работы на декабр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Режим и режимные процессы</w:t>
      </w:r>
    </w:p>
    <w:p w:rsidR="001F3DD0" w:rsidRPr="001F3DD0" w:rsidRDefault="001F3DD0" w:rsidP="001F3DD0">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Регулярно проводить утреннюю гимнастику и бодрящую гимнастику с массажной дорожкой после сна </w:t>
      </w:r>
    </w:p>
    <w:p w:rsidR="001F3DD0" w:rsidRPr="001F3DD0" w:rsidRDefault="001F3DD0" w:rsidP="001F3DD0">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правильно спускаться по лестнице, лицом к воспитателю, держась за перила </w:t>
      </w:r>
    </w:p>
    <w:p w:rsidR="001F3DD0" w:rsidRPr="001F3DD0" w:rsidRDefault="001F3DD0" w:rsidP="001F3DD0">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прогулке проводить подвижную игру и следить за двигательной активностью </w:t>
      </w:r>
    </w:p>
    <w:p w:rsidR="001F3DD0" w:rsidRPr="001F3DD0" w:rsidRDefault="001F3DD0" w:rsidP="001F3DD0">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 целью улучшения эмоционального состояния детей на прогулку использовать следующие приемы: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предварительная установ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рассказывание потешек и стих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девание первыми более спокойных дет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бучение детей навыкам одевания и порядку одев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Формирование культурно-гигиенических навыков</w:t>
      </w:r>
    </w:p>
    <w:p w:rsidR="001F3DD0" w:rsidRPr="00855714" w:rsidRDefault="001F3DD0" w:rsidP="0085571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должать учить проситься на горшок </w:t>
      </w:r>
    </w:p>
    <w:p w:rsidR="001F3DD0" w:rsidRPr="00D116FF" w:rsidRDefault="001F3DD0" w:rsidP="00D116FF">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должать учит самостоятельно снимать колготки и трусы в туалете </w:t>
      </w:r>
    </w:p>
    <w:p w:rsidR="001F3DD0" w:rsidRPr="00D116FF" w:rsidRDefault="001F3DD0" w:rsidP="00D116FF">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мыть руки с мылом и вытирать полотенцем </w:t>
      </w:r>
    </w:p>
    <w:p w:rsidR="001F3DD0" w:rsidRPr="00D116FF" w:rsidRDefault="001F3DD0" w:rsidP="00D116FF">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учать есть аккуратно ложкой, а не рукой, не крошить  не бросать на пол еду </w:t>
      </w:r>
    </w:p>
    <w:p w:rsidR="001F3DD0" w:rsidRPr="00855714" w:rsidRDefault="001F3DD0" w:rsidP="0085571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держать кружку двумя руками и пить из нее </w:t>
      </w:r>
    </w:p>
    <w:p w:rsidR="001F3DD0" w:rsidRPr="00855714" w:rsidRDefault="001F3DD0" w:rsidP="0085571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Приучать детей п</w:t>
      </w:r>
      <w:r w:rsidR="00855714">
        <w:rPr>
          <w:rFonts w:ascii="Times New Roman" w:eastAsia="Times New Roman" w:hAnsi="Times New Roman" w:cs="Times New Roman"/>
          <w:sz w:val="24"/>
          <w:szCs w:val="24"/>
          <w:lang w:eastAsia="ru-RU"/>
        </w:rPr>
        <w:t>ользоваться после еды салфеткой</w:t>
      </w:r>
    </w:p>
    <w:p w:rsidR="001F3DD0" w:rsidRPr="00855714" w:rsidRDefault="001F3DD0" w:rsidP="00855714">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одевании после сна побуждать одевать колготки с небольшой помощью взрослых </w:t>
      </w:r>
    </w:p>
    <w:p w:rsidR="001F3DD0" w:rsidRPr="001F3DD0" w:rsidRDefault="001F3DD0" w:rsidP="001F3D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одевании на прогулку учить снимать тапочки и убирать их в шкаф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Работа с родителями</w:t>
      </w:r>
    </w:p>
    <w:p w:rsidR="001F3DD0" w:rsidRPr="001F3DD0" w:rsidRDefault="001F3DD0" w:rsidP="001F3D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 уголок для родителей поместить информационный материал «Заливание», </w:t>
      </w:r>
    </w:p>
    <w:p w:rsidR="001F3DD0" w:rsidRPr="001F3DD0" w:rsidRDefault="001F3DD0" w:rsidP="001F3D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ести беседу на тему «Как научить ребенка правильно реагировать на слово нельзя» </w:t>
      </w:r>
    </w:p>
    <w:p w:rsidR="001F3DD0" w:rsidRPr="001F3DD0" w:rsidRDefault="001F3DD0" w:rsidP="001F3D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просить помощи родителей в подготовке к Новогоднему утреннику украсить группу, подготовить новогодние подарки </w:t>
      </w:r>
    </w:p>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движные игры</w:t>
      </w:r>
    </w:p>
    <w:tbl>
      <w:tblPr>
        <w:tblW w:w="107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5535"/>
      </w:tblGrid>
      <w:tr w:rsidR="001F3DD0" w:rsidRPr="001F3DD0" w:rsidTr="00D116FF">
        <w:trPr>
          <w:tblCellSpacing w:w="0" w:type="dxa"/>
        </w:trPr>
        <w:tc>
          <w:tcPr>
            <w:tcW w:w="525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1 и 2 неделя</w:t>
            </w:r>
          </w:p>
        </w:tc>
        <w:tc>
          <w:tcPr>
            <w:tcW w:w="55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3 и 4 неделя</w:t>
            </w:r>
          </w:p>
        </w:tc>
      </w:tr>
      <w:tr w:rsidR="001F3DD0" w:rsidRPr="001F3DD0" w:rsidTr="00D116FF">
        <w:trPr>
          <w:tblCellSpacing w:w="0" w:type="dxa"/>
        </w:trPr>
        <w:tc>
          <w:tcPr>
            <w:tcW w:w="525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Собери мячики и шари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приучать собирать мячики и шарики разной величины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Сказала мама кисоньк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 xml:space="preserve">Лови у нас мышей.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 xml:space="preserve">Не слушается кисонька –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к чему мышата 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Не слушается кисонь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Резвится весь дене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То за мячом погонитс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То мне на шею — скок</w:t>
            </w:r>
          </w:p>
        </w:tc>
        <w:tc>
          <w:tcPr>
            <w:tcW w:w="55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Догони собачку</w:t>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b/>
          <w:bCs/>
          <w:sz w:val="24"/>
          <w:szCs w:val="24"/>
          <w:lang w:eastAsia="ru-RU"/>
        </w:rPr>
        <w:lastRenderedPageBreak/>
        <w:t>Игры-занятия на январь месяц</w:t>
      </w:r>
    </w:p>
    <w:tbl>
      <w:tblPr>
        <w:tblW w:w="10785" w:type="dxa"/>
        <w:tblCellSpacing w:w="0" w:type="dxa"/>
        <w:tblCellMar>
          <w:left w:w="0" w:type="dxa"/>
          <w:right w:w="0" w:type="dxa"/>
        </w:tblCellMar>
        <w:tblLook w:val="04A0" w:firstRow="1" w:lastRow="0" w:firstColumn="1" w:lastColumn="0" w:noHBand="0" w:noVBand="1"/>
      </w:tblPr>
      <w:tblGrid>
        <w:gridCol w:w="843"/>
        <w:gridCol w:w="4828"/>
        <w:gridCol w:w="5114"/>
      </w:tblGrid>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D116FF" w:rsidRDefault="001F3DD0" w:rsidP="00D116FF">
            <w:pPr>
              <w:spacing w:after="240" w:line="240" w:lineRule="auto"/>
              <w:jc w:val="center"/>
              <w:rPr>
                <w:rFonts w:ascii="Times New Roman" w:eastAsia="Times New Roman" w:hAnsi="Times New Roman" w:cs="Times New Roman"/>
                <w:sz w:val="18"/>
                <w:szCs w:val="18"/>
                <w:lang w:eastAsia="ru-RU"/>
              </w:rPr>
            </w:pPr>
            <w:r w:rsidRPr="001F3DD0">
              <w:rPr>
                <w:rFonts w:ascii="Times New Roman" w:eastAsia="Times New Roman" w:hAnsi="Times New Roman" w:cs="Times New Roman"/>
                <w:sz w:val="24"/>
                <w:szCs w:val="24"/>
                <w:lang w:eastAsia="ru-RU"/>
              </w:rPr>
              <w:br/>
            </w:r>
            <w:r w:rsidRPr="00D116FF">
              <w:rPr>
                <w:rFonts w:ascii="Times New Roman" w:eastAsia="Times New Roman" w:hAnsi="Times New Roman" w:cs="Times New Roman"/>
                <w:b/>
                <w:bCs/>
                <w:sz w:val="18"/>
                <w:szCs w:val="18"/>
                <w:lang w:eastAsia="ru-RU"/>
              </w:rPr>
              <w:t>П</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О</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Д</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Е</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Л</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Ь</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Н</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И</w:t>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sz w:val="18"/>
                <w:szCs w:val="18"/>
                <w:lang w:eastAsia="ru-RU"/>
              </w:rPr>
              <w:br/>
            </w:r>
            <w:r w:rsidRPr="00D116FF">
              <w:rPr>
                <w:rFonts w:ascii="Times New Roman" w:eastAsia="Times New Roman" w:hAnsi="Times New Roman" w:cs="Times New Roman"/>
                <w:b/>
                <w:bCs/>
                <w:sz w:val="18"/>
                <w:szCs w:val="18"/>
                <w:lang w:eastAsia="ru-RU"/>
              </w:rPr>
              <w:t>К</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Кукла Катя показывает свой наряд (стр 191,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представление о знакомых ребенку предметах их свойствах и действиях с ни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и собираемся на прогулку (стр 195,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знания о предметах верхней одежды (пальто, шапка, варежки, валенки, сапож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сказ куклы о том, что она видела на прогулк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216,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оспринимать на слух поэтический текст, эмоционально откликаться на его содержание и инсценирование.</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К</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Физическое воспитание</w:t>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Раскладывание кубиков ( 4-х цветов в коробочки 4-х цветов (стр 71,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Цель. Обучать детей выбирать объекты двух заданных цветов из 4-х возможных. Закреплять умение соотносить разнородные предметы по цвет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и Занимательная коробочка (стр 100,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различению форм- шар и куб, круг и квадрат, употребление названий шарик и кубик, воспитывать умение добиваться определенного результат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кладывание предметов по величин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1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ориентироваться в пределах трех величин: большой, по меньше, маленькой. Выполнять последовательные действия вкладывания и выкладывания.</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С</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А</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тешка «Баю-ба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у детей умение произносить слова бай, собачка, лай. Учить улавливать ритмичность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тешка «Пальчик-мальчик» (стр 79,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оспроизводить игровые движения согласно потеш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сказывание сказки «Курочка-рябушечка, куда ты пошла? » (стр 211,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вторить знакомую потешку. Побуждать детей проговаривать знакомый текст проговаривая знакомый текст задавая курочке вопросы. Развивать интонационную выразительность речи.</w:t>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Игра «Звени, колокольчик» (стр 113,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веревочкой для вызывания звучания колокольчи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Игра «Покатаем куклу» (стр 113,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тележкой для прокатывания игрушки в разных направления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Игры-забавы с использованием народных и дидактических игрушек (стр 114,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ить у детей представление о связи средства и цели действий.</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t>Ч</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Г</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Музыкальное развитие</w:t>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каз сю</w:t>
            </w:r>
            <w:r w:rsidR="00D24F08">
              <w:rPr>
                <w:rFonts w:ascii="Times New Roman" w:eastAsia="Times New Roman" w:hAnsi="Times New Roman" w:cs="Times New Roman"/>
                <w:sz w:val="24"/>
                <w:szCs w:val="24"/>
                <w:lang w:eastAsia="ru-RU"/>
              </w:rPr>
              <w:t>рпризных картинок (стр 54, В.В Г</w:t>
            </w:r>
            <w:r w:rsidRPr="001F3DD0">
              <w:rPr>
                <w:rFonts w:ascii="Times New Roman" w:eastAsia="Times New Roman" w:hAnsi="Times New Roman" w:cs="Times New Roman"/>
                <w:sz w:val="24"/>
                <w:szCs w:val="24"/>
                <w:lang w:eastAsia="ru-RU"/>
              </w:rPr>
              <w:t>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Цель. Активизировать в речи слова. Уточнить представление детей о том, что на картинка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Кто как кричи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5,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мение слушать чтение, воспроизводить имеющиеся в тексте звук подражания. Узнавать по звукопроизношению голоса животных. Называть их общеупотребительными словами: курица, цыпленок, петух, собака, кор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Игра «Гуси, гус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9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способность понимать не сложный сюжет инсценировки. Учить воспроизводить звукосочетание га-га, да-да..</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Я</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Ц</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А</w:t>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Скамейка (стр 109,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делать перекрытия на устойчивой основе, закрепить усвоенное в быту слово «скамейка», использовать свою постройку в игр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Ворота (стр 109,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делать перекрытия, произносить слова машина, ворота играть с постройкой не разрушая е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Дом (стр 106,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сооружать простую постройку, узнавать ее и называть словом.</w:t>
            </w:r>
          </w:p>
        </w:tc>
      </w:tr>
      <w:tr w:rsidR="001F3DD0" w:rsidRPr="001F3DD0" w:rsidTr="00D24F08">
        <w:trPr>
          <w:tblCellSpacing w:w="0" w:type="dxa"/>
        </w:trPr>
        <w:tc>
          <w:tcPr>
            <w:tcW w:w="843"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4828"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5114"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r>
    </w:tbl>
    <w:p w:rsidR="00B54FB5"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B54FB5" w:rsidRDefault="00B54FB5" w:rsidP="001F3DD0">
      <w:pPr>
        <w:spacing w:after="0" w:line="240" w:lineRule="auto"/>
        <w:rPr>
          <w:rFonts w:ascii="Times New Roman" w:eastAsia="Times New Roman" w:hAnsi="Times New Roman" w:cs="Times New Roman"/>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sz w:val="24"/>
          <w:szCs w:val="24"/>
          <w:lang w:eastAsia="ru-RU"/>
        </w:rPr>
        <w:t>Перспективный план работы на январь месяц</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Режим и режимные процессы</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величить двигательную активность детей во время утренней гимнастики: чередовать бег и ходьбу, медленную и быструю ходьбу, включать подвижные игры на тренировку в беге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проведении «массажной дорожки» использовать тактильные коврики, меняя их 1раз в две недели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 вечернее время при холодной температуре воздуха использовать пролонгированную прогулку (с заходом в д\с)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прогулках удерживать двигательную активность детей за счет подвижных игр, а также игрушек, позволяющих детям двигаться: мячей, санок, лопаток, скакалок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о время еды салфетницы с салфетками ставить на столы. Приучать детей брать салфетки только при необходимости и после еды. Поощрять тех детей, кто пользуется салфеткой без напоминания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Для контроля за своим внешним видом, предлагать детям смотреться в зеркало. После того, как они причесались, умыли лицо или если они хорошо одетые, чистые </w:t>
      </w:r>
    </w:p>
    <w:p w:rsidR="001F3DD0" w:rsidRPr="001F3DD0" w:rsidRDefault="001F3DD0" w:rsidP="001F3D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должать учить писать в горшок, а не в штанишки </w:t>
      </w:r>
    </w:p>
    <w:p w:rsidR="001F3DD0" w:rsidRPr="001F3DD0" w:rsidRDefault="001F3DD0" w:rsidP="001F3DD0">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снимать трусы и колготки в туалете, перед тем как сесть на горшок </w:t>
      </w:r>
    </w:p>
    <w:p w:rsidR="001F3DD0" w:rsidRPr="001F3DD0" w:rsidRDefault="001F3DD0" w:rsidP="001F3DD0">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о время дневного сна высаживать на горшок </w:t>
      </w:r>
    </w:p>
    <w:p w:rsidR="001F3DD0" w:rsidRPr="001F3DD0" w:rsidRDefault="001F3DD0" w:rsidP="001F3DD0">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чить есть аккуратно, не играть руками в тарелке </w:t>
      </w:r>
    </w:p>
    <w:p w:rsidR="001F3DD0" w:rsidRPr="001F3DD0" w:rsidRDefault="001F3DD0" w:rsidP="001F3DD0">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одевании учить самостоятельно одеваться  с небольшой помощью взрослого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Занятия и организация самостоятельной игровой деятельности детей</w:t>
      </w:r>
    </w:p>
    <w:p w:rsidR="001F3DD0" w:rsidRPr="001F3DD0" w:rsidRDefault="001F3DD0" w:rsidP="001F3DD0">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всех занятиях главной задачей ставить речевую активность детей </w:t>
      </w:r>
    </w:p>
    <w:p w:rsidR="001F3DD0" w:rsidRPr="001F3DD0" w:rsidRDefault="001F3DD0" w:rsidP="001F3DD0">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занятиях со «старшей» подгруппой в играх-занятиях с дидактическими и строительными материалами, предметами-орудиями ставить задачу не только моторного, но и сенсорного, конструктивного  характера </w:t>
      </w:r>
    </w:p>
    <w:p w:rsidR="001F3DD0" w:rsidRPr="001F3DD0" w:rsidRDefault="001F3DD0" w:rsidP="001F3DD0">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Игрушки  в уголках оставлять в позициях, заставляющих детей действовать. Например, за столом – 2 куклы, одна кукла пьет чай, а другая сидит рядом без кружки </w:t>
      </w:r>
    </w:p>
    <w:p w:rsidR="001F3DD0" w:rsidRPr="001F3DD0" w:rsidRDefault="001F3DD0" w:rsidP="001F3DD0">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Для предупреждения неадекватного реагирования детей друг на друга, формировать простейшие взаимодействия между детьми. Для этого использовать приемы: обыгрывание общего предмета воспитателя с ребенком, наблюдение парного взаимодействия, совместные игры воспитателя с детьми (башенки, пирамидки, строитель, вкладыши) </w:t>
      </w:r>
    </w:p>
    <w:p w:rsidR="001F3DD0" w:rsidRPr="001F3DD0" w:rsidRDefault="001F3DD0" w:rsidP="001F3DD0">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ести наблюдения за играми для диагностики </w:t>
      </w:r>
    </w:p>
    <w:p w:rsidR="00D24F08" w:rsidRDefault="00D24F08" w:rsidP="001F3DD0">
      <w:pPr>
        <w:spacing w:after="0" w:line="240" w:lineRule="auto"/>
        <w:rPr>
          <w:rFonts w:ascii="Times New Roman" w:eastAsia="Times New Roman" w:hAnsi="Times New Roman" w:cs="Times New Roman"/>
          <w:sz w:val="24"/>
          <w:szCs w:val="24"/>
          <w:lang w:eastAsia="ru-RU"/>
        </w:rPr>
      </w:pPr>
    </w:p>
    <w:p w:rsidR="00D24F08" w:rsidRDefault="00D24F08" w:rsidP="001F3DD0">
      <w:pPr>
        <w:spacing w:after="0" w:line="240" w:lineRule="auto"/>
        <w:rPr>
          <w:rFonts w:ascii="Times New Roman" w:eastAsia="Times New Roman" w:hAnsi="Times New Roman" w:cs="Times New Roman"/>
          <w:sz w:val="24"/>
          <w:szCs w:val="24"/>
          <w:lang w:eastAsia="ru-RU"/>
        </w:rPr>
      </w:pPr>
    </w:p>
    <w:p w:rsidR="00D24F08" w:rsidRDefault="00D24F08" w:rsidP="001F3DD0">
      <w:pPr>
        <w:spacing w:after="0" w:line="240" w:lineRule="auto"/>
        <w:rPr>
          <w:rFonts w:ascii="Times New Roman" w:eastAsia="Times New Roman" w:hAnsi="Times New Roman" w:cs="Times New Roman"/>
          <w:sz w:val="24"/>
          <w:szCs w:val="24"/>
          <w:lang w:eastAsia="ru-RU"/>
        </w:rPr>
      </w:pPr>
    </w:p>
    <w:p w:rsidR="00D24F08" w:rsidRDefault="00D24F08" w:rsidP="001F3DD0">
      <w:pPr>
        <w:spacing w:after="0" w:line="240" w:lineRule="auto"/>
        <w:rPr>
          <w:rFonts w:ascii="Times New Roman" w:eastAsia="Times New Roman" w:hAnsi="Times New Roman" w:cs="Times New Roman"/>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Работа с родител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ровести анкетирование «Что умеет ваш ребенок» (по показателям нервно-психического развития дет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В уголок для родителей поместить информационный материал</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 Грипп. Профилактика грипп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Как рассматривать иллюстрац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одвижны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роводить беседы с родител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о необходимости соблюдения режима дня, принятого в детском саду, приводить детей к 8 часа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необходимости отказаться от памперс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опросить родителей сделать пособия для развития речевого дыхан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движны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p>
    <w:tbl>
      <w:tblPr>
        <w:tblW w:w="10927" w:type="dxa"/>
        <w:tblCellSpacing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7"/>
        <w:gridCol w:w="5250"/>
      </w:tblGrid>
      <w:tr w:rsidR="001F3DD0" w:rsidRPr="001F3DD0" w:rsidTr="00D24F08">
        <w:trPr>
          <w:tblCellSpacing w:w="0" w:type="dxa"/>
        </w:trPr>
        <w:tc>
          <w:tcPr>
            <w:tcW w:w="5677"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1-2 неделя</w:t>
            </w:r>
          </w:p>
        </w:tc>
        <w:tc>
          <w:tcPr>
            <w:tcW w:w="525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2-3 неделя</w:t>
            </w:r>
          </w:p>
        </w:tc>
      </w:tr>
      <w:tr w:rsidR="001F3DD0" w:rsidRPr="001F3DD0" w:rsidTr="00D24F08">
        <w:trPr>
          <w:tblCellSpacing w:w="0" w:type="dxa"/>
        </w:trPr>
        <w:tc>
          <w:tcPr>
            <w:tcW w:w="5677"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Птич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буждать детей к подражанию полету птицы. Совершенствовать ускоренную ходьбу, вызвать радость от общения со взрослы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одержани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Дети изображают птичек, сидя на корточках. Воспитатель читает стихотворен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Села птичка на окош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Посиди у нас немнож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Посиди не улета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Улетела птичка, ай</w:t>
            </w:r>
            <w:r w:rsidRPr="001F3DD0">
              <w:rPr>
                <w:rFonts w:ascii="Times New Roman" w:eastAsia="Times New Roman" w:hAnsi="Times New Roman" w:cs="Times New Roman"/>
                <w:sz w:val="24"/>
                <w:szCs w:val="24"/>
                <w:lang w:eastAsia="ru-RU"/>
              </w:rPr>
              <w:t>!</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осле последних слов дети-птички улетают, помахивая крылышками-руками</w:t>
            </w:r>
          </w:p>
        </w:tc>
        <w:tc>
          <w:tcPr>
            <w:tcW w:w="525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Ходьба по широкой дорожк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совершенствовать ходьбу в разных условиях, побуждать к самостоятельным действиям, учить ребенка ходить в одном направлен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одержание игры: Воспитатель кладет дорожки шириной 50 см, длиной 1,5-2 см. В конце дорожки ставит игрушку и предлагает пойти к ней в гости. Воспитатель читает стихотворени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Катенька (любое имя ) удалень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Пройди по дорожк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Топни, Катя, ножкой</w:t>
            </w:r>
          </w:p>
        </w:tc>
      </w:tr>
    </w:tbl>
    <w:p w:rsidR="00855714"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p w:rsidR="00D24F08" w:rsidRDefault="00D24F08" w:rsidP="001F3DD0">
      <w:pPr>
        <w:spacing w:after="0" w:line="240" w:lineRule="auto"/>
        <w:rPr>
          <w:rFonts w:ascii="Times New Roman" w:eastAsia="Times New Roman" w:hAnsi="Times New Roman" w:cs="Times New Roman"/>
          <w:sz w:val="24"/>
          <w:szCs w:val="24"/>
          <w:lang w:eastAsia="ru-RU"/>
        </w:rPr>
      </w:pPr>
    </w:p>
    <w:p w:rsidR="00D24F08" w:rsidRDefault="00D24F08" w:rsidP="001F3DD0">
      <w:pPr>
        <w:spacing w:after="0" w:line="240" w:lineRule="auto"/>
        <w:rPr>
          <w:rFonts w:ascii="Times New Roman" w:eastAsia="Times New Roman" w:hAnsi="Times New Roman" w:cs="Times New Roman"/>
          <w:sz w:val="24"/>
          <w:szCs w:val="24"/>
          <w:lang w:eastAsia="ru-RU"/>
        </w:rPr>
      </w:pPr>
    </w:p>
    <w:p w:rsidR="00D24F08" w:rsidRDefault="00D24F08" w:rsidP="001F3DD0">
      <w:pPr>
        <w:spacing w:after="0" w:line="240" w:lineRule="auto"/>
        <w:rPr>
          <w:rFonts w:ascii="Times New Roman" w:eastAsia="Times New Roman" w:hAnsi="Times New Roman" w:cs="Times New Roman"/>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Игры-занятия на февраль месяц </w:t>
      </w:r>
    </w:p>
    <w:tbl>
      <w:tblPr>
        <w:tblW w:w="10785" w:type="dxa"/>
        <w:tblCellSpacing w:w="0" w:type="dxa"/>
        <w:tblCellMar>
          <w:left w:w="0" w:type="dxa"/>
          <w:right w:w="0" w:type="dxa"/>
        </w:tblCellMar>
        <w:tblLook w:val="04A0" w:firstRow="1" w:lastRow="0" w:firstColumn="1" w:lastColumn="0" w:noHBand="0" w:noVBand="1"/>
      </w:tblPr>
      <w:tblGrid>
        <w:gridCol w:w="842"/>
        <w:gridCol w:w="4693"/>
        <w:gridCol w:w="5250"/>
      </w:tblGrid>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lastRenderedPageBreak/>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Л</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Ь</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К</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Музыка</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стираем кукле платье (стр 50,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Цель. Дать детям представление о некоторых трудовых действиях и предметах необходимых для стирки. Воспитывать интерес к трудовым действиям взрослых; упражнять называние предметов одежды, бель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гладим кукле платье (стр 50,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Дать детям представление о некоторых трудовых действиях( гладить, утюг) и предметах необходимых для стирки. Воспитывать интерес к трудовым действиям взрослых; упражнять называние предметов одежды, бель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 рассматривание машины (стр 52,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стойчивое внимание; дать общее представление об автомобиле; учить пониманию слов и словосочетаний: машина, машина едет, останавливается, у машины колеса, в машине сидит шофер; пополнить словарь ребенка словами: машина, едет, стоит.</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К</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ирамидка (стр 35,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Обращать внимание детей на величину предметов, учитывать это свойство при выполнении действия с игрушками; формировать умение правильно ориентироваться на слова большой, маленьк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Раскладывание предметов, контрастных по форме (стр 54,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закреплять умение группировать по величине однородные и соотносить разнородные предмет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змещение вкладышей разной величины в соответствующие отверстия (стр 51,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Закреплять умение группировать по величине однородные и соотносить разнородные предметы, осуществляя одновременно выбор из двух заданных величин одинаковой формы. </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t>С</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А</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1.Потешка «Сорока-белобока» (стр 78,Е.В </w:t>
            </w:r>
            <w:r w:rsidRPr="001F3DD0">
              <w:rPr>
                <w:rFonts w:ascii="Times New Roman" w:eastAsia="Times New Roman" w:hAnsi="Times New Roman" w:cs="Times New Roman"/>
                <w:sz w:val="24"/>
                <w:szCs w:val="24"/>
                <w:lang w:eastAsia="ru-RU"/>
              </w:rPr>
              <w:lastRenderedPageBreak/>
              <w:t>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оспроизводить доступные им звукосочетания, слова, слова-текст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чтение стихотворения «Паровоз» (стр 80,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 детей умение воспроизводить звукоподражания имеющиеся в текст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чтение стихотворения Барто «Уронили Мишку на пол» (стр 83,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Воспитывать у детей желание и умение слушать чтение, повторять отдельные слова; через худ. образ вызвать стремление любовно, бережно относиться к игрушкам..</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игра с пластмассовым молоточком (стр 118,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Цель. Научить детей целенаправленно пользоваться игрушечным молотк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игры с песком (стр 116,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игрушками-орудия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игра «Ловись рыбка» (с водой) (стр 116,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сачком для вылавливания игрушек из воды.</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Ч</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Г</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Музыкальное развитие</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Занятие с предметными картинками «Мальчик на лошадке» (стр 196,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понимать жизненно близкий им сюжет, изображенный на картинке. Развивать умение слушать пояснения, короткий рассказ воспитателя. Расширять словарь, учить рассказывать об изображенном на картин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Рассказ о зиме (стр 196,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ить представление детей о зиме. Активизировать в речи детей употребление слов :зима, снег, лед, снежинка, санки, холодно, морозн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кто как кричит (стр 19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развивать подражание звукам имитирующим голоса животных. Вводить в активную речь ребенка обще употребительные слова обозначающие животных. Учить замечать и отмечать различные состояния животных, изображенных на картинке.</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Я</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Ц</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А</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t>Физическое воспитание</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Лесенка из кубиков(стр 110,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Научить детей сооружать постройки из </w:t>
            </w:r>
            <w:r w:rsidRPr="001F3DD0">
              <w:rPr>
                <w:rFonts w:ascii="Times New Roman" w:eastAsia="Times New Roman" w:hAnsi="Times New Roman" w:cs="Times New Roman"/>
                <w:sz w:val="24"/>
                <w:szCs w:val="24"/>
                <w:lang w:eastAsia="ru-RU"/>
              </w:rPr>
              <w:lastRenderedPageBreak/>
              <w:t>разных деталей и использовать их в игр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Лесенка из кирпичиков (стр 107,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ставить кирпичики вертикально к поверхности стола на длинное ребро, играть с постройкой, используя сюжетную фигур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Домик(стр 106,Е.В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сооружать постройку, называть словом.</w:t>
            </w:r>
          </w:p>
        </w:tc>
      </w:tr>
    </w:tbl>
    <w:p w:rsidR="00B54FB5" w:rsidRDefault="001F3DD0" w:rsidP="001F3DD0">
      <w:pPr>
        <w:spacing w:after="0" w:line="240" w:lineRule="auto"/>
        <w:rPr>
          <w:rFonts w:ascii="Times New Roman" w:eastAsia="Times New Roman" w:hAnsi="Times New Roman" w:cs="Times New Roman"/>
          <w:b/>
          <w:bCs/>
          <w:sz w:val="24"/>
          <w:szCs w:val="24"/>
          <w:lang w:eastAsia="ru-RU"/>
        </w:rPr>
      </w:pPr>
      <w:r w:rsidRPr="001F3DD0">
        <w:rPr>
          <w:rFonts w:ascii="Times New Roman" w:eastAsia="Times New Roman" w:hAnsi="Times New Roman" w:cs="Times New Roman"/>
          <w:sz w:val="24"/>
          <w:szCs w:val="24"/>
          <w:lang w:eastAsia="ru-RU"/>
        </w:rPr>
        <w:lastRenderedPageBreak/>
        <w:br/>
      </w: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B54FB5" w:rsidRDefault="00B54FB5" w:rsidP="001F3DD0">
      <w:pPr>
        <w:spacing w:after="0" w:line="240" w:lineRule="auto"/>
        <w:rPr>
          <w:rFonts w:ascii="Times New Roman" w:eastAsia="Times New Roman" w:hAnsi="Times New Roman" w:cs="Times New Roman"/>
          <w:b/>
          <w:bCs/>
          <w:sz w:val="24"/>
          <w:szCs w:val="24"/>
          <w:lang w:eastAsia="ru-RU"/>
        </w:rPr>
      </w:pP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b/>
          <w:bCs/>
          <w:sz w:val="24"/>
          <w:szCs w:val="24"/>
          <w:lang w:eastAsia="ru-RU"/>
        </w:rPr>
        <w:lastRenderedPageBreak/>
        <w:t>Перспективный план работы на февраль месяц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Режим и режимные процессы</w:t>
      </w:r>
    </w:p>
    <w:p w:rsidR="00D24F08" w:rsidRDefault="001F3DD0" w:rsidP="00D24F0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Уделять особое внимание формированию культурно-гигиеничесих навыков </w:t>
      </w:r>
    </w:p>
    <w:p w:rsidR="001F3DD0" w:rsidRPr="00D24F08" w:rsidRDefault="001F3DD0" w:rsidP="00D24F0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24F08">
        <w:rPr>
          <w:rFonts w:ascii="Times New Roman" w:eastAsia="Times New Roman" w:hAnsi="Times New Roman" w:cs="Times New Roman"/>
          <w:sz w:val="24"/>
          <w:szCs w:val="24"/>
          <w:lang w:eastAsia="ru-RU"/>
        </w:rPr>
        <w:br/>
        <w:t>- уметь находить свой горшок и свое полотенце</w:t>
      </w:r>
      <w:r w:rsidRPr="00D24F08">
        <w:rPr>
          <w:rFonts w:ascii="Times New Roman" w:eastAsia="Times New Roman" w:hAnsi="Times New Roman" w:cs="Times New Roman"/>
          <w:sz w:val="24"/>
          <w:szCs w:val="24"/>
          <w:lang w:eastAsia="ru-RU"/>
        </w:rPr>
        <w:br/>
      </w:r>
      <w:r w:rsidRPr="00D24F08">
        <w:rPr>
          <w:rFonts w:ascii="Times New Roman" w:eastAsia="Times New Roman" w:hAnsi="Times New Roman" w:cs="Times New Roman"/>
          <w:sz w:val="24"/>
          <w:szCs w:val="24"/>
          <w:lang w:eastAsia="ru-RU"/>
        </w:rPr>
        <w:br/>
        <w:t>- учить снимать колготки и трусики перед тем, как сесть на горшок и одевать их обратно после туалета</w:t>
      </w:r>
      <w:r w:rsidRPr="00D24F08">
        <w:rPr>
          <w:rFonts w:ascii="Times New Roman" w:eastAsia="Times New Roman" w:hAnsi="Times New Roman" w:cs="Times New Roman"/>
          <w:sz w:val="24"/>
          <w:szCs w:val="24"/>
          <w:lang w:eastAsia="ru-RU"/>
        </w:rPr>
        <w:br/>
      </w:r>
      <w:r w:rsidRPr="00D24F08">
        <w:rPr>
          <w:rFonts w:ascii="Times New Roman" w:eastAsia="Times New Roman" w:hAnsi="Times New Roman" w:cs="Times New Roman"/>
          <w:sz w:val="24"/>
          <w:szCs w:val="24"/>
          <w:lang w:eastAsia="ru-RU"/>
        </w:rPr>
        <w:br/>
        <w:t>- учить есть аккуратно</w:t>
      </w:r>
      <w:r w:rsidRPr="00D24F08">
        <w:rPr>
          <w:rFonts w:ascii="Times New Roman" w:eastAsia="Times New Roman" w:hAnsi="Times New Roman" w:cs="Times New Roman"/>
          <w:sz w:val="24"/>
          <w:szCs w:val="24"/>
          <w:lang w:eastAsia="ru-RU"/>
        </w:rPr>
        <w:br/>
      </w:r>
      <w:r w:rsidRPr="00D24F08">
        <w:rPr>
          <w:rFonts w:ascii="Times New Roman" w:eastAsia="Times New Roman" w:hAnsi="Times New Roman" w:cs="Times New Roman"/>
          <w:sz w:val="24"/>
          <w:szCs w:val="24"/>
          <w:lang w:eastAsia="ru-RU"/>
        </w:rPr>
        <w:br/>
        <w:t>- учить пользоваться салфеткой после еды</w:t>
      </w:r>
      <w:r w:rsidRPr="00D24F08">
        <w:rPr>
          <w:rFonts w:ascii="Times New Roman" w:eastAsia="Times New Roman" w:hAnsi="Times New Roman" w:cs="Times New Roman"/>
          <w:sz w:val="24"/>
          <w:szCs w:val="24"/>
          <w:lang w:eastAsia="ru-RU"/>
        </w:rPr>
        <w:br/>
      </w:r>
      <w:r w:rsidRPr="00D24F08">
        <w:rPr>
          <w:rFonts w:ascii="Times New Roman" w:eastAsia="Times New Roman" w:hAnsi="Times New Roman" w:cs="Times New Roman"/>
          <w:sz w:val="24"/>
          <w:szCs w:val="24"/>
          <w:lang w:eastAsia="ru-RU"/>
        </w:rPr>
        <w:br/>
        <w:t>- учить последовательности одевания на прогулку</w:t>
      </w:r>
    </w:p>
    <w:p w:rsidR="001F3DD0" w:rsidRPr="001F3DD0" w:rsidRDefault="001F3DD0" w:rsidP="001F3DD0">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одить закаливание бытового характера: одежда с короткими рукавами, умывание водой комнатной температуры, на прогулке – одежда по сезону, сон при открытой фрамуге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Занятия и самостоятельная игровая деятельность</w:t>
      </w:r>
    </w:p>
    <w:p w:rsidR="001F3DD0" w:rsidRPr="001F3DD0" w:rsidRDefault="001F3DD0" w:rsidP="001F3DD0">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оздавать ситуации для потребности в речевом общении (рассматривание иллюстраций, предметных и сюжетных картинок, вопросы воспитателя, д\и «Телефон», совместные игры воспитателя и ребенка) </w:t>
      </w:r>
    </w:p>
    <w:p w:rsidR="001F3DD0" w:rsidRPr="001F3DD0" w:rsidRDefault="001F3DD0" w:rsidP="001F3DD0">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Создать новые игровые ситуации» Постираем кукле платье», «Погладим кукле платье» </w:t>
      </w:r>
    </w:p>
    <w:p w:rsidR="001F3DD0" w:rsidRPr="001F3DD0" w:rsidRDefault="001F3DD0" w:rsidP="001F3DD0">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Дополнить элементами костюма «уголок ряженья»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Работа с родителями</w:t>
      </w:r>
    </w:p>
    <w:p w:rsidR="001F3DD0" w:rsidRPr="001F3DD0" w:rsidRDefault="001F3DD0" w:rsidP="001F3DD0">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овести консультацию с родителями «Сенсорное развитие ребенка. Развивающие игры» </w:t>
      </w:r>
    </w:p>
    <w:p w:rsidR="001F3DD0" w:rsidRPr="001F3DD0" w:rsidRDefault="001F3DD0" w:rsidP="001F3DD0">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В уголок для родителей поместить информационный материал: «Изобразительная деятельность детей раннего возраста», «Книжный уголок дома» </w:t>
      </w:r>
    </w:p>
    <w:p w:rsidR="001F3DD0" w:rsidRPr="001F3DD0" w:rsidRDefault="001F3DD0" w:rsidP="001F3DD0">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опросить родителей принести баночки, коробочки с крышками разных цветов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движные игр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p>
    <w:tbl>
      <w:tblPr>
        <w:tblW w:w="10825" w:type="dxa"/>
        <w:tblCellSpacing w:w="0" w:type="dxa"/>
        <w:tblInd w:w="-15" w:type="dxa"/>
        <w:tblCellMar>
          <w:left w:w="0" w:type="dxa"/>
          <w:right w:w="0" w:type="dxa"/>
        </w:tblCellMar>
        <w:tblLook w:val="04A0" w:firstRow="1" w:lastRow="0" w:firstColumn="1" w:lastColumn="0" w:noHBand="0" w:noVBand="1"/>
      </w:tblPr>
      <w:tblGrid>
        <w:gridCol w:w="5660"/>
        <w:gridCol w:w="5165"/>
      </w:tblGrid>
      <w:tr w:rsidR="001F3DD0" w:rsidRPr="001F3DD0" w:rsidTr="006B7E00">
        <w:trPr>
          <w:tblCellSpacing w:w="0" w:type="dxa"/>
        </w:trPr>
        <w:tc>
          <w:tcPr>
            <w:tcW w:w="566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1-2 неделя</w:t>
            </w:r>
          </w:p>
        </w:tc>
        <w:tc>
          <w:tcPr>
            <w:tcW w:w="516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3-4 неделя</w:t>
            </w:r>
          </w:p>
        </w:tc>
      </w:tr>
      <w:tr w:rsidR="001F3DD0" w:rsidRPr="001F3DD0" w:rsidTr="006B7E00">
        <w:trPr>
          <w:tblCellSpacing w:w="0" w:type="dxa"/>
        </w:trPr>
        <w:tc>
          <w:tcPr>
            <w:tcW w:w="566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Колокольчи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u w:val="single"/>
                <w:lang w:eastAsia="ru-RU"/>
              </w:rPr>
              <w:t>Цель</w:t>
            </w:r>
            <w:r w:rsidRPr="001F3DD0">
              <w:rPr>
                <w:rFonts w:ascii="Times New Roman" w:eastAsia="Times New Roman" w:hAnsi="Times New Roman" w:cs="Times New Roman"/>
                <w:sz w:val="24"/>
                <w:szCs w:val="24"/>
                <w:lang w:eastAsia="ru-RU"/>
              </w:rPr>
              <w:t>: учить ориентироваться в пространстве, развивать умение бегать в разных направлениях, вызвать чувство радости от совместных действ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u w:val="single"/>
                <w:lang w:eastAsia="ru-RU"/>
              </w:rPr>
              <w:lastRenderedPageBreak/>
              <w:t>Содержание игры</w:t>
            </w:r>
            <w:r w:rsidRPr="001F3DD0">
              <w:rPr>
                <w:rFonts w:ascii="Times New Roman" w:eastAsia="Times New Roman" w:hAnsi="Times New Roman" w:cs="Times New Roman"/>
                <w:sz w:val="24"/>
                <w:szCs w:val="24"/>
                <w:lang w:eastAsia="ru-RU"/>
              </w:rPr>
              <w:t xml:space="preserve">: воспитатель привлекает внимание детей звучанием колокольчика, показывает его детям, звенит им и быстро прячет за спину. Дети могут приговаривать «Динь-динь». Воспитатель бежит в противоположную сторону, звеня колокольчиком и напевая: </w:t>
            </w:r>
            <w:r w:rsidRPr="001F3DD0">
              <w:rPr>
                <w:rFonts w:ascii="Times New Roman" w:eastAsia="Times New Roman" w:hAnsi="Times New Roman" w:cs="Times New Roman"/>
                <w:i/>
                <w:iCs/>
                <w:sz w:val="24"/>
                <w:szCs w:val="24"/>
                <w:lang w:eastAsia="ru-RU"/>
              </w:rPr>
              <w:t>Я бегу, бегу, бег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В колокольчик я звеню</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Добежав до противоположной стороны комнаты, воспитатель быстро поворачивается, садится на корточки, прячет колокольчик позади себя, широко разводит руки в стороны и говори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Вот сюда ко мне бегит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Колокольчик мой найдит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Ребенок, прибежавший раньше других и нашедший колокольчик, звонит и отдает его воспитателю</w:t>
            </w:r>
          </w:p>
        </w:tc>
        <w:tc>
          <w:tcPr>
            <w:tcW w:w="5165" w:type="dxa"/>
            <w:tcBorders>
              <w:top w:val="single" w:sz="4" w:space="0" w:color="auto"/>
              <w:left w:val="single" w:sz="4" w:space="0" w:color="auto"/>
              <w:bottom w:val="single" w:sz="4" w:space="0" w:color="auto"/>
              <w:right w:val="single" w:sz="4" w:space="0" w:color="auto"/>
            </w:tcBorders>
            <w:hideMark/>
          </w:tcPr>
          <w:p w:rsidR="001F3DD0" w:rsidRDefault="001F3DD0" w:rsidP="001F3DD0">
            <w:pPr>
              <w:spacing w:after="0" w:line="240" w:lineRule="auto"/>
              <w:rPr>
                <w:rFonts w:ascii="Times New Roman" w:eastAsia="Times New Roman" w:hAnsi="Times New Roman" w:cs="Times New Roman"/>
                <w:i/>
                <w:iCs/>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Поезд</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Задачи: учить двигаться в определенном направлении, согласовывать действия с другими детьми, побуждать к самостоятельным действия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u w:val="single"/>
                <w:lang w:eastAsia="ru-RU"/>
              </w:rPr>
              <w:lastRenderedPageBreak/>
              <w:t xml:space="preserve">Содержание игры: </w:t>
            </w:r>
            <w:r w:rsidRPr="001F3DD0">
              <w:rPr>
                <w:rFonts w:ascii="Times New Roman" w:eastAsia="Times New Roman" w:hAnsi="Times New Roman" w:cs="Times New Roman"/>
                <w:sz w:val="24"/>
                <w:szCs w:val="24"/>
                <w:lang w:eastAsia="ru-RU"/>
              </w:rPr>
              <w:t>воспитатель предлагает нескольким детям встать друг за другом. Дети выполняют роль вагончиков, воспитатель – паровоза. Паровоз дает гудок и поезд начинает движение, вначале медленно, затем быстрее. Дети двигают руками в такт словам чу-чу-ч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Игра может проводиться под пение песен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Вот поезд наш едет, колеса стуча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А в поезде этом ребята сидя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Чу-чу-чу, чу-чу-ч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Бежит паровоз, далеко-дале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Ребят он повез далеко-далек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Но вот остановка, кто хочет слеза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Вставайте, ребята, пойдемте гулять</w:t>
            </w:r>
          </w:p>
          <w:p w:rsidR="00855714" w:rsidRDefault="00855714" w:rsidP="001F3DD0">
            <w:pPr>
              <w:spacing w:after="0" w:line="240" w:lineRule="auto"/>
              <w:rPr>
                <w:rFonts w:ascii="Times New Roman" w:eastAsia="Times New Roman" w:hAnsi="Times New Roman" w:cs="Times New Roman"/>
                <w:i/>
                <w:iCs/>
                <w:sz w:val="24"/>
                <w:szCs w:val="24"/>
                <w:lang w:eastAsia="ru-RU"/>
              </w:rPr>
            </w:pPr>
          </w:p>
          <w:p w:rsidR="00855714" w:rsidRDefault="00855714" w:rsidP="001F3DD0">
            <w:pPr>
              <w:spacing w:after="0" w:line="240" w:lineRule="auto"/>
              <w:rPr>
                <w:rFonts w:ascii="Times New Roman" w:eastAsia="Times New Roman" w:hAnsi="Times New Roman" w:cs="Times New Roman"/>
                <w:i/>
                <w:iCs/>
                <w:sz w:val="24"/>
                <w:szCs w:val="24"/>
                <w:lang w:eastAsia="ru-RU"/>
              </w:rPr>
            </w:pPr>
          </w:p>
          <w:p w:rsidR="00855714" w:rsidRDefault="00855714" w:rsidP="001F3DD0">
            <w:pPr>
              <w:spacing w:after="0" w:line="240" w:lineRule="auto"/>
              <w:rPr>
                <w:rFonts w:ascii="Times New Roman" w:eastAsia="Times New Roman" w:hAnsi="Times New Roman" w:cs="Times New Roman"/>
                <w:i/>
                <w:iCs/>
                <w:sz w:val="24"/>
                <w:szCs w:val="24"/>
                <w:lang w:eastAsia="ru-RU"/>
              </w:rPr>
            </w:pPr>
          </w:p>
          <w:p w:rsidR="00855714" w:rsidRPr="001F3DD0" w:rsidRDefault="00855714" w:rsidP="001F3DD0">
            <w:pPr>
              <w:spacing w:after="0" w:line="240" w:lineRule="auto"/>
              <w:rPr>
                <w:rFonts w:ascii="Times New Roman" w:eastAsia="Times New Roman" w:hAnsi="Times New Roman" w:cs="Times New Roman"/>
                <w:sz w:val="24"/>
                <w:szCs w:val="24"/>
                <w:lang w:eastAsia="ru-RU"/>
              </w:rPr>
            </w:pPr>
          </w:p>
        </w:tc>
      </w:tr>
      <w:tr w:rsidR="001F3DD0" w:rsidRPr="001F3DD0" w:rsidTr="006B7E00">
        <w:tblPrEx>
          <w:tblCellSpacing w:w="0" w:type="nil"/>
          <w:tblCellMar>
            <w:top w:w="15" w:type="dxa"/>
            <w:left w:w="15" w:type="dxa"/>
            <w:bottom w:w="15" w:type="dxa"/>
            <w:right w:w="15" w:type="dxa"/>
          </w:tblCellMar>
        </w:tblPrEx>
        <w:tc>
          <w:tcPr>
            <w:tcW w:w="0" w:type="auto"/>
            <w:gridSpan w:val="2"/>
            <w:vAlign w:val="center"/>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b/>
                <w:bCs/>
                <w:sz w:val="24"/>
                <w:szCs w:val="24"/>
                <w:lang w:eastAsia="ru-RU"/>
              </w:rPr>
              <w:lastRenderedPageBreak/>
              <w:t>Игры-занятия на март месяц </w:t>
            </w:r>
          </w:p>
          <w:tbl>
            <w:tblPr>
              <w:tblW w:w="10785" w:type="dxa"/>
              <w:tblCellSpacing w:w="7" w:type="dxa"/>
              <w:tblCellMar>
                <w:left w:w="0" w:type="dxa"/>
                <w:right w:w="0" w:type="dxa"/>
              </w:tblCellMar>
              <w:tblLook w:val="04A0" w:firstRow="1" w:lastRow="0" w:firstColumn="1" w:lastColumn="0" w:noHBand="0" w:noVBand="1"/>
            </w:tblPr>
            <w:tblGrid>
              <w:gridCol w:w="849"/>
              <w:gridCol w:w="4829"/>
              <w:gridCol w:w="5107"/>
            </w:tblGrid>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Л</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Ь</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К</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Музыка</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Животные и их детеныши (домашние животные) (стр 19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знания о животных, учить замечать особенности животных. Закреплять понимание слов: хвост, лапы, усы, голова, нос, уши. В активной речи закрепить слова (голова, глаза., нос, уши).Воспитывать бережное отношение к животны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Укладывание куклы спать (стр 19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ить знания детей о предметах постели. Пополнять их активный словарь словами: подушка, одеял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Чьи детки (стр 21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Знакомить с животными и их детками, учить называть их. Активизировать речи детей. При звукоподражаниях обратить внимание на </w:t>
                  </w:r>
                  <w:r w:rsidRPr="001F3DD0">
                    <w:rPr>
                      <w:rFonts w:ascii="Times New Roman" w:eastAsia="Times New Roman" w:hAnsi="Times New Roman" w:cs="Times New Roman"/>
                      <w:sz w:val="24"/>
                      <w:szCs w:val="24"/>
                      <w:lang w:eastAsia="ru-RU"/>
                    </w:rPr>
                    <w:lastRenderedPageBreak/>
                    <w:t>четкое произношение звуков м, б (мь,б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 Д\и Для чего нам это нужно (стр 111,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пражнять детей в назывании предметов и их качеств, соотнесение орудий труда с профессией. Активизировать в речи детей название орудий труда и профессии.</w:t>
                  </w:r>
                </w:p>
              </w:tc>
            </w:tr>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К</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Занятие с вкладыш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1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знакомить с предметами различной формы и величины. Учить соотносить детали. Осуществлять выбор предметов двух различных форм шар, куб и трех величин – большой, поменьше, маленьк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и «Найди окошко» (соотношение по форме) (стр 13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родолжать знакомить с предметами различной формы и величины. Учить соотносить детали. Осуществлять выбор предметов двух различных форм шар, куб и трех величин – большой, поменьше, маленьк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кладывание однородных предметов, резко различных по цвету (стр 212,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ориентироваться в пространстве, находить предмет по указанному признаку (цвету). Развивать умение действовать кончиками пальцев, манипулируя тонкими предмет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Раскладывание однородных предметов, близких по цвет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22,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мение действовать в определенной системе, подбирая кольца по убывающей величине и цвету. Учить называть цвета.</w:t>
                  </w:r>
                </w:p>
              </w:tc>
            </w:tr>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t>С</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br/>
                    <w:t>А</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Курочка-пеструшечка (стр 211,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Цель. Повторить знакомую потешку. Побуждать детей проговаривать знакомый текст, задавая курочке вопросы, развивать интонационную выразительность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идет коза рогатая (стр 11,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мочь детям понять содержание стихотворения; вызвать желание слушать их повторно; приучать детей правильно произносить звук з в словах, фразах, отчетливо и ясно произносить слова с этим звуком, не сложные фраз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чтение стихотворения Барто «Зайка»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мочь детям понять содержание стихотворения; вызвать желание слушать их повторно; приучать детей правильно произносить звук з в словах, фразах, отчетливо и ясно произносить слова с этим звуком, не сложные фраз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чтение стихотворения Барто «Слон» (стр 110,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знакомить с новыми стихами, помочь понять их содержание.</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Игра со скользящей тесемкой (стр 114,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Цель. Научить детей тянуть игрушку за оба конца скользящей тесем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покатаем куклу (стр 113,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тележкой для прокатывания игрушки в разных направления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игра «Достань шарик» (с водой) (стр 117,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пользоваться черпаком для доставания шарика из вод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игра с воздушными шариками (стр 12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быстроту и точность движения рук при действии с шарами.</w:t>
                  </w:r>
                </w:p>
              </w:tc>
            </w:tr>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Ч</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Г</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Музыка</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показ предметов в действии (стр 19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нимательно рассматривать картину, понимать сюжет. Сосредоточенно слушать короткие рассказы воспитателя по картине. Побуждать малышей рассказывать (предложениями из 3-4 слов) об изображенном на картин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евочка и петушок (стр 19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нимательно рассматривать картину, понимать сюжет. Сосредоточенно слушать короткие рассказы воспитателя по картине. Побуждать малышей рассказывать (предложениями из 3-4 слов) об изображенном на картине 3.рассматривание картины «Девочка кормит кур и цыплят» (стр 19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Учить детей внимательно рассматривать картину, понимать сюжет. Сосредоточенно </w:t>
                  </w:r>
                  <w:r w:rsidRPr="001F3DD0">
                    <w:rPr>
                      <w:rFonts w:ascii="Times New Roman" w:eastAsia="Times New Roman" w:hAnsi="Times New Roman" w:cs="Times New Roman"/>
                      <w:sz w:val="24"/>
                      <w:szCs w:val="24"/>
                      <w:lang w:eastAsia="ru-RU"/>
                    </w:rPr>
                    <w:lastRenderedPageBreak/>
                    <w:t>слушать короткие рассказы воспитателя по картине. Побуждать малышей рассказывать (предложениями из 3-4 слов) об изображенном на картине.</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рассказывание сказки «Репка» (стр 197,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внимательно слушать чтение, воспринимать текст без опоры на наглядный показ. Закреплять представление ребят о людях и окружающих предметах.</w:t>
                  </w:r>
                </w:p>
              </w:tc>
            </w:tr>
            <w:tr w:rsidR="001F3DD0" w:rsidRPr="001F3DD0" w:rsidTr="00D24F08">
              <w:trPr>
                <w:tblCellSpacing w:w="7" w:type="dxa"/>
              </w:trPr>
              <w:tc>
                <w:tcPr>
                  <w:tcW w:w="825"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Я</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Ц</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t>А</w:t>
                  </w:r>
                </w:p>
              </w:tc>
              <w:tc>
                <w:tcPr>
                  <w:tcW w:w="480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Физическое воспитание</w:t>
                  </w:r>
                </w:p>
              </w:tc>
              <w:tc>
                <w:tcPr>
                  <w:tcW w:w="507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Башня (на цвет) (комп. занятие стр 94)</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мение сооружать постройки по образцу, различать и называть основные формы строительного материал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2.Автомобиль (кубик, кирпичик) (комп. занятие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94)</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располагать кубик и кирпичик друг за дружкой. Различать и называть основные формы строительного материал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Автомобиль и дорога (комп. занятие стр 94)</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располагать кирпичики в ряд узкой гранью друг к друг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4.В домике с окошком живет матрешка (комп. занятие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00)</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лать постройку из кубиков, устанавливать один кубик на другой; обучать умению строить по образцу.</w:t>
                  </w:r>
                </w:p>
              </w:tc>
            </w:tr>
            <w:tr w:rsidR="001F3DD0" w:rsidRPr="001F3DD0">
              <w:trPr>
                <w:tblCellSpacing w:w="7" w:type="dxa"/>
              </w:trPr>
              <w:tc>
                <w:tcPr>
                  <w:tcW w:w="825"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4800" w:type="dxa"/>
                  <w:hideMark/>
                </w:tcPr>
                <w:p w:rsid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p w:rsidR="00B54FB5" w:rsidRDefault="00B54FB5" w:rsidP="001F3DD0">
                  <w:pPr>
                    <w:spacing w:after="240" w:line="240" w:lineRule="auto"/>
                    <w:rPr>
                      <w:rFonts w:ascii="Times New Roman" w:eastAsia="Times New Roman" w:hAnsi="Times New Roman" w:cs="Times New Roman"/>
                      <w:sz w:val="24"/>
                      <w:szCs w:val="24"/>
                      <w:lang w:eastAsia="ru-RU"/>
                    </w:rPr>
                  </w:pPr>
                </w:p>
                <w:p w:rsidR="00B54FB5" w:rsidRDefault="00B54FB5" w:rsidP="001F3DD0">
                  <w:pPr>
                    <w:spacing w:after="240" w:line="240" w:lineRule="auto"/>
                    <w:rPr>
                      <w:rFonts w:ascii="Times New Roman" w:eastAsia="Times New Roman" w:hAnsi="Times New Roman" w:cs="Times New Roman"/>
                      <w:sz w:val="24"/>
                      <w:szCs w:val="24"/>
                      <w:lang w:eastAsia="ru-RU"/>
                    </w:rPr>
                  </w:pPr>
                </w:p>
                <w:p w:rsidR="00B54FB5" w:rsidRDefault="00B54FB5" w:rsidP="001F3DD0">
                  <w:pPr>
                    <w:spacing w:after="240" w:line="240" w:lineRule="auto"/>
                    <w:rPr>
                      <w:rFonts w:ascii="Times New Roman" w:eastAsia="Times New Roman" w:hAnsi="Times New Roman" w:cs="Times New Roman"/>
                      <w:sz w:val="24"/>
                      <w:szCs w:val="24"/>
                      <w:lang w:eastAsia="ru-RU"/>
                    </w:rPr>
                  </w:pPr>
                </w:p>
                <w:p w:rsidR="00B54FB5" w:rsidRDefault="00B54FB5" w:rsidP="001F3DD0">
                  <w:pPr>
                    <w:spacing w:after="240" w:line="240" w:lineRule="auto"/>
                    <w:rPr>
                      <w:rFonts w:ascii="Times New Roman" w:eastAsia="Times New Roman" w:hAnsi="Times New Roman" w:cs="Times New Roman"/>
                      <w:sz w:val="24"/>
                      <w:szCs w:val="24"/>
                      <w:lang w:eastAsia="ru-RU"/>
                    </w:rPr>
                  </w:pPr>
                </w:p>
                <w:p w:rsidR="00B54FB5" w:rsidRPr="001F3DD0" w:rsidRDefault="00B54FB5" w:rsidP="001F3DD0">
                  <w:pPr>
                    <w:spacing w:after="240" w:line="240" w:lineRule="auto"/>
                    <w:rPr>
                      <w:rFonts w:ascii="Times New Roman" w:eastAsia="Times New Roman" w:hAnsi="Times New Roman" w:cs="Times New Roman"/>
                      <w:sz w:val="24"/>
                      <w:szCs w:val="24"/>
                      <w:lang w:eastAsia="ru-RU"/>
                    </w:rPr>
                  </w:pPr>
                </w:p>
              </w:tc>
              <w:tc>
                <w:tcPr>
                  <w:tcW w:w="5070" w:type="dxa"/>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t> </w:t>
            </w:r>
            <w:r w:rsidRPr="001F3DD0">
              <w:rPr>
                <w:rFonts w:ascii="Times New Roman" w:eastAsia="Times New Roman" w:hAnsi="Times New Roman" w:cs="Times New Roman"/>
                <w:b/>
                <w:bCs/>
                <w:sz w:val="24"/>
                <w:szCs w:val="24"/>
                <w:lang w:eastAsia="ru-RU"/>
              </w:rPr>
              <w:t>Перспективный план работы на март месяц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Режим и режимные процессы</w:t>
            </w:r>
            <w:r w:rsidRPr="001F3DD0">
              <w:rPr>
                <w:rFonts w:ascii="Times New Roman" w:eastAsia="Times New Roman" w:hAnsi="Times New Roman" w:cs="Times New Roman"/>
                <w:sz w:val="24"/>
                <w:szCs w:val="24"/>
                <w:lang w:eastAsia="ru-RU"/>
              </w:rPr>
              <w:t xml:space="preserve">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Продолжать уделять особое внимание  формированию культурно-гигиеничесих навык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учить пользоваться своим горшк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находить свое полотенце и уметь им пользоватьс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есть аккуратн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уметь пользоваться салфетко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ри одевании и раздевании учить снимать и надевать колготки, носки, ботинки, шап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приучать бережно обращаться с игрушками, убирать их на место</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воспитывать навык здороваться, прощаться, благодари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2.     Занятия и самостоятельная игровая деятельность</w:t>
            </w:r>
            <w:r w:rsidRPr="001F3DD0">
              <w:rPr>
                <w:rFonts w:ascii="Times New Roman" w:eastAsia="Times New Roman" w:hAnsi="Times New Roman" w:cs="Times New Roman"/>
                <w:sz w:val="24"/>
                <w:szCs w:val="24"/>
                <w:lang w:eastAsia="ru-RU"/>
              </w:rPr>
              <w:t xml:space="preserve"> </w:t>
            </w:r>
          </w:p>
          <w:p w:rsidR="001F3DD0" w:rsidRPr="001F3DD0" w:rsidRDefault="001F3DD0" w:rsidP="001F3DD0">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Большое внимание уделять на занятиях  развитию активной речи, создавать условия для потребности в речевом общении </w:t>
            </w:r>
          </w:p>
          <w:p w:rsidR="001F3DD0" w:rsidRPr="001F3DD0" w:rsidRDefault="001F3DD0" w:rsidP="001F3DD0">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На занятиях, в индивидуальной работе развивать представления детей об окружающем мире, о предметах, их свойствах, качествах </w:t>
            </w:r>
          </w:p>
          <w:p w:rsidR="001F3DD0" w:rsidRPr="001F3DD0" w:rsidRDefault="001F3DD0" w:rsidP="001F3DD0">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общении с детьми дать детям представления о различных эмоциональных состояниях людей </w:t>
            </w:r>
          </w:p>
          <w:p w:rsidR="001F3DD0" w:rsidRPr="001F3DD0" w:rsidRDefault="001F3DD0" w:rsidP="001F3DD0">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t xml:space="preserve">При самостоятельной игровой деятельности детей обращать внимание на межличностные отношения, учить детей играть рядом друг с другом вместе одними игрушками. Воспитывать добрые чувства товарищества </w:t>
            </w:r>
          </w:p>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Работа с родителями</w:t>
            </w:r>
            <w:r w:rsidRPr="001F3DD0">
              <w:rPr>
                <w:rFonts w:ascii="Times New Roman" w:eastAsia="Times New Roman" w:hAnsi="Times New Roman" w:cs="Times New Roman"/>
                <w:sz w:val="24"/>
                <w:szCs w:val="24"/>
                <w:lang w:eastAsia="ru-RU"/>
              </w:rPr>
              <w:t xml:space="preserve">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Информационный материал</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игрушки наших дете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формирование культурно-гигиенических навыков</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Подвижные игры</w:t>
            </w:r>
          </w:p>
          <w:tbl>
            <w:tblPr>
              <w:tblW w:w="107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5"/>
              <w:gridCol w:w="5250"/>
            </w:tblGrid>
            <w:tr w:rsidR="001F3DD0" w:rsidRPr="001F3DD0" w:rsidTr="00D24F08">
              <w:trPr>
                <w:tblCellSpacing w:w="0" w:type="dxa"/>
              </w:trPr>
              <w:tc>
                <w:tcPr>
                  <w:tcW w:w="552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1 — 2 неделя</w:t>
                  </w:r>
                </w:p>
              </w:tc>
              <w:tc>
                <w:tcPr>
                  <w:tcW w:w="52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3 — 4 неделя</w:t>
                  </w:r>
                </w:p>
              </w:tc>
            </w:tr>
            <w:tr w:rsidR="001F3DD0" w:rsidRPr="001F3DD0" w:rsidTr="00D24F08">
              <w:trPr>
                <w:tblCellSpacing w:w="0" w:type="dxa"/>
              </w:trPr>
              <w:tc>
                <w:tcPr>
                  <w:tcW w:w="5520"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sz w:val="24"/>
                      <w:szCs w:val="24"/>
                      <w:lang w:eastAsia="ru-RU"/>
                    </w:rPr>
                    <w:t>Догони мяч</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 детей умение сохранять во время ходьбы и бега необходимое направление и изменять его в зависимости от сложных ситуаций. Приучать бегать в различных направлениях. Ловить мяч, развивать внимание и выдержк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Ход игры: воспитатель показывает детям корзину с мячами. Дети встают вдоль одной из сторон </w:t>
                  </w:r>
                  <w:r w:rsidRPr="001F3DD0">
                    <w:rPr>
                      <w:rFonts w:ascii="Times New Roman" w:eastAsia="Times New Roman" w:hAnsi="Times New Roman" w:cs="Times New Roman"/>
                      <w:sz w:val="24"/>
                      <w:szCs w:val="24"/>
                      <w:lang w:eastAsia="ru-RU"/>
                    </w:rPr>
                    <w:lastRenderedPageBreak/>
                    <w:t>комнаты. Воспитатель выбрасывает мячи (по количеству детей) из корзины. Дети бегут за мячами, берут каждый один мяч и несут воспитателю, складывая в корзину. Игра повторяется</w:t>
                  </w:r>
                </w:p>
              </w:tc>
              <w:tc>
                <w:tcPr>
                  <w:tcW w:w="5235" w:type="dxa"/>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sz w:val="24"/>
                      <w:szCs w:val="24"/>
                      <w:lang w:eastAsia="ru-RU"/>
                    </w:rPr>
                    <w:t>Перейди через ручеек</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 детей чувство равновесия, ловкость, глазомер</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Ход игры: воспитатель кладет 2 шнура (чертит линии) и говорит детям, что это река. Затем кладет через нее доску. На том берегу реки растут красивые красивые цветы, давайте их соберем. Но сначала нужно перейти через речку по мостику. </w:t>
                  </w:r>
                  <w:r w:rsidRPr="001F3DD0">
                    <w:rPr>
                      <w:rFonts w:ascii="Times New Roman" w:eastAsia="Times New Roman" w:hAnsi="Times New Roman" w:cs="Times New Roman"/>
                      <w:sz w:val="24"/>
                      <w:szCs w:val="24"/>
                      <w:lang w:eastAsia="ru-RU"/>
                    </w:rPr>
                    <w:lastRenderedPageBreak/>
                    <w:t>Дети друг за другом переходят на другую сторону реки. Воспитатель следит, чтобы дети шли по доске осторожно, не толкая друг друг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w:t>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b/>
                <w:bCs/>
                <w:sz w:val="24"/>
                <w:szCs w:val="24"/>
                <w:lang w:eastAsia="ru-RU"/>
              </w:rPr>
              <w:t>Игры-занятия на апрель месяц</w:t>
            </w:r>
          </w:p>
          <w:tbl>
            <w:tblPr>
              <w:tblW w:w="10785" w:type="dxa"/>
              <w:tblCellSpacing w:w="0" w:type="dxa"/>
              <w:tblCellMar>
                <w:left w:w="0" w:type="dxa"/>
                <w:right w:w="0" w:type="dxa"/>
              </w:tblCellMar>
              <w:tblLook w:val="04A0" w:firstRow="1" w:lastRow="0" w:firstColumn="1" w:lastColumn="0" w:noHBand="0" w:noVBand="1"/>
            </w:tblPr>
            <w:tblGrid>
              <w:gridCol w:w="842"/>
              <w:gridCol w:w="4693"/>
              <w:gridCol w:w="5250"/>
            </w:tblGrid>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t> </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 занятие (утро)</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II занятие (вечер)</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Л</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Ь</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К</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24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Устроим кукле комнат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76,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различать и называть предметы мебели., рассказывать об их назначении. Употреблять в речи глагол лежать в повелительном наклонении (ляг). Формировать умение делать плавно длительный выдох (не добирая воздуха); отрабатывать произношение звуков дь, н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Д\и  Куда что положит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92,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Совершенствовать у детей способность к обобщению, учить группировать знакомые предметы по общему признаку (посуда, одежда, овощ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дбери парные картинки (стр 19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находить одинаковые картинки и называть слов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Кормление собачки (стр 139,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Цель. Развивать активную речь, учить заменять звукоподражательные слова общеупотребительными, побуждать отвечать на вопросы словами, а не жестами.</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О</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br/>
                  </w:r>
                  <w:r w:rsidRPr="003803A1">
                    <w:rPr>
                      <w:rFonts w:ascii="Times New Roman" w:eastAsia="Times New Roman" w:hAnsi="Times New Roman" w:cs="Times New Roman"/>
                      <w:b/>
                      <w:bCs/>
                      <w:sz w:val="18"/>
                      <w:szCs w:val="18"/>
                      <w:lang w:eastAsia="ru-RU"/>
                    </w:rPr>
                    <w:t>К</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Физическое воспитание</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Занятие с вкладыш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58,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лять умение формировать по форме объекты и соотносить разнородные предмет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2. Д\и Чудесный мешочек  (группировка предметов по форме) (стр 194,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сширять словарный запас путем подбора 2-3 новых предметов. Закреплять знания о геометрических фигурах (круг, квадрат).</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Соотношение предметов по размеру (вкладыши) (стр 34, Э.Г Пилю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обращать внимание на форму предметов, учитывать это свойство при выполнении элементарных действий с игрушкам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Раскладывание однородных предметов, близких по цвет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стр 121,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ориентироваться в пространстве, находить предмет по указанному признаку (цвету). Развивать умение действовать кончиками пальчиков, манипулируя тонкими предметами.</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r>
                  <w:r w:rsidRPr="003803A1">
                    <w:rPr>
                      <w:rFonts w:ascii="Times New Roman" w:eastAsia="Times New Roman" w:hAnsi="Times New Roman" w:cs="Times New Roman"/>
                      <w:b/>
                      <w:bCs/>
                      <w:sz w:val="18"/>
                      <w:szCs w:val="18"/>
                      <w:lang w:eastAsia="ru-RU"/>
                    </w:rPr>
                    <w:t>С</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Д</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А</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чтение Барто «Я люблю свою лошадку» (стр 197,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 xml:space="preserve">Цель. Вспомнить с детьми стихотворение. Воспитывать любовь к животным. </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чтение Александрова «Топотушки» (стр 19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слушать текст, понимать простейшие действия.</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каз сказки «Курочка ряба» (стр 47,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слушать сказку в инсценированном варианте; вызывать желание просмотреть и послушать еще раз.</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Показ сказки «Репка» (стр 39,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помнить детям сказку; вызвать желание рассказывать ее вместе с воспитателем.</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 дидактически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игры с султанчиками и флажками (стр 114,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Закрепить у детей представление о связи средства и цели действи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игры с водой «Достань шарик» (стр 116,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льзоваться черпачком для доставания из воды шарик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Поехала машина (стр 113,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Научить детей подталкивая машину катать куклу.</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Салют» (выталкивание палкой мелких предметов из трубки) (стр 115,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использовать орудие с приспособлением, учитывая особенности предмета, цели.</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Ч</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lastRenderedPageBreak/>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В</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Е</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Р</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Г</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lastRenderedPageBreak/>
                    <w:br/>
                  </w:r>
                  <w:r w:rsidRPr="001F3DD0">
                    <w:rPr>
                      <w:rFonts w:ascii="Times New Roman" w:eastAsia="Times New Roman" w:hAnsi="Times New Roman" w:cs="Times New Roman"/>
                      <w:i/>
                      <w:iCs/>
                      <w:sz w:val="24"/>
                      <w:szCs w:val="24"/>
                      <w:lang w:eastAsia="ru-RU"/>
                    </w:rPr>
                    <w:t>Музыка</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Расширение ориентировки в окружающем и развитие реч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lastRenderedPageBreak/>
                    <w:br/>
                    <w:t>1. Д\и «Передай другому» (стр 100,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Формировать умение отчетливо и ясно произносить слова и фразы, вежливо произносить у товарища игрушку. Учить детей отгадывать не сложные загадк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 покажи как (стр 67,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правильно и отчетливо произносить звук к, способствовать развитию голосового аппарата. Активизировать словарь.</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рассказ без  показа (стр 74,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у детей понимание рассказа без наглядного сопровождения, умение слушать один и тот же сюжет в сокращенном и полном вариантах.</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Показ театра игрушки «Колобок» (стр 75, В.В Герб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Помочь детям понять содержание сказки, побуждать проговаривать слова в песенке колобка; вызвать желание послушать сказку еще раз.</w:t>
                  </w:r>
                </w:p>
              </w:tc>
            </w:tr>
            <w:tr w:rsidR="001F3DD0" w:rsidRPr="001F3DD0" w:rsidTr="00D24F08">
              <w:trPr>
                <w:tblCellSpacing w:w="0" w:type="dxa"/>
              </w:trPr>
              <w:tc>
                <w:tcPr>
                  <w:tcW w:w="840" w:type="dxa"/>
                  <w:tcBorders>
                    <w:top w:val="single" w:sz="4" w:space="0" w:color="auto"/>
                    <w:left w:val="single" w:sz="4" w:space="0" w:color="auto"/>
                    <w:bottom w:val="single" w:sz="4" w:space="0" w:color="auto"/>
                    <w:right w:val="single" w:sz="4" w:space="0" w:color="auto"/>
                  </w:tcBorders>
                  <w:hideMark/>
                </w:tcPr>
                <w:p w:rsidR="001F3DD0" w:rsidRPr="003803A1" w:rsidRDefault="001F3DD0" w:rsidP="003803A1">
                  <w:pPr>
                    <w:spacing w:after="240" w:line="240" w:lineRule="auto"/>
                    <w:jc w:val="center"/>
                    <w:rPr>
                      <w:rFonts w:ascii="Times New Roman" w:eastAsia="Times New Roman" w:hAnsi="Times New Roman" w:cs="Times New Roman"/>
                      <w:sz w:val="18"/>
                      <w:szCs w:val="18"/>
                      <w:lang w:eastAsia="ru-RU"/>
                    </w:rPr>
                  </w:pPr>
                  <w:r w:rsidRPr="003803A1">
                    <w:rPr>
                      <w:rFonts w:ascii="Times New Roman" w:eastAsia="Times New Roman" w:hAnsi="Times New Roman" w:cs="Times New Roman"/>
                      <w:sz w:val="18"/>
                      <w:szCs w:val="18"/>
                      <w:lang w:eastAsia="ru-RU"/>
                    </w:rPr>
                    <w:lastRenderedPageBreak/>
                    <w:br/>
                  </w:r>
                  <w:r w:rsidRPr="003803A1">
                    <w:rPr>
                      <w:rFonts w:ascii="Times New Roman" w:eastAsia="Times New Roman" w:hAnsi="Times New Roman" w:cs="Times New Roman"/>
                      <w:b/>
                      <w:bCs/>
                      <w:sz w:val="18"/>
                      <w:szCs w:val="18"/>
                      <w:lang w:eastAsia="ru-RU"/>
                    </w:rPr>
                    <w:t>П</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Я</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Т</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Н</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И</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Ц</w:t>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sz w:val="18"/>
                      <w:szCs w:val="18"/>
                      <w:lang w:eastAsia="ru-RU"/>
                    </w:rPr>
                    <w:br/>
                  </w:r>
                  <w:r w:rsidRPr="003803A1">
                    <w:rPr>
                      <w:rFonts w:ascii="Times New Roman" w:eastAsia="Times New Roman" w:hAnsi="Times New Roman" w:cs="Times New Roman"/>
                      <w:b/>
                      <w:bCs/>
                      <w:sz w:val="18"/>
                      <w:szCs w:val="18"/>
                      <w:lang w:eastAsia="ru-RU"/>
                    </w:rPr>
                    <w:t>А</w:t>
                  </w:r>
                </w:p>
              </w:tc>
              <w:tc>
                <w:tcPr>
                  <w:tcW w:w="4680"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i/>
                      <w:iCs/>
                      <w:sz w:val="24"/>
                      <w:szCs w:val="24"/>
                      <w:lang w:eastAsia="ru-RU"/>
                    </w:rPr>
                    <w:t>Физическое воспитание</w:t>
                  </w:r>
                </w:p>
              </w:tc>
              <w:tc>
                <w:tcPr>
                  <w:tcW w:w="5235" w:type="dxa"/>
                  <w:tcBorders>
                    <w:top w:val="single" w:sz="4" w:space="0" w:color="auto"/>
                    <w:left w:val="single" w:sz="4" w:space="0" w:color="auto"/>
                    <w:bottom w:val="single" w:sz="4" w:space="0" w:color="auto"/>
                    <w:right w:val="single" w:sz="4" w:space="0" w:color="auto"/>
                  </w:tcBorders>
                  <w:hideMark/>
                </w:tcPr>
                <w:p w:rsidR="001F3DD0" w:rsidRPr="001F3DD0" w:rsidRDefault="001F3DD0" w:rsidP="001F3DD0">
                  <w:pPr>
                    <w:spacing w:after="0" w:line="240" w:lineRule="auto"/>
                    <w:rPr>
                      <w:rFonts w:ascii="Times New Roman" w:eastAsia="Times New Roman" w:hAnsi="Times New Roman" w:cs="Times New Roman"/>
                      <w:sz w:val="24"/>
                      <w:szCs w:val="24"/>
                      <w:lang w:eastAsia="ru-RU"/>
                    </w:rPr>
                  </w:pP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b/>
                      <w:bCs/>
                      <w:i/>
                      <w:iCs/>
                      <w:sz w:val="24"/>
                      <w:szCs w:val="24"/>
                      <w:lang w:eastAsia="ru-RU"/>
                    </w:rPr>
                    <w:t>Игры-занятия со строительным материалом</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1. Горка (стр 123,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Развивать быстроту и точность движения рук при действиях с предметами, находившихся в движении.</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2. прокати шарик с горки (стр 120, Л.Н Павлов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скатывать шары, развивать умение действовать с предметами округлой или угловатой формы.</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3. Загородка для зайчика (стр 107, Э.Г Зворыгина)</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детей ставить кирпичики вертикально кроме поверхности стола на длинное ребро, играть с постройкой.</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4. Постройка ящичков для шариков по цвету (комп. зан стр 200)</w:t>
                  </w:r>
                  <w:r w:rsidRPr="001F3DD0">
                    <w:rPr>
                      <w:rFonts w:ascii="Times New Roman" w:eastAsia="Times New Roman" w:hAnsi="Times New Roman" w:cs="Times New Roman"/>
                      <w:sz w:val="24"/>
                      <w:szCs w:val="24"/>
                      <w:lang w:eastAsia="ru-RU"/>
                    </w:rPr>
                    <w:br/>
                  </w:r>
                  <w:r w:rsidRPr="001F3DD0">
                    <w:rPr>
                      <w:rFonts w:ascii="Times New Roman" w:eastAsia="Times New Roman" w:hAnsi="Times New Roman" w:cs="Times New Roman"/>
                      <w:sz w:val="24"/>
                      <w:szCs w:val="24"/>
                      <w:lang w:eastAsia="ru-RU"/>
                    </w:rPr>
                    <w:br/>
                    <w:t>Цель. Учить строить из кирпичиков постройку квадратной формы.</w:t>
                  </w:r>
                </w:p>
              </w:tc>
            </w:tr>
          </w:tbl>
          <w:p w:rsidR="001F3DD0" w:rsidRPr="001F3DD0" w:rsidRDefault="001F3DD0" w:rsidP="001F3DD0">
            <w:pPr>
              <w:spacing w:after="0" w:line="240" w:lineRule="auto"/>
              <w:rPr>
                <w:rFonts w:ascii="Times New Roman" w:eastAsia="Times New Roman" w:hAnsi="Times New Roman" w:cs="Times New Roman"/>
                <w:sz w:val="24"/>
                <w:szCs w:val="24"/>
                <w:lang w:eastAsia="ru-RU"/>
              </w:rPr>
            </w:pPr>
          </w:p>
        </w:tc>
      </w:tr>
    </w:tbl>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b/>
          <w:bCs/>
          <w:sz w:val="24"/>
          <w:szCs w:val="24"/>
          <w:lang w:eastAsia="ru-RU"/>
        </w:rPr>
        <w:lastRenderedPageBreak/>
        <w:t>Перспективный план работы на апрель месяц</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Продолжать уделять особое внимание формирование культурно-гигиенических навыков</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Продолжать уделять большое внимание на занятиях развитию активной речи, создавать условия для потребности в речевом общени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Информационный блок</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книжный уголок дом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детские тревоги, их исток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Подвижные игры</w:t>
      </w:r>
    </w:p>
    <w:tbl>
      <w:tblPr>
        <w:tblW w:w="104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3"/>
        <w:gridCol w:w="5010"/>
      </w:tblGrid>
      <w:tr w:rsidR="006B7E00" w:rsidRPr="006B7E00" w:rsidTr="00292FC3">
        <w:trPr>
          <w:trHeight w:val="558"/>
          <w:tblCellSpacing w:w="0" w:type="dxa"/>
        </w:trPr>
        <w:tc>
          <w:tcPr>
            <w:tcW w:w="542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1-2 неделя</w:t>
            </w:r>
          </w:p>
        </w:tc>
        <w:tc>
          <w:tcPr>
            <w:tcW w:w="501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3-4 неделя</w:t>
            </w:r>
          </w:p>
        </w:tc>
      </w:tr>
      <w:tr w:rsidR="006B7E00" w:rsidRPr="006B7E00" w:rsidTr="00B54FB5">
        <w:trPr>
          <w:trHeight w:val="1266"/>
          <w:tblCellSpacing w:w="0" w:type="dxa"/>
        </w:trPr>
        <w:tc>
          <w:tcPr>
            <w:tcW w:w="542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t>Подползи под воротц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упражнять детей в ползании на четвереньках и пролезании  под препятствие, не задевая его</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Ход игры: на ковре на расстоянии 2-3 метров поставлена дуга — воротца. Воспитатель самому смелому малышу предлагает подползти на четвереньках до воротец, пролезть под ними, встать и вернуться на свое место. По мере усвоения упражнения можно усложнить его: ползти на четвереньках и пролезть в обруч, пролезти под 2-3 дуги, стоящие на расстоянии 1 м друг от друга</w:t>
            </w:r>
          </w:p>
        </w:tc>
        <w:tc>
          <w:tcPr>
            <w:tcW w:w="501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t>Зайка серенький сидит</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выполнять движения в соответствии с содержание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Ход игры:</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Зайка серенький сидит</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w:t>
            </w:r>
            <w:r w:rsidRPr="006B7E00">
              <w:rPr>
                <w:rFonts w:ascii="Times New Roman" w:eastAsia="Times New Roman" w:hAnsi="Times New Roman" w:cs="Times New Roman"/>
                <w:i/>
                <w:iCs/>
                <w:sz w:val="24"/>
                <w:szCs w:val="24"/>
                <w:lang w:eastAsia="ru-RU"/>
              </w:rPr>
              <w:t>И ушами шевелит</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Вот так, вот так,</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w:t>
            </w:r>
            <w:r w:rsidRPr="006B7E00">
              <w:rPr>
                <w:rFonts w:ascii="Times New Roman" w:eastAsia="Times New Roman" w:hAnsi="Times New Roman" w:cs="Times New Roman"/>
                <w:i/>
                <w:iCs/>
                <w:sz w:val="24"/>
                <w:szCs w:val="24"/>
                <w:lang w:eastAsia="ru-RU"/>
              </w:rPr>
              <w:t>Он ушами шевелит</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присаживаются на корточки и покачивают головой)</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 xml:space="preserve">Зайке холодно сидеть, </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надо лапочки погреть</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Хлоп, хлоп, хлоп, хлоп</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Надо лапочки погреть</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w:t>
            </w:r>
            <w:r w:rsidRPr="006B7E00">
              <w:rPr>
                <w:rFonts w:ascii="Times New Roman" w:eastAsia="Times New Roman" w:hAnsi="Times New Roman" w:cs="Times New Roman"/>
                <w:sz w:val="24"/>
                <w:szCs w:val="24"/>
                <w:lang w:eastAsia="ru-RU"/>
              </w:rPr>
              <w:t>хлопают в ладош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 xml:space="preserve">Зайке холодно стоять, </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надо зайке поскакать</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Скок-скок, скок-скок</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Надо зайке поскакать</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lastRenderedPageBreak/>
              <w:t>(прыгают на 2 ногах на месте)</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 xml:space="preserve">Кто-то зайку испугал, </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Зайка прыг и ускакал</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воспитатель хлопает, дети убегают на свои места)</w:t>
            </w:r>
          </w:p>
        </w:tc>
      </w:tr>
    </w:tbl>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Default="0064075E" w:rsidP="006B7E00">
      <w:pPr>
        <w:spacing w:after="0" w:line="240" w:lineRule="auto"/>
        <w:rPr>
          <w:rFonts w:ascii="Times New Roman" w:eastAsia="Times New Roman" w:hAnsi="Times New Roman" w:cs="Times New Roman"/>
          <w:sz w:val="24"/>
          <w:szCs w:val="24"/>
          <w:lang w:eastAsia="ru-RU"/>
        </w:rPr>
      </w:pPr>
    </w:p>
    <w:p w:rsidR="0064075E" w:rsidRPr="006B7E00" w:rsidRDefault="006B7E00" w:rsidP="0064075E">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lastRenderedPageBreak/>
        <w:br/>
      </w:r>
      <w:r w:rsidR="0064075E" w:rsidRPr="006B7E00">
        <w:rPr>
          <w:rFonts w:ascii="Times New Roman" w:eastAsia="Times New Roman" w:hAnsi="Times New Roman" w:cs="Times New Roman"/>
          <w:b/>
          <w:bCs/>
          <w:sz w:val="24"/>
          <w:szCs w:val="24"/>
          <w:lang w:eastAsia="ru-RU"/>
        </w:rPr>
        <w:t>Перспективный план работы на май месяц</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1. Продолжать уделять особое внимание формирование культурно-гигиенических навыков</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2. Продолжать уделять большое внимание на занятиях развитию речевой активности, создавать условия для потребности в речевом общении</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 xml:space="preserve">Информационный блок </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 десять правил, которые должен усвоить родитель,  чтобы его ребенок был счастливым</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 не ругайте ребенка</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t>- первая помощь при укусе омаров, осы…</w:t>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sz w:val="24"/>
          <w:szCs w:val="24"/>
          <w:lang w:eastAsia="ru-RU"/>
        </w:rPr>
        <w:br/>
      </w:r>
      <w:r w:rsidR="0064075E" w:rsidRPr="006B7E00">
        <w:rPr>
          <w:rFonts w:ascii="Times New Roman" w:eastAsia="Times New Roman" w:hAnsi="Times New Roman" w:cs="Times New Roman"/>
          <w:b/>
          <w:bCs/>
          <w:sz w:val="24"/>
          <w:szCs w:val="24"/>
          <w:lang w:eastAsia="ru-RU"/>
        </w:rPr>
        <w:t>Подвижные игры </w:t>
      </w:r>
    </w:p>
    <w:tbl>
      <w:tblPr>
        <w:tblW w:w="104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0"/>
        <w:gridCol w:w="5196"/>
      </w:tblGrid>
      <w:tr w:rsidR="0064075E" w:rsidRPr="006B7E00" w:rsidTr="007A32CA">
        <w:trPr>
          <w:trHeight w:val="295"/>
          <w:tblCellSpacing w:w="0" w:type="dxa"/>
        </w:trPr>
        <w:tc>
          <w:tcPr>
            <w:tcW w:w="5270" w:type="dxa"/>
            <w:tcBorders>
              <w:top w:val="single" w:sz="4" w:space="0" w:color="auto"/>
              <w:left w:val="single" w:sz="4" w:space="0" w:color="auto"/>
              <w:bottom w:val="single" w:sz="4" w:space="0" w:color="auto"/>
              <w:right w:val="single" w:sz="4" w:space="0" w:color="auto"/>
            </w:tcBorders>
            <w:hideMark/>
          </w:tcPr>
          <w:p w:rsidR="0064075E" w:rsidRPr="006B7E00" w:rsidRDefault="0064075E" w:rsidP="007A32CA">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1-2 неделя</w:t>
            </w:r>
          </w:p>
        </w:tc>
        <w:tc>
          <w:tcPr>
            <w:tcW w:w="5196" w:type="dxa"/>
            <w:tcBorders>
              <w:top w:val="single" w:sz="4" w:space="0" w:color="auto"/>
              <w:left w:val="single" w:sz="4" w:space="0" w:color="auto"/>
              <w:bottom w:val="single" w:sz="4" w:space="0" w:color="auto"/>
              <w:right w:val="single" w:sz="4" w:space="0" w:color="auto"/>
            </w:tcBorders>
            <w:hideMark/>
          </w:tcPr>
          <w:p w:rsidR="0064075E" w:rsidRPr="006B7E00" w:rsidRDefault="0064075E" w:rsidP="007A32CA">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3-4 неделя</w:t>
            </w:r>
          </w:p>
        </w:tc>
      </w:tr>
      <w:tr w:rsidR="0064075E" w:rsidRPr="006B7E00" w:rsidTr="007A32CA">
        <w:trPr>
          <w:trHeight w:val="2259"/>
          <w:tblCellSpacing w:w="0" w:type="dxa"/>
        </w:trPr>
        <w:tc>
          <w:tcPr>
            <w:tcW w:w="5270" w:type="dxa"/>
            <w:tcBorders>
              <w:top w:val="single" w:sz="4" w:space="0" w:color="auto"/>
              <w:left w:val="single" w:sz="4" w:space="0" w:color="auto"/>
              <w:bottom w:val="single" w:sz="4" w:space="0" w:color="auto"/>
              <w:right w:val="single" w:sz="4" w:space="0" w:color="auto"/>
            </w:tcBorders>
            <w:hideMark/>
          </w:tcPr>
          <w:p w:rsidR="0064075E" w:rsidRPr="006B7E00" w:rsidRDefault="0064075E" w:rsidP="007A32CA">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Солнышко и дождик</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развивать у детей умение бегать врассыпную, не наталкиваясь друг на друга, быстро реагировать на сигнал</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Ход игры: дети сидят на стульчиках. По сигналу воспитателя «солнышко» все идут гулять, бегают, прыгают и т.д. По сигналу «дождик» быстро возвращаются на свои места. В игре используется зонт, воспитатель раскрывает его на сигнал «дождь». Дети прячутся под зонтом. Игра повторяется</w:t>
            </w:r>
          </w:p>
        </w:tc>
        <w:tc>
          <w:tcPr>
            <w:tcW w:w="5196" w:type="dxa"/>
            <w:tcBorders>
              <w:top w:val="single" w:sz="4" w:space="0" w:color="auto"/>
              <w:left w:val="single" w:sz="4" w:space="0" w:color="auto"/>
              <w:bottom w:val="single" w:sz="4" w:space="0" w:color="auto"/>
              <w:right w:val="single" w:sz="4" w:space="0" w:color="auto"/>
            </w:tcBorders>
            <w:hideMark/>
          </w:tcPr>
          <w:p w:rsidR="0064075E" w:rsidRPr="006B7E00" w:rsidRDefault="0064075E" w:rsidP="007A32CA">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Самолеты </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упражнять детей в умении прыгать, бегать, не наталкиваясь друг на друга, выполнять движения по сигналу</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Ход игры: дети сидят на стульчиках. Воспитатель делает вращательные движения рук перед грудью и поизносит р-р-р, показывая к А завести мотор самолета. Обращается к детям: «Завести моторы!». Все повторяют движения рук. По сигналу «полетели» дети разводят в стороны руки (крылья) и бегают в разных направлениях. По сигналу «на посадку» все садятся на стульчики. Игра повторяется</w:t>
            </w:r>
          </w:p>
        </w:tc>
      </w:tr>
    </w:tbl>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sz w:val="24"/>
          <w:szCs w:val="24"/>
          <w:lang w:eastAsia="ru-RU"/>
        </w:rPr>
        <w:t>Игры-занятия на май месяц</w:t>
      </w:r>
    </w:p>
    <w:tbl>
      <w:tblPr>
        <w:tblW w:w="10058" w:type="dxa"/>
        <w:tblCellSpacing w:w="0" w:type="dxa"/>
        <w:tblCellMar>
          <w:left w:w="0" w:type="dxa"/>
          <w:right w:w="0" w:type="dxa"/>
        </w:tblCellMar>
        <w:tblLook w:val="04A0" w:firstRow="1" w:lastRow="0" w:firstColumn="1" w:lastColumn="0" w:noHBand="0" w:noVBand="1"/>
      </w:tblPr>
      <w:tblGrid>
        <w:gridCol w:w="795"/>
        <w:gridCol w:w="4433"/>
        <w:gridCol w:w="4830"/>
      </w:tblGrid>
      <w:tr w:rsidR="006B7E00" w:rsidRPr="006B7E00" w:rsidTr="00292FC3">
        <w:trPr>
          <w:trHeight w:val="5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t> </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I занятие (утро)</w:t>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II занятие (вечер)</w:t>
            </w:r>
          </w:p>
        </w:tc>
      </w:tr>
      <w:tr w:rsidR="006B7E00" w:rsidRPr="006B7E00" w:rsidTr="00292FC3">
        <w:trPr>
          <w:trHeight w:val="5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jc w:val="center"/>
              <w:rPr>
                <w:rFonts w:ascii="Times New Roman" w:eastAsia="Times New Roman" w:hAnsi="Times New Roman" w:cs="Times New Roman"/>
                <w:sz w:val="18"/>
                <w:szCs w:val="18"/>
                <w:lang w:eastAsia="ru-RU"/>
              </w:rPr>
            </w:pP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П</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О</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Н</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Е</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Д</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Е</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Л</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Ь</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Н</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И</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lastRenderedPageBreak/>
              <w:t>К</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lastRenderedPageBreak/>
              <w:br/>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 Д\у «Где солнечный зайчик» (стр 96,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Учить детей отыскивать солнечный зайчик и рассказывать о его местонахождении, используя предлоги на, над, около. Помочь детям понять смысл некоторых стихотворных фраз («прыг, прыг по углам; мы зовем их, не идут, были тут- и нет их тут»).</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xml:space="preserve">2.Д\и «Чудесный мешочек» (стр 98, В.В </w:t>
            </w:r>
            <w:r w:rsidRPr="006B7E00">
              <w:rPr>
                <w:rFonts w:ascii="Times New Roman" w:eastAsia="Times New Roman" w:hAnsi="Times New Roman" w:cs="Times New Roman"/>
                <w:sz w:val="24"/>
                <w:szCs w:val="24"/>
                <w:lang w:eastAsia="ru-RU"/>
              </w:rPr>
              <w:lastRenderedPageBreak/>
              <w:t>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Отрабатывать правильное отношение звуков в словах, учить детей произносить слова отчетливо, правильно называть предметы, узнавать предметы опираясь на слова воспитателя, раскрывающее его назначение.</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рассматривание одуванчика (стр 117,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Обогатить и уточнить представление детей о растениях своего участка (трава, одуванчик), научить узнавать и называть их, различать по цвету, строению, вызвать радость от непосредственного общения с природой.</w:t>
            </w:r>
          </w:p>
        </w:tc>
      </w:tr>
      <w:tr w:rsidR="006B7E00" w:rsidRPr="006B7E00" w:rsidTr="00292FC3">
        <w:trPr>
          <w:trHeight w:val="5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jc w:val="center"/>
              <w:rPr>
                <w:rFonts w:ascii="Times New Roman" w:eastAsia="Times New Roman" w:hAnsi="Times New Roman" w:cs="Times New Roman"/>
                <w:sz w:val="18"/>
                <w:szCs w:val="18"/>
                <w:lang w:eastAsia="ru-RU"/>
              </w:rPr>
            </w:pPr>
            <w:r w:rsidRPr="006B7E00">
              <w:rPr>
                <w:rFonts w:ascii="Times New Roman" w:eastAsia="Times New Roman" w:hAnsi="Times New Roman" w:cs="Times New Roman"/>
                <w:sz w:val="18"/>
                <w:szCs w:val="18"/>
                <w:lang w:eastAsia="ru-RU"/>
              </w:rPr>
              <w:lastRenderedPageBreak/>
              <w:br/>
            </w:r>
            <w:r w:rsidRPr="006B7E00">
              <w:rPr>
                <w:rFonts w:ascii="Times New Roman" w:eastAsia="Times New Roman" w:hAnsi="Times New Roman" w:cs="Times New Roman"/>
                <w:b/>
                <w:bCs/>
                <w:sz w:val="18"/>
                <w:szCs w:val="18"/>
                <w:lang w:eastAsia="ru-RU"/>
              </w:rPr>
              <w:t>В</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Т</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О</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Р</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Н</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И</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К</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Физическое воспитание</w:t>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Игры-занятия с дидактическим материало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Подбери крышку (стр 99, Э.Г Зворыгин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Научить детей открывать, подбирать крышки к коробкам, координируя движения кисти руки, пальцев.</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2.Подобрать предметы по размеру (стр 40, Э.Г Пилюгин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Учить детей выполнять простые движения с предметами, открывать и закрывать матрешки, вкладывать и вынимать предметы. Обогащать сенсорный опыт малышей при знакомстве с величиной.</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Пирамидка из 4-5 колец (стр 32, Э.Г Пилюгин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Продолжать учить детей действиям с предметами: снимать и надевать на стержень кольца с широким отверстием. Развивать координацию движения рук под зрительным контролем; совершенствовать осязание.</w:t>
            </w:r>
          </w:p>
        </w:tc>
      </w:tr>
      <w:tr w:rsidR="006B7E00" w:rsidRPr="006B7E00" w:rsidTr="00292FC3">
        <w:trPr>
          <w:trHeight w:val="5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jc w:val="center"/>
              <w:rPr>
                <w:rFonts w:ascii="Times New Roman" w:eastAsia="Times New Roman" w:hAnsi="Times New Roman" w:cs="Times New Roman"/>
                <w:sz w:val="18"/>
                <w:szCs w:val="18"/>
                <w:lang w:eastAsia="ru-RU"/>
              </w:rPr>
            </w:pP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С</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Р</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Е</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Д</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А</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чтение стихотворения Барто «Флажок» (стр 112,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Помочь детям запомнить стихотворение и учить рассказывать его вместе с воспитателе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lastRenderedPageBreak/>
              <w:br/>
              <w:t>2.чтение стихотворение Барто «Самолет» (стр 192, Л.Н Павл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Развивать у детей слуховое внимание при прослушивании стихотворного текста, уметь воспроизводить звукоподражание имеющееся в тексте.</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Потешка «Как у нашего кота» (стр 102,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xml:space="preserve">Цель. Формировать умение слушать внимательно, не отвлекаясь не большое художественное произведение. Развивать артикуляционный аппарат. </w:t>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lastRenderedPageBreak/>
              <w:br/>
            </w:r>
            <w:r w:rsidRPr="006B7E00">
              <w:rPr>
                <w:rFonts w:ascii="Times New Roman" w:eastAsia="Times New Roman" w:hAnsi="Times New Roman" w:cs="Times New Roman"/>
                <w:b/>
                <w:bCs/>
                <w:i/>
                <w:iCs/>
                <w:sz w:val="24"/>
                <w:szCs w:val="24"/>
                <w:lang w:eastAsia="ru-RU"/>
              </w:rPr>
              <w:t>Игры-занятия с дидактическим материало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Молоток (ударь по квадрату, кругу…) (стр 78,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 xml:space="preserve">Цель. Обогащать словарь детей за счет существительных с суффиксов - очек; учить правильно произносить звук т, и звук к; учить </w:t>
            </w:r>
            <w:r w:rsidRPr="006B7E00">
              <w:rPr>
                <w:rFonts w:ascii="Times New Roman" w:eastAsia="Times New Roman" w:hAnsi="Times New Roman" w:cs="Times New Roman"/>
                <w:sz w:val="24"/>
                <w:szCs w:val="24"/>
                <w:lang w:eastAsia="ru-RU"/>
              </w:rPr>
              <w:lastRenderedPageBreak/>
              <w:t>детей произносить слова громко и тихо, быстро и медленно.</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2.Колокольчик (стр 42,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Научить ребенка прислушиваться к различным звукам, отыскивать источник звук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Игры с песком (стр 116, Э.Г Зворыгин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Научит детей пользоваться игрушками –орудиями для получения практического результата.</w:t>
            </w:r>
          </w:p>
        </w:tc>
      </w:tr>
      <w:tr w:rsidR="006B7E00" w:rsidRPr="006B7E00" w:rsidTr="00292FC3">
        <w:trPr>
          <w:trHeight w:val="5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jc w:val="center"/>
              <w:rPr>
                <w:rFonts w:ascii="Times New Roman" w:eastAsia="Times New Roman" w:hAnsi="Times New Roman" w:cs="Times New Roman"/>
                <w:sz w:val="18"/>
                <w:szCs w:val="18"/>
                <w:lang w:eastAsia="ru-RU"/>
              </w:rPr>
            </w:pPr>
            <w:r w:rsidRPr="006B7E00">
              <w:rPr>
                <w:rFonts w:ascii="Times New Roman" w:eastAsia="Times New Roman" w:hAnsi="Times New Roman" w:cs="Times New Roman"/>
                <w:sz w:val="18"/>
                <w:szCs w:val="18"/>
                <w:lang w:eastAsia="ru-RU"/>
              </w:rPr>
              <w:lastRenderedPageBreak/>
              <w:br/>
            </w:r>
            <w:r w:rsidRPr="006B7E00">
              <w:rPr>
                <w:rFonts w:ascii="Times New Roman" w:eastAsia="Times New Roman" w:hAnsi="Times New Roman" w:cs="Times New Roman"/>
                <w:b/>
                <w:bCs/>
                <w:sz w:val="18"/>
                <w:szCs w:val="18"/>
                <w:lang w:eastAsia="ru-RU"/>
              </w:rPr>
              <w:t>Ч</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Е</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Т</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В</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Е</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Р</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Г</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i/>
                <w:iCs/>
                <w:sz w:val="24"/>
                <w:szCs w:val="24"/>
                <w:lang w:eastAsia="ru-RU"/>
              </w:rPr>
              <w:t>Музыка</w:t>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b/>
                <w:bCs/>
                <w:i/>
                <w:iCs/>
                <w:sz w:val="24"/>
                <w:szCs w:val="24"/>
                <w:lang w:eastAsia="ru-RU"/>
              </w:rPr>
              <w:t>Расширение ориентировки в окружающем и развитие реч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Как зовут лошадку (стр 102, В.В Герб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Учить ребенка дослушивать до конца задание, осмысливать его и выполнять соответствующие действия; учить отчетливо произносить звук и.</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2.Д\у «Собачка» (стр 193, Л.Н Павл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Расширять знания малышей о собаке. Учить замечать особенности животных. Закреплять понимание слов: хвост, лапы, усы, мордочка. Воспитывать бережное отношение к животны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Рассматривание картины «Мама моет дочку» (стр 195, Л.Н Павл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Цель. Научить ребенка понимать жизненно близкий ему сюжет изображенный на картине. Учить строить предложение из трех четырех слов. Внимательно слушать короткий рассказ воспитателя.</w:t>
            </w:r>
            <w:r w:rsidRPr="006B7E00">
              <w:rPr>
                <w:rFonts w:ascii="Times New Roman" w:eastAsia="Times New Roman" w:hAnsi="Times New Roman" w:cs="Times New Roman"/>
                <w:sz w:val="24"/>
                <w:szCs w:val="24"/>
                <w:lang w:eastAsia="ru-RU"/>
              </w:rPr>
              <w:br/>
            </w:r>
          </w:p>
        </w:tc>
      </w:tr>
      <w:tr w:rsidR="006B7E00" w:rsidRPr="006B7E00" w:rsidTr="00292FC3">
        <w:trPr>
          <w:trHeight w:val="1586"/>
          <w:tblCellSpacing w:w="0" w:type="dxa"/>
        </w:trPr>
        <w:tc>
          <w:tcPr>
            <w:tcW w:w="795"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240" w:line="240" w:lineRule="auto"/>
              <w:jc w:val="center"/>
              <w:rPr>
                <w:rFonts w:ascii="Times New Roman" w:eastAsia="Times New Roman" w:hAnsi="Times New Roman" w:cs="Times New Roman"/>
                <w:sz w:val="18"/>
                <w:szCs w:val="18"/>
                <w:lang w:eastAsia="ru-RU"/>
              </w:rPr>
            </w:pP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П</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Я</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Т</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Н</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И</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b/>
                <w:bCs/>
                <w:sz w:val="18"/>
                <w:szCs w:val="18"/>
                <w:lang w:eastAsia="ru-RU"/>
              </w:rPr>
              <w:t>Ц</w:t>
            </w:r>
            <w:r w:rsidRPr="006B7E00">
              <w:rPr>
                <w:rFonts w:ascii="Times New Roman" w:eastAsia="Times New Roman" w:hAnsi="Times New Roman" w:cs="Times New Roman"/>
                <w:sz w:val="18"/>
                <w:szCs w:val="18"/>
                <w:lang w:eastAsia="ru-RU"/>
              </w:rPr>
              <w:br/>
            </w:r>
            <w:r w:rsidRPr="006B7E00">
              <w:rPr>
                <w:rFonts w:ascii="Times New Roman" w:eastAsia="Times New Roman" w:hAnsi="Times New Roman" w:cs="Times New Roman"/>
                <w:sz w:val="18"/>
                <w:szCs w:val="18"/>
                <w:lang w:eastAsia="ru-RU"/>
              </w:rPr>
              <w:lastRenderedPageBreak/>
              <w:br/>
            </w:r>
            <w:r w:rsidRPr="006B7E00">
              <w:rPr>
                <w:rFonts w:ascii="Times New Roman" w:eastAsia="Times New Roman" w:hAnsi="Times New Roman" w:cs="Times New Roman"/>
                <w:b/>
                <w:bCs/>
                <w:sz w:val="18"/>
                <w:szCs w:val="18"/>
                <w:lang w:eastAsia="ru-RU"/>
              </w:rPr>
              <w:t>А</w:t>
            </w:r>
          </w:p>
        </w:tc>
        <w:tc>
          <w:tcPr>
            <w:tcW w:w="4433"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lastRenderedPageBreak/>
              <w:br/>
              <w:t>Физическое воспитание</w:t>
            </w:r>
          </w:p>
        </w:tc>
        <w:tc>
          <w:tcPr>
            <w:tcW w:w="4830" w:type="dxa"/>
            <w:tcBorders>
              <w:top w:val="single" w:sz="4" w:space="0" w:color="auto"/>
              <w:left w:val="single" w:sz="4" w:space="0" w:color="auto"/>
              <w:bottom w:val="single" w:sz="4" w:space="0" w:color="auto"/>
              <w:right w:val="single" w:sz="4" w:space="0" w:color="auto"/>
            </w:tcBorders>
            <w:hideMark/>
          </w:tcPr>
          <w:p w:rsidR="006B7E00" w:rsidRPr="006B7E00" w:rsidRDefault="006B7E00" w:rsidP="006B7E00">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t> </w:t>
            </w:r>
            <w:r w:rsidRPr="006B7E00">
              <w:rPr>
                <w:rFonts w:ascii="Times New Roman" w:eastAsia="Times New Roman" w:hAnsi="Times New Roman" w:cs="Times New Roman"/>
                <w:b/>
                <w:bCs/>
                <w:i/>
                <w:iCs/>
                <w:sz w:val="24"/>
                <w:szCs w:val="24"/>
                <w:lang w:eastAsia="ru-RU"/>
              </w:rPr>
              <w:t>Игры-занятия со строительным материалом</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1.Машинка (Д/в. 1989. №4 стр.34)</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2.Поезд (Д/в. 1989. №4 стр.35)</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t>3.Комната для кукол (стр 211, Л.Н Павлова)</w:t>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lastRenderedPageBreak/>
              <w:br/>
              <w:t>Цель: Закреплять представление о мебели и ее назначении.</w:t>
            </w:r>
          </w:p>
        </w:tc>
      </w:tr>
    </w:tbl>
    <w:p w:rsidR="006B7E00" w:rsidRPr="006B7E00" w:rsidRDefault="006B7E00"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B54FB5" w:rsidRDefault="00B54FB5" w:rsidP="006B7E00">
      <w:pPr>
        <w:spacing w:after="0" w:line="240" w:lineRule="auto"/>
        <w:rPr>
          <w:rFonts w:ascii="Times New Roman" w:eastAsia="Times New Roman" w:hAnsi="Times New Roman" w:cs="Times New Roman"/>
          <w:sz w:val="24"/>
          <w:szCs w:val="24"/>
          <w:lang w:eastAsia="ru-RU"/>
        </w:rPr>
      </w:pPr>
    </w:p>
    <w:p w:rsidR="006B7E00" w:rsidRPr="006B7E00" w:rsidRDefault="006B7E00" w:rsidP="0064075E">
      <w:pPr>
        <w:spacing w:after="0" w:line="240" w:lineRule="auto"/>
        <w:rPr>
          <w:rFonts w:ascii="Times New Roman" w:eastAsia="Times New Roman" w:hAnsi="Times New Roman" w:cs="Times New Roman"/>
          <w:sz w:val="24"/>
          <w:szCs w:val="24"/>
          <w:lang w:eastAsia="ru-RU"/>
        </w:rPr>
      </w:pP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r w:rsidRPr="006B7E00">
        <w:rPr>
          <w:rFonts w:ascii="Times New Roman" w:eastAsia="Times New Roman" w:hAnsi="Times New Roman" w:cs="Times New Roman"/>
          <w:sz w:val="24"/>
          <w:szCs w:val="24"/>
          <w:lang w:eastAsia="ru-RU"/>
        </w:rPr>
        <w:br/>
      </w: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6B7E00" w:rsidRPr="006B7E00" w:rsidRDefault="006B7E00" w:rsidP="006B7E00">
      <w:pPr>
        <w:spacing w:after="240" w:line="240" w:lineRule="auto"/>
        <w:rPr>
          <w:rFonts w:ascii="Times New Roman" w:eastAsia="Times New Roman" w:hAnsi="Times New Roman" w:cs="Times New Roman"/>
          <w:sz w:val="24"/>
          <w:szCs w:val="24"/>
          <w:lang w:eastAsia="ru-RU"/>
        </w:rPr>
      </w:pPr>
    </w:p>
    <w:p w:rsidR="001F3DD0" w:rsidRPr="001F3DD0" w:rsidRDefault="001F3DD0" w:rsidP="001F3DD0">
      <w:pPr>
        <w:shd w:val="clear" w:color="auto" w:fill="FFFFFF"/>
        <w:spacing w:after="0" w:line="240" w:lineRule="auto"/>
        <w:jc w:val="center"/>
        <w:rPr>
          <w:rFonts w:ascii="Times New Roman" w:eastAsia="Times New Roman" w:hAnsi="Times New Roman" w:cs="Times New Roman"/>
          <w:sz w:val="24"/>
          <w:szCs w:val="24"/>
          <w:lang w:eastAsia="ru-RU"/>
        </w:rPr>
      </w:pPr>
    </w:p>
    <w:sectPr w:rsidR="001F3DD0" w:rsidRPr="001F3DD0" w:rsidSect="00AE5C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C6"/>
    <w:multiLevelType w:val="multilevel"/>
    <w:tmpl w:val="26D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343A5"/>
    <w:multiLevelType w:val="hybridMultilevel"/>
    <w:tmpl w:val="321499B0"/>
    <w:lvl w:ilvl="0" w:tplc="7404302A">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61C6"/>
    <w:multiLevelType w:val="multilevel"/>
    <w:tmpl w:val="81C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31693"/>
    <w:multiLevelType w:val="multilevel"/>
    <w:tmpl w:val="93D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70A90"/>
    <w:multiLevelType w:val="multilevel"/>
    <w:tmpl w:val="F0C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75ACC"/>
    <w:multiLevelType w:val="multilevel"/>
    <w:tmpl w:val="0A0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46569"/>
    <w:multiLevelType w:val="multilevel"/>
    <w:tmpl w:val="7F9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361BB"/>
    <w:multiLevelType w:val="multilevel"/>
    <w:tmpl w:val="185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19087D"/>
    <w:multiLevelType w:val="hybridMultilevel"/>
    <w:tmpl w:val="459A8A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90491"/>
    <w:multiLevelType w:val="multilevel"/>
    <w:tmpl w:val="CF7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E0914"/>
    <w:multiLevelType w:val="multilevel"/>
    <w:tmpl w:val="EF9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45C74"/>
    <w:multiLevelType w:val="multilevel"/>
    <w:tmpl w:val="0E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5083C"/>
    <w:multiLevelType w:val="multilevel"/>
    <w:tmpl w:val="09A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0177"/>
    <w:multiLevelType w:val="multilevel"/>
    <w:tmpl w:val="DF58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B154CD"/>
    <w:multiLevelType w:val="hybridMultilevel"/>
    <w:tmpl w:val="1BD66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CA0112"/>
    <w:multiLevelType w:val="multilevel"/>
    <w:tmpl w:val="7B8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1D4CD4"/>
    <w:multiLevelType w:val="multilevel"/>
    <w:tmpl w:val="317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A46FB"/>
    <w:multiLevelType w:val="multilevel"/>
    <w:tmpl w:val="9D9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C715E7"/>
    <w:multiLevelType w:val="multilevel"/>
    <w:tmpl w:val="EDC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F848E1"/>
    <w:multiLevelType w:val="multilevel"/>
    <w:tmpl w:val="312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4B4D8C"/>
    <w:multiLevelType w:val="multilevel"/>
    <w:tmpl w:val="4F4C7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73C94"/>
    <w:multiLevelType w:val="multilevel"/>
    <w:tmpl w:val="7C4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3642E0"/>
    <w:multiLevelType w:val="multilevel"/>
    <w:tmpl w:val="76DE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0479F0"/>
    <w:multiLevelType w:val="multilevel"/>
    <w:tmpl w:val="7B2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282638"/>
    <w:multiLevelType w:val="multilevel"/>
    <w:tmpl w:val="CBA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C2A79"/>
    <w:multiLevelType w:val="multilevel"/>
    <w:tmpl w:val="354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871D0"/>
    <w:multiLevelType w:val="multilevel"/>
    <w:tmpl w:val="2EF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A446DE"/>
    <w:multiLevelType w:val="hybridMultilevel"/>
    <w:tmpl w:val="755A672A"/>
    <w:lvl w:ilvl="0" w:tplc="723A8074">
      <w:start w:val="2"/>
      <w:numFmt w:val="decimal"/>
      <w:lvlText w:val="%1."/>
      <w:lvlJc w:val="left"/>
      <w:pPr>
        <w:ind w:left="780" w:hanging="360"/>
      </w:pPr>
      <w:rPr>
        <w:rFonts w:hint="default"/>
        <w:i/>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2F935751"/>
    <w:multiLevelType w:val="multilevel"/>
    <w:tmpl w:val="1B3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D06756"/>
    <w:multiLevelType w:val="multilevel"/>
    <w:tmpl w:val="13E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A71A58"/>
    <w:multiLevelType w:val="multilevel"/>
    <w:tmpl w:val="A6F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F36B97"/>
    <w:multiLevelType w:val="multilevel"/>
    <w:tmpl w:val="8F52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176D44"/>
    <w:multiLevelType w:val="multilevel"/>
    <w:tmpl w:val="0FEA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B32720"/>
    <w:multiLevelType w:val="multilevel"/>
    <w:tmpl w:val="5A2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C67E4C"/>
    <w:multiLevelType w:val="multilevel"/>
    <w:tmpl w:val="000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CE0B35"/>
    <w:multiLevelType w:val="multilevel"/>
    <w:tmpl w:val="50A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3E32B1"/>
    <w:multiLevelType w:val="multilevel"/>
    <w:tmpl w:val="CDD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495879"/>
    <w:multiLevelType w:val="multilevel"/>
    <w:tmpl w:val="A66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D8738F"/>
    <w:multiLevelType w:val="multilevel"/>
    <w:tmpl w:val="025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056289"/>
    <w:multiLevelType w:val="multilevel"/>
    <w:tmpl w:val="D8C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23628A"/>
    <w:multiLevelType w:val="multilevel"/>
    <w:tmpl w:val="03F64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021D2D"/>
    <w:multiLevelType w:val="multilevel"/>
    <w:tmpl w:val="148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D32328"/>
    <w:multiLevelType w:val="multilevel"/>
    <w:tmpl w:val="EEF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EA151A"/>
    <w:multiLevelType w:val="multilevel"/>
    <w:tmpl w:val="6C5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2F0DDA"/>
    <w:multiLevelType w:val="multilevel"/>
    <w:tmpl w:val="2D9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8959F2"/>
    <w:multiLevelType w:val="multilevel"/>
    <w:tmpl w:val="DF2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2941BE"/>
    <w:multiLevelType w:val="multilevel"/>
    <w:tmpl w:val="D26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0E2749"/>
    <w:multiLevelType w:val="multilevel"/>
    <w:tmpl w:val="8E4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1F5511"/>
    <w:multiLevelType w:val="multilevel"/>
    <w:tmpl w:val="459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A24768"/>
    <w:multiLevelType w:val="hybridMultilevel"/>
    <w:tmpl w:val="1624D0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4A7992"/>
    <w:multiLevelType w:val="multilevel"/>
    <w:tmpl w:val="374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84740D"/>
    <w:multiLevelType w:val="multilevel"/>
    <w:tmpl w:val="BB1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E10CA9"/>
    <w:multiLevelType w:val="multilevel"/>
    <w:tmpl w:val="AE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15641F"/>
    <w:multiLevelType w:val="multilevel"/>
    <w:tmpl w:val="AEF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177D82"/>
    <w:multiLevelType w:val="multilevel"/>
    <w:tmpl w:val="4FE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A9442C"/>
    <w:multiLevelType w:val="multilevel"/>
    <w:tmpl w:val="301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39296A"/>
    <w:multiLevelType w:val="multilevel"/>
    <w:tmpl w:val="27D6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72155C"/>
    <w:multiLevelType w:val="multilevel"/>
    <w:tmpl w:val="CCBA9CA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CDC016B"/>
    <w:multiLevelType w:val="multilevel"/>
    <w:tmpl w:val="3FA2A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7E514A"/>
    <w:multiLevelType w:val="multilevel"/>
    <w:tmpl w:val="7B0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A700EA"/>
    <w:multiLevelType w:val="multilevel"/>
    <w:tmpl w:val="61A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2271C7C"/>
    <w:multiLevelType w:val="multilevel"/>
    <w:tmpl w:val="DFF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381C48"/>
    <w:multiLevelType w:val="multilevel"/>
    <w:tmpl w:val="7FD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CB67C7"/>
    <w:multiLevelType w:val="multilevel"/>
    <w:tmpl w:val="020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EB3F04"/>
    <w:multiLevelType w:val="multilevel"/>
    <w:tmpl w:val="8AC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695E01"/>
    <w:multiLevelType w:val="multilevel"/>
    <w:tmpl w:val="1B2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AE1B9F"/>
    <w:multiLevelType w:val="multilevel"/>
    <w:tmpl w:val="B6C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1C2725"/>
    <w:multiLevelType w:val="multilevel"/>
    <w:tmpl w:val="CF3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58149F"/>
    <w:multiLevelType w:val="multilevel"/>
    <w:tmpl w:val="AA1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B2090F"/>
    <w:multiLevelType w:val="multilevel"/>
    <w:tmpl w:val="655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7"/>
  </w:num>
  <w:num w:numId="3">
    <w:abstractNumId w:val="40"/>
  </w:num>
  <w:num w:numId="4">
    <w:abstractNumId w:val="22"/>
  </w:num>
  <w:num w:numId="5">
    <w:abstractNumId w:val="32"/>
  </w:num>
  <w:num w:numId="6">
    <w:abstractNumId w:val="54"/>
  </w:num>
  <w:num w:numId="7">
    <w:abstractNumId w:val="56"/>
  </w:num>
  <w:num w:numId="8">
    <w:abstractNumId w:val="20"/>
  </w:num>
  <w:num w:numId="9">
    <w:abstractNumId w:val="13"/>
  </w:num>
  <w:num w:numId="10">
    <w:abstractNumId w:val="59"/>
  </w:num>
  <w:num w:numId="11">
    <w:abstractNumId w:val="5"/>
  </w:num>
  <w:num w:numId="12">
    <w:abstractNumId w:val="43"/>
  </w:num>
  <w:num w:numId="13">
    <w:abstractNumId w:val="30"/>
  </w:num>
  <w:num w:numId="14">
    <w:abstractNumId w:val="9"/>
  </w:num>
  <w:num w:numId="15">
    <w:abstractNumId w:val="36"/>
  </w:num>
  <w:num w:numId="16">
    <w:abstractNumId w:val="18"/>
  </w:num>
  <w:num w:numId="17">
    <w:abstractNumId w:val="65"/>
  </w:num>
  <w:num w:numId="18">
    <w:abstractNumId w:val="31"/>
  </w:num>
  <w:num w:numId="19">
    <w:abstractNumId w:val="37"/>
  </w:num>
  <w:num w:numId="20">
    <w:abstractNumId w:val="28"/>
  </w:num>
  <w:num w:numId="21">
    <w:abstractNumId w:val="2"/>
  </w:num>
  <w:num w:numId="22">
    <w:abstractNumId w:val="16"/>
  </w:num>
  <w:num w:numId="23">
    <w:abstractNumId w:val="6"/>
  </w:num>
  <w:num w:numId="24">
    <w:abstractNumId w:val="15"/>
  </w:num>
  <w:num w:numId="25">
    <w:abstractNumId w:val="25"/>
  </w:num>
  <w:num w:numId="26">
    <w:abstractNumId w:val="61"/>
  </w:num>
  <w:num w:numId="27">
    <w:abstractNumId w:val="39"/>
  </w:num>
  <w:num w:numId="28">
    <w:abstractNumId w:val="47"/>
  </w:num>
  <w:num w:numId="29">
    <w:abstractNumId w:val="67"/>
  </w:num>
  <w:num w:numId="30">
    <w:abstractNumId w:val="23"/>
  </w:num>
  <w:num w:numId="31">
    <w:abstractNumId w:val="51"/>
  </w:num>
  <w:num w:numId="32">
    <w:abstractNumId w:val="11"/>
  </w:num>
  <w:num w:numId="33">
    <w:abstractNumId w:val="46"/>
  </w:num>
  <w:num w:numId="34">
    <w:abstractNumId w:val="33"/>
  </w:num>
  <w:num w:numId="35">
    <w:abstractNumId w:val="3"/>
  </w:num>
  <w:num w:numId="36">
    <w:abstractNumId w:val="21"/>
  </w:num>
  <w:num w:numId="37">
    <w:abstractNumId w:val="34"/>
  </w:num>
  <w:num w:numId="38">
    <w:abstractNumId w:val="66"/>
  </w:num>
  <w:num w:numId="39">
    <w:abstractNumId w:val="0"/>
  </w:num>
  <w:num w:numId="40">
    <w:abstractNumId w:val="62"/>
  </w:num>
  <w:num w:numId="41">
    <w:abstractNumId w:val="69"/>
  </w:num>
  <w:num w:numId="42">
    <w:abstractNumId w:val="41"/>
  </w:num>
  <w:num w:numId="43">
    <w:abstractNumId w:val="17"/>
  </w:num>
  <w:num w:numId="44">
    <w:abstractNumId w:val="29"/>
  </w:num>
  <w:num w:numId="45">
    <w:abstractNumId w:val="53"/>
  </w:num>
  <w:num w:numId="46">
    <w:abstractNumId w:val="19"/>
  </w:num>
  <w:num w:numId="47">
    <w:abstractNumId w:val="45"/>
  </w:num>
  <w:num w:numId="48">
    <w:abstractNumId w:val="12"/>
  </w:num>
  <w:num w:numId="49">
    <w:abstractNumId w:val="26"/>
  </w:num>
  <w:num w:numId="50">
    <w:abstractNumId w:val="24"/>
  </w:num>
  <w:num w:numId="51">
    <w:abstractNumId w:val="10"/>
  </w:num>
  <w:num w:numId="52">
    <w:abstractNumId w:val="60"/>
  </w:num>
  <w:num w:numId="53">
    <w:abstractNumId w:val="44"/>
  </w:num>
  <w:num w:numId="54">
    <w:abstractNumId w:val="35"/>
  </w:num>
  <w:num w:numId="55">
    <w:abstractNumId w:val="50"/>
  </w:num>
  <w:num w:numId="56">
    <w:abstractNumId w:val="64"/>
  </w:num>
  <w:num w:numId="57">
    <w:abstractNumId w:val="38"/>
  </w:num>
  <w:num w:numId="58">
    <w:abstractNumId w:val="63"/>
  </w:num>
  <w:num w:numId="59">
    <w:abstractNumId w:val="68"/>
  </w:num>
  <w:num w:numId="60">
    <w:abstractNumId w:val="4"/>
  </w:num>
  <w:num w:numId="61">
    <w:abstractNumId w:val="55"/>
  </w:num>
  <w:num w:numId="62">
    <w:abstractNumId w:val="52"/>
  </w:num>
  <w:num w:numId="63">
    <w:abstractNumId w:val="42"/>
  </w:num>
  <w:num w:numId="64">
    <w:abstractNumId w:val="48"/>
  </w:num>
  <w:num w:numId="65">
    <w:abstractNumId w:val="14"/>
  </w:num>
  <w:num w:numId="66">
    <w:abstractNumId w:val="8"/>
  </w:num>
  <w:num w:numId="67">
    <w:abstractNumId w:val="49"/>
  </w:num>
  <w:num w:numId="68">
    <w:abstractNumId w:val="1"/>
  </w:num>
  <w:num w:numId="69">
    <w:abstractNumId w:val="57"/>
  </w:num>
  <w:num w:numId="70">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633D1"/>
    <w:rsid w:val="000B1C4F"/>
    <w:rsid w:val="000E4FA3"/>
    <w:rsid w:val="001F3DD0"/>
    <w:rsid w:val="00230551"/>
    <w:rsid w:val="00292FC3"/>
    <w:rsid w:val="003803A1"/>
    <w:rsid w:val="0046029B"/>
    <w:rsid w:val="00544413"/>
    <w:rsid w:val="00560553"/>
    <w:rsid w:val="00566C32"/>
    <w:rsid w:val="0064075E"/>
    <w:rsid w:val="006B7E00"/>
    <w:rsid w:val="00751D7C"/>
    <w:rsid w:val="007538E0"/>
    <w:rsid w:val="00855714"/>
    <w:rsid w:val="00925CBA"/>
    <w:rsid w:val="009633D1"/>
    <w:rsid w:val="00A21953"/>
    <w:rsid w:val="00AE5C82"/>
    <w:rsid w:val="00B44F91"/>
    <w:rsid w:val="00B54FB5"/>
    <w:rsid w:val="00C11332"/>
    <w:rsid w:val="00D116FF"/>
    <w:rsid w:val="00D24F08"/>
    <w:rsid w:val="00FA333A"/>
    <w:rsid w:val="00FC1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C82"/>
    <w:pPr>
      <w:ind w:left="720"/>
      <w:contextualSpacing/>
    </w:pPr>
  </w:style>
  <w:style w:type="table" w:styleId="a4">
    <w:name w:val="Table Grid"/>
    <w:basedOn w:val="a1"/>
    <w:uiPriority w:val="59"/>
    <w:rsid w:val="000E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5113">
      <w:bodyDiv w:val="1"/>
      <w:marLeft w:val="0"/>
      <w:marRight w:val="0"/>
      <w:marTop w:val="0"/>
      <w:marBottom w:val="0"/>
      <w:divBdr>
        <w:top w:val="none" w:sz="0" w:space="0" w:color="auto"/>
        <w:left w:val="none" w:sz="0" w:space="0" w:color="auto"/>
        <w:bottom w:val="none" w:sz="0" w:space="0" w:color="auto"/>
        <w:right w:val="none" w:sz="0" w:space="0" w:color="auto"/>
      </w:divBdr>
      <w:divsChild>
        <w:div w:id="208217395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534776502">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6">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974330335">
      <w:bodyDiv w:val="1"/>
      <w:marLeft w:val="0"/>
      <w:marRight w:val="0"/>
      <w:marTop w:val="0"/>
      <w:marBottom w:val="0"/>
      <w:divBdr>
        <w:top w:val="none" w:sz="0" w:space="0" w:color="auto"/>
        <w:left w:val="none" w:sz="0" w:space="0" w:color="auto"/>
        <w:bottom w:val="none" w:sz="0" w:space="0" w:color="auto"/>
        <w:right w:val="none" w:sz="0" w:space="0" w:color="auto"/>
      </w:divBdr>
      <w:divsChild>
        <w:div w:id="14288427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285043884">
      <w:bodyDiv w:val="1"/>
      <w:marLeft w:val="0"/>
      <w:marRight w:val="0"/>
      <w:marTop w:val="0"/>
      <w:marBottom w:val="0"/>
      <w:divBdr>
        <w:top w:val="none" w:sz="0" w:space="0" w:color="auto"/>
        <w:left w:val="none" w:sz="0" w:space="0" w:color="auto"/>
        <w:bottom w:val="none" w:sz="0" w:space="0" w:color="auto"/>
        <w:right w:val="none" w:sz="0" w:space="0" w:color="auto"/>
      </w:divBdr>
      <w:divsChild>
        <w:div w:id="2020616674">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319533554">
      <w:bodyDiv w:val="1"/>
      <w:marLeft w:val="0"/>
      <w:marRight w:val="0"/>
      <w:marTop w:val="0"/>
      <w:marBottom w:val="0"/>
      <w:divBdr>
        <w:top w:val="none" w:sz="0" w:space="0" w:color="auto"/>
        <w:left w:val="none" w:sz="0" w:space="0" w:color="auto"/>
        <w:bottom w:val="none" w:sz="0" w:space="0" w:color="auto"/>
        <w:right w:val="none" w:sz="0" w:space="0" w:color="auto"/>
      </w:divBdr>
      <w:divsChild>
        <w:div w:id="213787044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4D03-807D-4AA6-AD95-289D6C9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641</Words>
  <Characters>7205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5</cp:revision>
  <dcterms:created xsi:type="dcterms:W3CDTF">2015-02-08T03:48:00Z</dcterms:created>
  <dcterms:modified xsi:type="dcterms:W3CDTF">2019-08-22T00:10:00Z</dcterms:modified>
</cp:coreProperties>
</file>